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C9" w:rsidRDefault="00C62017" w:rsidP="00A5290E">
      <w:pPr>
        <w:rPr>
          <w:b/>
          <w:sz w:val="22"/>
          <w:szCs w:val="22"/>
          <w:shd w:val="clear" w:color="auto" w:fill="CCCCCC"/>
        </w:rPr>
      </w:pPr>
      <w:r>
        <w:rPr>
          <w:b/>
          <w:noProof/>
          <w:sz w:val="22"/>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2419350</wp:posOffset>
                </wp:positionH>
                <wp:positionV relativeFrom="paragraph">
                  <wp:posOffset>11430</wp:posOffset>
                </wp:positionV>
                <wp:extent cx="4238625" cy="95631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56310"/>
                        </a:xfrm>
                        <a:prstGeom prst="rect">
                          <a:avLst/>
                        </a:prstGeom>
                        <a:solidFill>
                          <a:srgbClr val="FFFFFF"/>
                        </a:solidFill>
                        <a:ln w="9525">
                          <a:solidFill>
                            <a:srgbClr val="000000"/>
                          </a:solidFill>
                          <a:miter lim="800000"/>
                          <a:headEnd/>
                          <a:tailEnd/>
                        </a:ln>
                      </wps:spPr>
                      <wps:txbx>
                        <w:txbxContent>
                          <w:p w:rsidR="006E228E" w:rsidRPr="00A47294" w:rsidRDefault="006E228E" w:rsidP="006E228E">
                            <w:pPr>
                              <w:jc w:val="center"/>
                              <w:rPr>
                                <w:rFonts w:ascii="Arial" w:hAnsi="Arial" w:cs="Arial"/>
                                <w:b/>
                                <w:sz w:val="22"/>
                                <w:szCs w:val="22"/>
                              </w:rPr>
                            </w:pPr>
                            <w:r w:rsidRPr="00A47294">
                              <w:rPr>
                                <w:rFonts w:ascii="Arial" w:hAnsi="Arial" w:cs="Arial"/>
                                <w:b/>
                                <w:sz w:val="22"/>
                                <w:szCs w:val="22"/>
                              </w:rPr>
                              <w:t>GYM</w:t>
                            </w:r>
                            <w:r w:rsidR="0039109D">
                              <w:rPr>
                                <w:rFonts w:ascii="Arial" w:hAnsi="Arial" w:cs="Arial"/>
                                <w:b/>
                                <w:sz w:val="22"/>
                                <w:szCs w:val="22"/>
                              </w:rPr>
                              <w:t xml:space="preserve"> RENTAL</w:t>
                            </w:r>
                            <w:r w:rsidRPr="00A47294">
                              <w:rPr>
                                <w:rFonts w:ascii="Arial" w:hAnsi="Arial" w:cs="Arial"/>
                                <w:b/>
                                <w:sz w:val="22"/>
                                <w:szCs w:val="22"/>
                              </w:rPr>
                              <w:t xml:space="preserve"> APPLICATION</w:t>
                            </w:r>
                          </w:p>
                          <w:p w:rsidR="006E228E" w:rsidRDefault="006E228E" w:rsidP="006E228E">
                            <w:pPr>
                              <w:jc w:val="center"/>
                              <w:rPr>
                                <w:rFonts w:ascii="Arial" w:hAnsi="Arial" w:cs="Arial"/>
                                <w:b/>
                                <w:sz w:val="18"/>
                                <w:szCs w:val="18"/>
                              </w:rPr>
                            </w:pP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Rentals Department, 491 Cecelia Road, Victoria, BC V8T 4T4</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el: 250-475-4178 or 250-475-4174    Fax: 250-920-3461</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Email: rentals@sd61.bc.ca</w:t>
                            </w:r>
                          </w:p>
                          <w:p w:rsidR="009E06D0" w:rsidRPr="0076371B" w:rsidRDefault="009E06D0" w:rsidP="00EC7BAD">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0.5pt;margin-top:.9pt;width:333.75pt;height:7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">
                <v:textbox>
                  <w:txbxContent>
                    <w:p w:rsidR="006E228E" w:rsidRPr="00A47294" w:rsidRDefault="006E228E" w:rsidP="006E228E">
                      <w:pPr>
                        <w:jc w:val="center"/>
                        <w:rPr>
                          <w:rFonts w:ascii="Arial" w:hAnsi="Arial" w:cs="Arial"/>
                          <w:b/>
                          <w:sz w:val="22"/>
                          <w:szCs w:val="22"/>
                        </w:rPr>
                      </w:pPr>
                      <w:r w:rsidRPr="00A47294">
                        <w:rPr>
                          <w:rFonts w:ascii="Arial" w:hAnsi="Arial" w:cs="Arial"/>
                          <w:b/>
                          <w:sz w:val="22"/>
                          <w:szCs w:val="22"/>
                        </w:rPr>
                        <w:t>GYM</w:t>
                      </w:r>
                      <w:r w:rsidR="0039109D">
                        <w:rPr>
                          <w:rFonts w:ascii="Arial" w:hAnsi="Arial" w:cs="Arial"/>
                          <w:b/>
                          <w:sz w:val="22"/>
                          <w:szCs w:val="22"/>
                        </w:rPr>
                        <w:t xml:space="preserve"> RENTAL</w:t>
                      </w:r>
                      <w:r w:rsidRPr="00A47294">
                        <w:rPr>
                          <w:rFonts w:ascii="Arial" w:hAnsi="Arial" w:cs="Arial"/>
                          <w:b/>
                          <w:sz w:val="22"/>
                          <w:szCs w:val="22"/>
                        </w:rPr>
                        <w:t xml:space="preserve"> APPLICATION</w:t>
                      </w:r>
                    </w:p>
                    <w:p w:rsidR="006E228E" w:rsidRDefault="006E228E" w:rsidP="006E228E">
                      <w:pPr>
                        <w:jc w:val="center"/>
                        <w:rPr>
                          <w:rFonts w:ascii="Arial" w:hAnsi="Arial" w:cs="Arial"/>
                          <w:b/>
                          <w:sz w:val="18"/>
                          <w:szCs w:val="18"/>
                        </w:rPr>
                      </w:pP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Rentals Department, 491 Cecelia Road, Victoria, BC V8T 4T4</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Tel: 250-475-4178 or 250-475-4174    Fax: 250-920-3461</w:t>
                      </w:r>
                    </w:p>
                    <w:p w:rsidR="006E228E" w:rsidRPr="00A47294" w:rsidRDefault="006E228E" w:rsidP="006E228E">
                      <w:pPr>
                        <w:jc w:val="center"/>
                        <w:rPr>
                          <w:rFonts w:ascii="Arial" w:hAnsi="Arial" w:cs="Arial"/>
                          <w:b/>
                          <w:sz w:val="18"/>
                          <w:szCs w:val="18"/>
                        </w:rPr>
                      </w:pPr>
                      <w:r w:rsidRPr="00A47294">
                        <w:rPr>
                          <w:rFonts w:ascii="Arial" w:hAnsi="Arial" w:cs="Arial"/>
                          <w:b/>
                          <w:sz w:val="18"/>
                          <w:szCs w:val="18"/>
                        </w:rPr>
                        <w:t>Email: rentals@sd61.bc.ca</w:t>
                      </w:r>
                    </w:p>
                    <w:p w:rsidR="009E06D0" w:rsidRPr="0076371B" w:rsidRDefault="009E06D0" w:rsidP="00EC7BAD">
                      <w:pPr>
                        <w:jc w:val="center"/>
                        <w:rPr>
                          <w:b/>
                          <w:sz w:val="14"/>
                          <w:szCs w:val="14"/>
                        </w:rPr>
                      </w:pPr>
                    </w:p>
                  </w:txbxContent>
                </v:textbox>
              </v:shape>
            </w:pict>
          </mc:Fallback>
        </mc:AlternateContent>
      </w:r>
    </w:p>
    <w:p w:rsidR="009628ED" w:rsidRDefault="00C62017" w:rsidP="00A5290E">
      <w:pPr>
        <w:rPr>
          <w:b/>
          <w:sz w:val="22"/>
          <w:szCs w:val="22"/>
          <w:highlight w:val="lightGray"/>
          <w:shd w:val="clear" w:color="auto" w:fill="CCCCCC"/>
        </w:rPr>
      </w:pPr>
      <w:r>
        <w:rPr>
          <w:b/>
          <w:noProof/>
          <w:sz w:val="22"/>
          <w:szCs w:val="22"/>
          <w:shd w:val="clear" w:color="auto" w:fill="CCCCCC"/>
          <w:lang w:val="en-CA" w:eastAsia="en-CA"/>
        </w:rPr>
        <w:drawing>
          <wp:inline distT="0" distB="0" distL="0" distR="0">
            <wp:extent cx="1828800" cy="60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03885"/>
                    </a:xfrm>
                    <a:prstGeom prst="rect">
                      <a:avLst/>
                    </a:prstGeom>
                    <a:noFill/>
                    <a:ln>
                      <a:noFill/>
                    </a:ln>
                  </pic:spPr>
                </pic:pic>
              </a:graphicData>
            </a:graphic>
          </wp:inline>
        </w:drawing>
      </w:r>
    </w:p>
    <w:p w:rsidR="009628ED" w:rsidRDefault="009628ED" w:rsidP="00A5290E">
      <w:pPr>
        <w:rPr>
          <w:b/>
          <w:sz w:val="22"/>
          <w:szCs w:val="22"/>
          <w:highlight w:val="lightGray"/>
          <w:shd w:val="clear" w:color="auto" w:fill="CCCCCC"/>
        </w:rPr>
      </w:pPr>
    </w:p>
    <w:p w:rsidR="0076371B" w:rsidRPr="006E228E" w:rsidRDefault="0076371B" w:rsidP="00A5290E">
      <w:pPr>
        <w:rPr>
          <w:rFonts w:ascii="Arial" w:hAnsi="Arial" w:cs="Arial"/>
          <w:b/>
          <w:sz w:val="20"/>
          <w:szCs w:val="20"/>
          <w:highlight w:val="lightGray"/>
          <w:shd w:val="clear" w:color="auto" w:fill="F3F3F3"/>
        </w:rPr>
      </w:pPr>
    </w:p>
    <w:p w:rsidR="006E228E" w:rsidRPr="006E228E" w:rsidRDefault="006E228E" w:rsidP="00A5290E">
      <w:pPr>
        <w:rPr>
          <w:rFonts w:ascii="Arial" w:hAnsi="Arial" w:cs="Arial"/>
          <w:b/>
          <w:sz w:val="20"/>
          <w:szCs w:val="20"/>
          <w:highlight w:val="lightGray"/>
          <w:shd w:val="clear" w:color="auto" w:fill="F3F3F3"/>
        </w:rPr>
      </w:pPr>
    </w:p>
    <w:p w:rsidR="006E228E" w:rsidRPr="006E228E" w:rsidRDefault="006E228E" w:rsidP="006E228E">
      <w:pPr>
        <w:spacing w:line="360" w:lineRule="auto"/>
        <w:rPr>
          <w:rFonts w:ascii="Arial" w:hAnsi="Arial" w:cs="Arial"/>
          <w:b/>
          <w:sz w:val="20"/>
          <w:szCs w:val="20"/>
          <w:u w:val="single"/>
        </w:rPr>
      </w:pPr>
      <w:r w:rsidRPr="006E228E">
        <w:rPr>
          <w:rFonts w:ascii="Arial" w:hAnsi="Arial" w:cs="Arial"/>
          <w:b/>
          <w:sz w:val="20"/>
          <w:szCs w:val="20"/>
        </w:rPr>
        <w:t xml:space="preserve">NAME OF RENTAL GROUP: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6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bookmarkStart w:id="0" w:name="_GoBack"/>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bookmarkEnd w:id="0"/>
      <w:r w:rsidRPr="006E228E">
        <w:rPr>
          <w:rFonts w:ascii="Arial" w:hAnsi="Arial" w:cs="Arial"/>
          <w:b/>
          <w:sz w:val="20"/>
          <w:szCs w:val="20"/>
          <w:u w:val="single"/>
        </w:rPr>
        <w:fldChar w:fldCharType="end"/>
      </w:r>
    </w:p>
    <w:p w:rsidR="006E228E" w:rsidRPr="006E228E" w:rsidRDefault="006E228E" w:rsidP="006E228E">
      <w:pPr>
        <w:spacing w:line="360" w:lineRule="auto"/>
        <w:rPr>
          <w:rFonts w:ascii="Arial" w:hAnsi="Arial" w:cs="Arial"/>
          <w:b/>
          <w:sz w:val="20"/>
          <w:szCs w:val="20"/>
          <w:u w:val="single"/>
        </w:rPr>
      </w:pPr>
      <w:r w:rsidRPr="006E228E">
        <w:rPr>
          <w:rFonts w:ascii="Arial" w:hAnsi="Arial" w:cs="Arial"/>
          <w:b/>
          <w:sz w:val="20"/>
          <w:szCs w:val="20"/>
        </w:rPr>
        <w:t xml:space="preserve">TYPE OF EVENT: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80"/>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00A17258">
        <w:rPr>
          <w:rFonts w:ascii="Arial" w:hAnsi="Arial" w:cs="Arial"/>
          <w:b/>
          <w:noProof/>
          <w:sz w:val="20"/>
          <w:szCs w:val="20"/>
          <w:u w:val="single"/>
        </w:rPr>
        <w:t> </w:t>
      </w:r>
      <w:r w:rsidRPr="006E228E">
        <w:rPr>
          <w:rFonts w:ascii="Arial" w:hAnsi="Arial" w:cs="Arial"/>
          <w:b/>
          <w:sz w:val="20"/>
          <w:szCs w:val="20"/>
          <w:u w:val="single"/>
        </w:rPr>
        <w:fldChar w:fldCharType="end"/>
      </w:r>
    </w:p>
    <w:p w:rsidR="006E228E" w:rsidRPr="006E228E" w:rsidRDefault="006E228E" w:rsidP="006E228E">
      <w:pPr>
        <w:spacing w:line="360" w:lineRule="auto"/>
        <w:rPr>
          <w:rFonts w:ascii="Arial" w:hAnsi="Arial" w:cs="Arial"/>
          <w:b/>
          <w:sz w:val="20"/>
          <w:szCs w:val="20"/>
        </w:rPr>
      </w:pPr>
      <w:r w:rsidRPr="006E228E">
        <w:rPr>
          <w:rFonts w:ascii="Arial" w:hAnsi="Arial" w:cs="Arial"/>
          <w:b/>
          <w:sz w:val="20"/>
          <w:szCs w:val="20"/>
        </w:rPr>
        <w:t xml:space="preserve">PARTICIPANTS: </w:t>
      </w:r>
      <w:r w:rsidR="00FC5A58" w:rsidRPr="006E228E">
        <w:rPr>
          <w:rFonts w:ascii="Arial" w:hAnsi="Arial" w:cs="Arial"/>
          <w:b/>
          <w:sz w:val="20"/>
          <w:szCs w:val="20"/>
        </w:rPr>
        <w:t xml:space="preserve"> # of</w:t>
      </w:r>
      <w:r w:rsidR="00FC5A58" w:rsidRPr="006E228E">
        <w:rPr>
          <w:rFonts w:ascii="Arial" w:hAnsi="Arial" w:cs="Arial"/>
          <w:sz w:val="20"/>
          <w:szCs w:val="20"/>
        </w:rPr>
        <w:t xml:space="preserve">  </w:t>
      </w:r>
      <w:r w:rsidR="00FC5A58" w:rsidRPr="006E228E">
        <w:rPr>
          <w:rFonts w:ascii="Arial" w:hAnsi="Arial" w:cs="Arial"/>
          <w:b/>
          <w:sz w:val="20"/>
          <w:szCs w:val="20"/>
          <w:u w:val="single"/>
        </w:rPr>
        <w:fldChar w:fldCharType="begin">
          <w:ffData>
            <w:name w:val=""/>
            <w:enabled/>
            <w:calcOnExit w:val="0"/>
            <w:textInput>
              <w:maxLength w:val="5"/>
            </w:textInput>
          </w:ffData>
        </w:fldChar>
      </w:r>
      <w:r w:rsidR="00FC5A58" w:rsidRPr="006E228E">
        <w:rPr>
          <w:rFonts w:ascii="Arial" w:hAnsi="Arial" w:cs="Arial"/>
          <w:b/>
          <w:sz w:val="20"/>
          <w:szCs w:val="20"/>
          <w:u w:val="single"/>
        </w:rPr>
        <w:instrText xml:space="preserve"> FORMTEXT </w:instrText>
      </w:r>
      <w:r w:rsidR="00FC5A58" w:rsidRPr="006E228E">
        <w:rPr>
          <w:rFonts w:ascii="Arial" w:hAnsi="Arial" w:cs="Arial"/>
          <w:b/>
          <w:sz w:val="20"/>
          <w:szCs w:val="20"/>
          <w:u w:val="single"/>
        </w:rPr>
      </w:r>
      <w:r w:rsidR="00FC5A58" w:rsidRPr="006E228E">
        <w:rPr>
          <w:rFonts w:ascii="Arial" w:hAnsi="Arial" w:cs="Arial"/>
          <w:b/>
          <w:sz w:val="20"/>
          <w:szCs w:val="20"/>
          <w:u w:val="single"/>
        </w:rPr>
        <w:fldChar w:fldCharType="separate"/>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Pr>
          <w:rFonts w:ascii="Arial" w:hAnsi="Arial" w:cs="Arial"/>
          <w:b/>
          <w:noProof/>
          <w:sz w:val="20"/>
          <w:szCs w:val="20"/>
          <w:u w:val="single"/>
        </w:rPr>
        <w:t> </w:t>
      </w:r>
      <w:r w:rsidR="00FC5A58" w:rsidRPr="006E228E">
        <w:rPr>
          <w:rFonts w:ascii="Arial" w:hAnsi="Arial" w:cs="Arial"/>
          <w:b/>
          <w:sz w:val="20"/>
          <w:szCs w:val="20"/>
          <w:u w:val="single"/>
        </w:rPr>
        <w:fldChar w:fldCharType="end"/>
      </w:r>
      <w:r w:rsidR="00FC5A58" w:rsidRPr="00FC5A58">
        <w:rPr>
          <w:rFonts w:ascii="Arial" w:hAnsi="Arial" w:cs="Arial"/>
          <w:sz w:val="20"/>
          <w:szCs w:val="20"/>
        </w:rPr>
        <w:tab/>
      </w:r>
      <w:r w:rsidR="00FC5A58">
        <w:rPr>
          <w:rFonts w:ascii="Arial" w:hAnsi="Arial" w:cs="Arial"/>
          <w:sz w:val="20"/>
          <w:szCs w:val="20"/>
        </w:rPr>
        <w:t xml:space="preserve">      </w:t>
      </w:r>
      <w:r w:rsidRPr="006E228E">
        <w:rPr>
          <w:rFonts w:ascii="Arial" w:hAnsi="Arial" w:cs="Arial"/>
          <w:b/>
          <w:sz w:val="20"/>
          <w:szCs w:val="20"/>
        </w:rPr>
        <w:fldChar w:fldCharType="begin">
          <w:ffData>
            <w:name w:val="Check75"/>
            <w:enabled/>
            <w:calcOnExit w:val="0"/>
            <w:checkBox>
              <w:sizeAuto/>
              <w:default w:val="0"/>
              <w:checked w:val="0"/>
            </w:checkBox>
          </w:ffData>
        </w:fldChar>
      </w:r>
      <w:bookmarkStart w:id="1" w:name="Check75"/>
      <w:r w:rsidRPr="006E228E">
        <w:rPr>
          <w:rFonts w:ascii="Arial" w:hAnsi="Arial" w:cs="Arial"/>
          <w:b/>
          <w:sz w:val="20"/>
          <w:szCs w:val="20"/>
        </w:rPr>
        <w:instrText xml:space="preserve"> FORMCHECKBOX </w:instrText>
      </w:r>
      <w:r w:rsidR="00953FBD">
        <w:rPr>
          <w:rFonts w:ascii="Arial" w:hAnsi="Arial" w:cs="Arial"/>
          <w:b/>
          <w:sz w:val="20"/>
          <w:szCs w:val="20"/>
        </w:rPr>
      </w:r>
      <w:r w:rsidR="00953FBD">
        <w:rPr>
          <w:rFonts w:ascii="Arial" w:hAnsi="Arial" w:cs="Arial"/>
          <w:b/>
          <w:sz w:val="20"/>
          <w:szCs w:val="20"/>
        </w:rPr>
        <w:fldChar w:fldCharType="separate"/>
      </w:r>
      <w:r w:rsidRPr="006E228E">
        <w:rPr>
          <w:rFonts w:ascii="Arial" w:hAnsi="Arial" w:cs="Arial"/>
          <w:b/>
          <w:sz w:val="20"/>
          <w:szCs w:val="20"/>
        </w:rPr>
        <w:fldChar w:fldCharType="end"/>
      </w:r>
      <w:bookmarkEnd w:id="1"/>
      <w:r w:rsidRPr="006E228E">
        <w:rPr>
          <w:rFonts w:ascii="Arial" w:hAnsi="Arial" w:cs="Arial"/>
          <w:b/>
          <w:sz w:val="20"/>
          <w:szCs w:val="20"/>
        </w:rPr>
        <w:t xml:space="preserve">  Youth (18 and under)       </w:t>
      </w:r>
      <w:r w:rsidRPr="006E228E">
        <w:rPr>
          <w:rFonts w:ascii="Arial" w:hAnsi="Arial" w:cs="Arial"/>
          <w:b/>
          <w:sz w:val="20"/>
          <w:szCs w:val="20"/>
        </w:rPr>
        <w:fldChar w:fldCharType="begin">
          <w:ffData>
            <w:name w:val="Check84"/>
            <w:enabled/>
            <w:calcOnExit w:val="0"/>
            <w:checkBox>
              <w:sizeAuto/>
              <w:default w:val="0"/>
              <w:checked w:val="0"/>
            </w:checkBox>
          </w:ffData>
        </w:fldChar>
      </w:r>
      <w:bookmarkStart w:id="2" w:name="Check84"/>
      <w:r w:rsidRPr="006E228E">
        <w:rPr>
          <w:rFonts w:ascii="Arial" w:hAnsi="Arial" w:cs="Arial"/>
          <w:b/>
          <w:sz w:val="20"/>
          <w:szCs w:val="20"/>
        </w:rPr>
        <w:instrText xml:space="preserve"> FORMCHECKBOX </w:instrText>
      </w:r>
      <w:r w:rsidR="00953FBD">
        <w:rPr>
          <w:rFonts w:ascii="Arial" w:hAnsi="Arial" w:cs="Arial"/>
          <w:b/>
          <w:sz w:val="20"/>
          <w:szCs w:val="20"/>
        </w:rPr>
      </w:r>
      <w:r w:rsidR="00953FBD">
        <w:rPr>
          <w:rFonts w:ascii="Arial" w:hAnsi="Arial" w:cs="Arial"/>
          <w:b/>
          <w:sz w:val="20"/>
          <w:szCs w:val="20"/>
        </w:rPr>
        <w:fldChar w:fldCharType="separate"/>
      </w:r>
      <w:r w:rsidRPr="006E228E">
        <w:rPr>
          <w:rFonts w:ascii="Arial" w:hAnsi="Arial" w:cs="Arial"/>
          <w:b/>
          <w:sz w:val="20"/>
          <w:szCs w:val="20"/>
        </w:rPr>
        <w:fldChar w:fldCharType="end"/>
      </w:r>
      <w:bookmarkEnd w:id="2"/>
      <w:r w:rsidRPr="006E228E">
        <w:rPr>
          <w:rFonts w:ascii="Arial" w:hAnsi="Arial" w:cs="Arial"/>
          <w:b/>
          <w:sz w:val="20"/>
          <w:szCs w:val="20"/>
        </w:rPr>
        <w:t xml:space="preserve">  Adult      </w:t>
      </w:r>
      <w:r w:rsidR="00437C05">
        <w:rPr>
          <w:rFonts w:ascii="Arial" w:hAnsi="Arial" w:cs="Arial"/>
          <w:b/>
          <w:sz w:val="20"/>
          <w:szCs w:val="20"/>
        </w:rPr>
        <w:t xml:space="preserve"> </w:t>
      </w:r>
      <w:r w:rsidRPr="006E228E">
        <w:rPr>
          <w:rFonts w:ascii="Arial" w:hAnsi="Arial" w:cs="Arial"/>
          <w:b/>
          <w:sz w:val="20"/>
          <w:szCs w:val="20"/>
        </w:rPr>
        <w:t xml:space="preserve">  </w:t>
      </w:r>
      <w:r w:rsidRPr="006E228E">
        <w:rPr>
          <w:rFonts w:ascii="Arial" w:hAnsi="Arial" w:cs="Arial"/>
          <w:b/>
          <w:sz w:val="20"/>
          <w:szCs w:val="20"/>
        </w:rPr>
        <w:fldChar w:fldCharType="begin">
          <w:ffData>
            <w:name w:val="Check84"/>
            <w:enabled/>
            <w:calcOnExit w:val="0"/>
            <w:checkBox>
              <w:sizeAuto/>
              <w:default w:val="0"/>
              <w:checked w:val="0"/>
            </w:checkBox>
          </w:ffData>
        </w:fldChar>
      </w:r>
      <w:r w:rsidRPr="006E228E">
        <w:rPr>
          <w:rFonts w:ascii="Arial" w:hAnsi="Arial" w:cs="Arial"/>
          <w:b/>
          <w:sz w:val="20"/>
          <w:szCs w:val="20"/>
        </w:rPr>
        <w:instrText xml:space="preserve"> FORMCHECKBOX </w:instrText>
      </w:r>
      <w:r w:rsidR="00953FBD">
        <w:rPr>
          <w:rFonts w:ascii="Arial" w:hAnsi="Arial" w:cs="Arial"/>
          <w:b/>
          <w:sz w:val="20"/>
          <w:szCs w:val="20"/>
        </w:rPr>
      </w:r>
      <w:r w:rsidR="00953FBD">
        <w:rPr>
          <w:rFonts w:ascii="Arial" w:hAnsi="Arial" w:cs="Arial"/>
          <w:b/>
          <w:sz w:val="20"/>
          <w:szCs w:val="20"/>
        </w:rPr>
        <w:fldChar w:fldCharType="separate"/>
      </w:r>
      <w:r w:rsidRPr="006E228E">
        <w:rPr>
          <w:rFonts w:ascii="Arial" w:hAnsi="Arial" w:cs="Arial"/>
          <w:b/>
          <w:sz w:val="20"/>
          <w:szCs w:val="20"/>
        </w:rPr>
        <w:fldChar w:fldCharType="end"/>
      </w:r>
      <w:r w:rsidRPr="006E228E">
        <w:rPr>
          <w:rFonts w:ascii="Arial" w:hAnsi="Arial" w:cs="Arial"/>
          <w:b/>
          <w:sz w:val="20"/>
          <w:szCs w:val="20"/>
        </w:rPr>
        <w:t xml:space="preserve">  Mixed (Youth and Adult) </w:t>
      </w:r>
    </w:p>
    <w:p w:rsidR="00A5290E" w:rsidRPr="006E228E" w:rsidRDefault="00A5290E" w:rsidP="00A5290E">
      <w:pPr>
        <w:rPr>
          <w:rFonts w:ascii="Arial" w:hAnsi="Arial" w:cs="Arial"/>
          <w:sz w:val="20"/>
          <w:szCs w:val="20"/>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2520"/>
        <w:gridCol w:w="2093"/>
        <w:gridCol w:w="1440"/>
        <w:gridCol w:w="2227"/>
      </w:tblGrid>
      <w:tr w:rsidR="006E228E" w:rsidRPr="006E228E" w:rsidTr="00A470BA">
        <w:trPr>
          <w:trHeight w:val="584"/>
        </w:trPr>
        <w:tc>
          <w:tcPr>
            <w:tcW w:w="11183" w:type="dxa"/>
            <w:gridSpan w:val="5"/>
            <w:tcBorders>
              <w:top w:val="single" w:sz="4" w:space="0" w:color="auto"/>
              <w:left w:val="single" w:sz="4" w:space="0" w:color="auto"/>
              <w:bottom w:val="single" w:sz="4" w:space="0" w:color="auto"/>
              <w:right w:val="single" w:sz="4" w:space="0" w:color="auto"/>
            </w:tcBorders>
          </w:tcPr>
          <w:p w:rsidR="006E228E" w:rsidRPr="006E228E" w:rsidRDefault="006E228E" w:rsidP="006E228E">
            <w:pPr>
              <w:rPr>
                <w:rFonts w:ascii="Arial" w:hAnsi="Arial" w:cs="Arial"/>
                <w:b/>
                <w:sz w:val="20"/>
                <w:szCs w:val="20"/>
              </w:rPr>
            </w:pPr>
            <w:r w:rsidRPr="006E228E">
              <w:rPr>
                <w:rFonts w:ascii="Arial" w:hAnsi="Arial" w:cs="Arial"/>
                <w:b/>
                <w:sz w:val="20"/>
                <w:szCs w:val="20"/>
              </w:rPr>
              <w:t>Applicant Name:</w:t>
            </w:r>
          </w:p>
          <w:p w:rsidR="006E228E" w:rsidRPr="006E228E" w:rsidRDefault="006E228E" w:rsidP="006E228E">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75"/>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Pr="006E228E">
              <w:rPr>
                <w:rFonts w:ascii="Arial" w:hAnsi="Arial" w:cs="Arial"/>
                <w:iCs/>
                <w:sz w:val="20"/>
                <w:szCs w:val="20"/>
              </w:rPr>
              <w:fldChar w:fldCharType="end"/>
            </w:r>
          </w:p>
        </w:tc>
      </w:tr>
      <w:tr w:rsidR="006E228E" w:rsidRPr="006E228E" w:rsidTr="00A470BA">
        <w:tblPrEx>
          <w:tblCellMar>
            <w:left w:w="115" w:type="dxa"/>
            <w:right w:w="115" w:type="dxa"/>
          </w:tblCellMar>
        </w:tblPrEx>
        <w:trPr>
          <w:trHeight w:hRule="exact" w:val="576"/>
        </w:trPr>
        <w:tc>
          <w:tcPr>
            <w:tcW w:w="5423" w:type="dxa"/>
            <w:gridSpan w:val="2"/>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Address: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p w:rsidR="006E228E" w:rsidRPr="006E228E" w:rsidRDefault="006E228E" w:rsidP="00242B32">
            <w:pPr>
              <w:rPr>
                <w:rFonts w:ascii="Arial" w:hAnsi="Arial" w:cs="Arial"/>
                <w:sz w:val="20"/>
                <w:szCs w:val="20"/>
              </w:rPr>
            </w:pPr>
          </w:p>
        </w:tc>
        <w:tc>
          <w:tcPr>
            <w:tcW w:w="2093"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City: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1440"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Province:</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r w:rsidRPr="006E228E">
              <w:rPr>
                <w:rFonts w:ascii="Arial" w:hAnsi="Arial" w:cs="Arial"/>
                <w:sz w:val="20"/>
                <w:szCs w:val="20"/>
              </w:rPr>
              <w:t xml:space="preserve"> </w:t>
            </w:r>
          </w:p>
        </w:tc>
        <w:tc>
          <w:tcPr>
            <w:tcW w:w="2227"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Postal Code:</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r>
      <w:tr w:rsidR="006E228E" w:rsidRPr="006E228E" w:rsidTr="00A470BA">
        <w:tblPrEx>
          <w:tblCellMar>
            <w:left w:w="115" w:type="dxa"/>
            <w:right w:w="115" w:type="dxa"/>
          </w:tblCellMar>
        </w:tblPrEx>
        <w:trPr>
          <w:trHeight w:hRule="exact" w:val="576"/>
        </w:trPr>
        <w:tc>
          <w:tcPr>
            <w:tcW w:w="2903"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Daytime Phone #: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Cell Phone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Text57"/>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Email:</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Text14"/>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r>
      <w:tr w:rsidR="006E228E" w:rsidRPr="006E228E" w:rsidTr="00A470BA">
        <w:tblPrEx>
          <w:tblCellMar>
            <w:left w:w="115" w:type="dxa"/>
            <w:right w:w="115" w:type="dxa"/>
          </w:tblCellMar>
        </w:tblPrEx>
        <w:trPr>
          <w:trHeight w:hRule="exact" w:val="576"/>
        </w:trPr>
        <w:tc>
          <w:tcPr>
            <w:tcW w:w="11183" w:type="dxa"/>
            <w:gridSpan w:val="5"/>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Alternate Contact Name:</w:t>
            </w:r>
          </w:p>
          <w:p w:rsidR="006E228E" w:rsidRPr="006E228E" w:rsidRDefault="006E228E" w:rsidP="00242B32">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80"/>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Pr="006E228E">
              <w:rPr>
                <w:rFonts w:ascii="Arial" w:hAnsi="Arial" w:cs="Arial"/>
                <w:iCs/>
                <w:sz w:val="20"/>
                <w:szCs w:val="20"/>
              </w:rPr>
              <w:fldChar w:fldCharType="end"/>
            </w:r>
          </w:p>
        </w:tc>
      </w:tr>
      <w:tr w:rsidR="006E228E" w:rsidRPr="006E228E" w:rsidTr="00A470BA">
        <w:tblPrEx>
          <w:tblCellMar>
            <w:left w:w="115" w:type="dxa"/>
            <w:right w:w="115" w:type="dxa"/>
          </w:tblCellMar>
        </w:tblPrEx>
        <w:trPr>
          <w:trHeight w:hRule="exact" w:val="576"/>
        </w:trPr>
        <w:tc>
          <w:tcPr>
            <w:tcW w:w="2903"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 xml:space="preserve">Daytime Phone #: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Text58"/>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Cell Phone #:</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6E228E" w:rsidRPr="006E228E" w:rsidRDefault="006E228E" w:rsidP="00242B32">
            <w:pPr>
              <w:rPr>
                <w:rFonts w:ascii="Arial" w:hAnsi="Arial" w:cs="Arial"/>
                <w:b/>
                <w:sz w:val="20"/>
                <w:szCs w:val="20"/>
              </w:rPr>
            </w:pPr>
            <w:r w:rsidRPr="006E228E">
              <w:rPr>
                <w:rFonts w:ascii="Arial" w:hAnsi="Arial" w:cs="Arial"/>
                <w:b/>
                <w:sz w:val="20"/>
                <w:szCs w:val="20"/>
              </w:rPr>
              <w:t>Email:</w:t>
            </w:r>
          </w:p>
          <w:p w:rsidR="006E228E" w:rsidRPr="006E228E" w:rsidRDefault="006E228E" w:rsidP="00242B32">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00A17258">
              <w:rPr>
                <w:rFonts w:ascii="Arial" w:hAnsi="Arial" w:cs="Arial"/>
                <w:noProof/>
                <w:sz w:val="20"/>
                <w:szCs w:val="20"/>
              </w:rPr>
              <w:t> </w:t>
            </w:r>
            <w:r w:rsidRPr="006E228E">
              <w:rPr>
                <w:rFonts w:ascii="Arial" w:hAnsi="Arial" w:cs="Arial"/>
                <w:sz w:val="20"/>
                <w:szCs w:val="20"/>
              </w:rPr>
              <w:fldChar w:fldCharType="end"/>
            </w:r>
          </w:p>
        </w:tc>
      </w:tr>
    </w:tbl>
    <w:p w:rsidR="009025E6" w:rsidRPr="006E228E" w:rsidRDefault="009025E6" w:rsidP="006977D3">
      <w:pPr>
        <w:rPr>
          <w:rFonts w:ascii="Arial" w:hAnsi="Arial" w:cs="Arial"/>
          <w:b/>
          <w:sz w:val="20"/>
          <w:szCs w:val="20"/>
        </w:rPr>
      </w:pPr>
    </w:p>
    <w:p w:rsidR="006977D3" w:rsidRPr="006E228E" w:rsidRDefault="001E1BEA" w:rsidP="006977D3">
      <w:pPr>
        <w:rPr>
          <w:rFonts w:ascii="Arial" w:hAnsi="Arial" w:cs="Arial"/>
          <w:b/>
          <w:sz w:val="20"/>
          <w:szCs w:val="20"/>
        </w:rPr>
      </w:pPr>
      <w:r>
        <w:rPr>
          <w:rFonts w:ascii="Arial" w:hAnsi="Arial" w:cs="Arial"/>
          <w:b/>
          <w:sz w:val="20"/>
          <w:szCs w:val="20"/>
        </w:rPr>
        <w:t xml:space="preserve">GYM </w:t>
      </w:r>
      <w:r w:rsidR="006E228E" w:rsidRPr="006E228E">
        <w:rPr>
          <w:rFonts w:ascii="Arial" w:hAnsi="Arial" w:cs="Arial"/>
          <w:b/>
          <w:sz w:val="20"/>
          <w:szCs w:val="20"/>
        </w:rPr>
        <w:t>TYPE PREFERRED:</w:t>
      </w:r>
      <w:r w:rsidR="006977D3" w:rsidRPr="006E228E">
        <w:rPr>
          <w:rFonts w:ascii="Arial" w:hAnsi="Arial" w:cs="Arial"/>
          <w:b/>
          <w:sz w:val="20"/>
          <w:szCs w:val="20"/>
        </w:rPr>
        <w:tab/>
      </w:r>
      <w:r w:rsidR="009E06D0" w:rsidRPr="006E228E">
        <w:rPr>
          <w:rFonts w:ascii="Arial" w:hAnsi="Arial" w:cs="Arial"/>
          <w:b/>
          <w:sz w:val="20"/>
          <w:szCs w:val="20"/>
        </w:rPr>
        <w:fldChar w:fldCharType="begin">
          <w:ffData>
            <w:name w:val="Check91"/>
            <w:enabled/>
            <w:calcOnExit w:val="0"/>
            <w:checkBox>
              <w:sizeAuto/>
              <w:default w:val="0"/>
            </w:checkBox>
          </w:ffData>
        </w:fldChar>
      </w:r>
      <w:bookmarkStart w:id="3" w:name="Check91"/>
      <w:r w:rsidR="009E06D0" w:rsidRPr="006E228E">
        <w:rPr>
          <w:rFonts w:ascii="Arial" w:hAnsi="Arial" w:cs="Arial"/>
          <w:b/>
          <w:sz w:val="20"/>
          <w:szCs w:val="20"/>
        </w:rPr>
        <w:instrText xml:space="preserve"> FORMCHECKBOX </w:instrText>
      </w:r>
      <w:r w:rsidR="00953FBD">
        <w:rPr>
          <w:rFonts w:ascii="Arial" w:hAnsi="Arial" w:cs="Arial"/>
          <w:b/>
          <w:sz w:val="20"/>
          <w:szCs w:val="20"/>
        </w:rPr>
      </w:r>
      <w:r w:rsidR="00953FBD">
        <w:rPr>
          <w:rFonts w:ascii="Arial" w:hAnsi="Arial" w:cs="Arial"/>
          <w:b/>
          <w:sz w:val="20"/>
          <w:szCs w:val="20"/>
        </w:rPr>
        <w:fldChar w:fldCharType="separate"/>
      </w:r>
      <w:r w:rsidR="009E06D0" w:rsidRPr="006E228E">
        <w:rPr>
          <w:rFonts w:ascii="Arial" w:hAnsi="Arial" w:cs="Arial"/>
          <w:b/>
          <w:sz w:val="20"/>
          <w:szCs w:val="20"/>
        </w:rPr>
        <w:fldChar w:fldCharType="end"/>
      </w:r>
      <w:bookmarkEnd w:id="3"/>
      <w:r w:rsidR="009E06D0" w:rsidRPr="006E228E">
        <w:rPr>
          <w:rFonts w:ascii="Arial" w:hAnsi="Arial" w:cs="Arial"/>
          <w:b/>
          <w:sz w:val="20"/>
          <w:szCs w:val="20"/>
        </w:rPr>
        <w:t xml:space="preserve"> </w:t>
      </w:r>
      <w:r w:rsidR="006977D3" w:rsidRPr="00437C05">
        <w:rPr>
          <w:rFonts w:ascii="Arial" w:hAnsi="Arial" w:cs="Arial"/>
          <w:sz w:val="20"/>
          <w:szCs w:val="20"/>
        </w:rPr>
        <w:t>Elementary Gym</w:t>
      </w:r>
      <w:r w:rsidR="006977D3" w:rsidRPr="006E228E">
        <w:rPr>
          <w:rFonts w:ascii="Arial" w:hAnsi="Arial" w:cs="Arial"/>
          <w:b/>
          <w:sz w:val="20"/>
          <w:szCs w:val="20"/>
        </w:rPr>
        <w:tab/>
      </w:r>
      <w:r w:rsidR="00C44B16" w:rsidRPr="006E228E">
        <w:rPr>
          <w:rFonts w:ascii="Arial" w:hAnsi="Arial" w:cs="Arial"/>
          <w:b/>
          <w:sz w:val="20"/>
          <w:szCs w:val="20"/>
        </w:rPr>
        <w:tab/>
      </w:r>
      <w:r w:rsidR="006977D3" w:rsidRPr="006E228E">
        <w:rPr>
          <w:rFonts w:ascii="Arial" w:hAnsi="Arial" w:cs="Arial"/>
          <w:b/>
          <w:sz w:val="20"/>
          <w:szCs w:val="20"/>
        </w:rPr>
        <w:fldChar w:fldCharType="begin">
          <w:ffData>
            <w:name w:val="Check74"/>
            <w:enabled/>
            <w:calcOnExit w:val="0"/>
            <w:checkBox>
              <w:sizeAuto/>
              <w:default w:val="0"/>
            </w:checkBox>
          </w:ffData>
        </w:fldChar>
      </w:r>
      <w:bookmarkStart w:id="4" w:name="Check74"/>
      <w:r w:rsidR="006977D3" w:rsidRPr="006E228E">
        <w:rPr>
          <w:rFonts w:ascii="Arial" w:hAnsi="Arial" w:cs="Arial"/>
          <w:b/>
          <w:sz w:val="20"/>
          <w:szCs w:val="20"/>
        </w:rPr>
        <w:instrText xml:space="preserve"> FORMCHECKBOX </w:instrText>
      </w:r>
      <w:r w:rsidR="00953FBD">
        <w:rPr>
          <w:rFonts w:ascii="Arial" w:hAnsi="Arial" w:cs="Arial"/>
          <w:b/>
          <w:sz w:val="20"/>
          <w:szCs w:val="20"/>
        </w:rPr>
      </w:r>
      <w:r w:rsidR="00953FBD">
        <w:rPr>
          <w:rFonts w:ascii="Arial" w:hAnsi="Arial" w:cs="Arial"/>
          <w:b/>
          <w:sz w:val="20"/>
          <w:szCs w:val="20"/>
        </w:rPr>
        <w:fldChar w:fldCharType="separate"/>
      </w:r>
      <w:r w:rsidR="006977D3" w:rsidRPr="006E228E">
        <w:rPr>
          <w:rFonts w:ascii="Arial" w:hAnsi="Arial" w:cs="Arial"/>
          <w:b/>
          <w:sz w:val="20"/>
          <w:szCs w:val="20"/>
        </w:rPr>
        <w:fldChar w:fldCharType="end"/>
      </w:r>
      <w:bookmarkEnd w:id="4"/>
      <w:r w:rsidR="006977D3" w:rsidRPr="006E228E">
        <w:rPr>
          <w:rFonts w:ascii="Arial" w:hAnsi="Arial" w:cs="Arial"/>
          <w:b/>
          <w:sz w:val="20"/>
          <w:szCs w:val="20"/>
        </w:rPr>
        <w:t xml:space="preserve"> </w:t>
      </w:r>
      <w:r w:rsidR="006977D3" w:rsidRPr="00437C05">
        <w:rPr>
          <w:rFonts w:ascii="Arial" w:hAnsi="Arial" w:cs="Arial"/>
          <w:sz w:val="20"/>
          <w:szCs w:val="20"/>
        </w:rPr>
        <w:t>Middle/Secondary Gym</w:t>
      </w:r>
      <w:r w:rsidR="00F858FD" w:rsidRPr="006E228E">
        <w:rPr>
          <w:rFonts w:ascii="Arial" w:hAnsi="Arial" w:cs="Arial"/>
          <w:b/>
          <w:sz w:val="20"/>
          <w:szCs w:val="20"/>
        </w:rPr>
        <w:t xml:space="preserve">   </w:t>
      </w:r>
    </w:p>
    <w:p w:rsidR="009025E6" w:rsidRPr="006E228E" w:rsidRDefault="009025E6" w:rsidP="00A5290E">
      <w:pPr>
        <w:rPr>
          <w:rFonts w:ascii="Arial" w:hAnsi="Arial" w:cs="Arial"/>
          <w:b/>
          <w:sz w:val="20"/>
          <w:szCs w:val="20"/>
          <w:highlight w:val="lightGray"/>
        </w:rPr>
      </w:pPr>
    </w:p>
    <w:p w:rsidR="00A5290E" w:rsidRPr="006E228E" w:rsidRDefault="00A17258" w:rsidP="00A5290E">
      <w:pPr>
        <w:rPr>
          <w:rFonts w:ascii="Arial" w:hAnsi="Arial" w:cs="Arial"/>
          <w:sz w:val="20"/>
          <w:szCs w:val="20"/>
        </w:rPr>
      </w:pPr>
      <w:r>
        <w:rPr>
          <w:rFonts w:ascii="Arial" w:hAnsi="Arial" w:cs="Arial"/>
          <w:b/>
          <w:sz w:val="20"/>
          <w:szCs w:val="20"/>
        </w:rPr>
        <w:t>RENTAL TERM</w:t>
      </w:r>
      <w:r w:rsidR="00663A4F" w:rsidRPr="00663A4F">
        <w:rPr>
          <w:rFonts w:ascii="Arial" w:hAnsi="Arial" w:cs="Arial"/>
          <w:b/>
          <w:sz w:val="20"/>
          <w:szCs w:val="20"/>
          <w:shd w:val="clear" w:color="auto" w:fill="F3F3F3"/>
        </w:rPr>
        <w:t>:</w:t>
      </w:r>
      <w:r w:rsidR="00A5290E" w:rsidRPr="006E228E">
        <w:rPr>
          <w:rFonts w:ascii="Arial" w:hAnsi="Arial" w:cs="Arial"/>
          <w:sz w:val="20"/>
          <w:szCs w:val="20"/>
        </w:rPr>
        <w:tab/>
      </w:r>
      <w:r w:rsidR="00062671" w:rsidRPr="006E228E">
        <w:rPr>
          <w:rFonts w:ascii="Arial" w:hAnsi="Arial" w:cs="Arial"/>
          <w:sz w:val="20"/>
          <w:szCs w:val="20"/>
        </w:rPr>
        <w:fldChar w:fldCharType="begin">
          <w:ffData>
            <w:name w:val="Check70"/>
            <w:enabled/>
            <w:calcOnExit w:val="0"/>
            <w:checkBox>
              <w:sizeAuto/>
              <w:default w:val="0"/>
            </w:checkBox>
          </w:ffData>
        </w:fldChar>
      </w:r>
      <w:bookmarkStart w:id="5" w:name="Check70"/>
      <w:r w:rsidR="00062671" w:rsidRPr="006E228E">
        <w:rPr>
          <w:rFonts w:ascii="Arial" w:hAnsi="Arial" w:cs="Arial"/>
          <w:sz w:val="20"/>
          <w:szCs w:val="20"/>
        </w:rPr>
        <w:instrText xml:space="preserve"> FORMCHECKBOX </w:instrText>
      </w:r>
      <w:r w:rsidR="00953FBD">
        <w:rPr>
          <w:rFonts w:ascii="Arial" w:hAnsi="Arial" w:cs="Arial"/>
          <w:sz w:val="20"/>
          <w:szCs w:val="20"/>
        </w:rPr>
      </w:r>
      <w:r w:rsidR="00953FBD">
        <w:rPr>
          <w:rFonts w:ascii="Arial" w:hAnsi="Arial" w:cs="Arial"/>
          <w:sz w:val="20"/>
          <w:szCs w:val="20"/>
        </w:rPr>
        <w:fldChar w:fldCharType="separate"/>
      </w:r>
      <w:r w:rsidR="00062671" w:rsidRPr="006E228E">
        <w:rPr>
          <w:rFonts w:ascii="Arial" w:hAnsi="Arial" w:cs="Arial"/>
          <w:sz w:val="20"/>
          <w:szCs w:val="20"/>
        </w:rPr>
        <w:fldChar w:fldCharType="end"/>
      </w:r>
      <w:bookmarkEnd w:id="5"/>
      <w:r w:rsidR="00062671" w:rsidRPr="006E228E">
        <w:rPr>
          <w:rFonts w:ascii="Arial" w:hAnsi="Arial" w:cs="Arial"/>
          <w:sz w:val="20"/>
          <w:szCs w:val="20"/>
        </w:rPr>
        <w:t xml:space="preserve"> </w:t>
      </w:r>
      <w:r w:rsidR="00A5290E" w:rsidRPr="006E228E">
        <w:rPr>
          <w:rFonts w:ascii="Arial" w:hAnsi="Arial" w:cs="Arial"/>
          <w:sz w:val="20"/>
          <w:szCs w:val="20"/>
        </w:rPr>
        <w:t>Single Event(s)</w:t>
      </w:r>
      <w:r w:rsidR="00663A4F">
        <w:rPr>
          <w:rFonts w:ascii="Arial" w:hAnsi="Arial" w:cs="Arial"/>
          <w:sz w:val="20"/>
          <w:szCs w:val="20"/>
        </w:rPr>
        <w:tab/>
      </w:r>
      <w:r w:rsidR="00A5290E" w:rsidRPr="006E228E">
        <w:rPr>
          <w:rFonts w:ascii="Arial" w:hAnsi="Arial" w:cs="Arial"/>
          <w:sz w:val="20"/>
          <w:szCs w:val="20"/>
        </w:rPr>
        <w:tab/>
      </w:r>
      <w:r w:rsidR="00062671" w:rsidRPr="006E228E">
        <w:rPr>
          <w:rFonts w:ascii="Arial" w:hAnsi="Arial" w:cs="Arial"/>
          <w:sz w:val="20"/>
          <w:szCs w:val="20"/>
        </w:rPr>
        <w:fldChar w:fldCharType="begin">
          <w:ffData>
            <w:name w:val="Check71"/>
            <w:enabled/>
            <w:calcOnExit w:val="0"/>
            <w:checkBox>
              <w:sizeAuto/>
              <w:default w:val="0"/>
            </w:checkBox>
          </w:ffData>
        </w:fldChar>
      </w:r>
      <w:bookmarkStart w:id="6" w:name="Check71"/>
      <w:r w:rsidR="00062671" w:rsidRPr="006E228E">
        <w:rPr>
          <w:rFonts w:ascii="Arial" w:hAnsi="Arial" w:cs="Arial"/>
          <w:sz w:val="20"/>
          <w:szCs w:val="20"/>
        </w:rPr>
        <w:instrText xml:space="preserve"> FORMCHECKBOX </w:instrText>
      </w:r>
      <w:r w:rsidR="00953FBD">
        <w:rPr>
          <w:rFonts w:ascii="Arial" w:hAnsi="Arial" w:cs="Arial"/>
          <w:sz w:val="20"/>
          <w:szCs w:val="20"/>
        </w:rPr>
      </w:r>
      <w:r w:rsidR="00953FBD">
        <w:rPr>
          <w:rFonts w:ascii="Arial" w:hAnsi="Arial" w:cs="Arial"/>
          <w:sz w:val="20"/>
          <w:szCs w:val="20"/>
        </w:rPr>
        <w:fldChar w:fldCharType="separate"/>
      </w:r>
      <w:r w:rsidR="00062671" w:rsidRPr="006E228E">
        <w:rPr>
          <w:rFonts w:ascii="Arial" w:hAnsi="Arial" w:cs="Arial"/>
          <w:sz w:val="20"/>
          <w:szCs w:val="20"/>
        </w:rPr>
        <w:fldChar w:fldCharType="end"/>
      </w:r>
      <w:bookmarkEnd w:id="6"/>
      <w:r w:rsidR="00062671" w:rsidRPr="006E228E">
        <w:rPr>
          <w:rFonts w:ascii="Arial" w:hAnsi="Arial" w:cs="Arial"/>
          <w:sz w:val="20"/>
          <w:szCs w:val="20"/>
        </w:rPr>
        <w:t xml:space="preserve"> </w:t>
      </w:r>
      <w:r w:rsidR="00A5290E" w:rsidRPr="006E228E">
        <w:rPr>
          <w:rFonts w:ascii="Arial" w:hAnsi="Arial" w:cs="Arial"/>
          <w:sz w:val="20"/>
          <w:szCs w:val="20"/>
        </w:rPr>
        <w:t>Weekly</w:t>
      </w:r>
      <w:r w:rsidR="00A5290E" w:rsidRPr="006E228E">
        <w:rPr>
          <w:rFonts w:ascii="Arial" w:hAnsi="Arial" w:cs="Arial"/>
          <w:sz w:val="20"/>
          <w:szCs w:val="20"/>
        </w:rPr>
        <w:tab/>
      </w:r>
      <w:r w:rsidR="00663A4F">
        <w:rPr>
          <w:rFonts w:ascii="Arial" w:hAnsi="Arial" w:cs="Arial"/>
          <w:sz w:val="20"/>
          <w:szCs w:val="20"/>
        </w:rPr>
        <w:tab/>
      </w:r>
      <w:r w:rsidR="00663A4F">
        <w:rPr>
          <w:rFonts w:ascii="Arial" w:hAnsi="Arial" w:cs="Arial"/>
          <w:sz w:val="20"/>
          <w:szCs w:val="20"/>
        </w:rPr>
        <w:tab/>
      </w:r>
      <w:r w:rsidR="00062671" w:rsidRPr="006E228E">
        <w:rPr>
          <w:rFonts w:ascii="Arial" w:hAnsi="Arial" w:cs="Arial"/>
          <w:sz w:val="20"/>
          <w:szCs w:val="20"/>
        </w:rPr>
        <w:fldChar w:fldCharType="begin">
          <w:ffData>
            <w:name w:val="Check72"/>
            <w:enabled/>
            <w:calcOnExit w:val="0"/>
            <w:checkBox>
              <w:sizeAuto/>
              <w:default w:val="0"/>
            </w:checkBox>
          </w:ffData>
        </w:fldChar>
      </w:r>
      <w:bookmarkStart w:id="7" w:name="Check72"/>
      <w:r w:rsidR="00062671" w:rsidRPr="006E228E">
        <w:rPr>
          <w:rFonts w:ascii="Arial" w:hAnsi="Arial" w:cs="Arial"/>
          <w:sz w:val="20"/>
          <w:szCs w:val="20"/>
        </w:rPr>
        <w:instrText xml:space="preserve"> FORMCHECKBOX </w:instrText>
      </w:r>
      <w:r w:rsidR="00953FBD">
        <w:rPr>
          <w:rFonts w:ascii="Arial" w:hAnsi="Arial" w:cs="Arial"/>
          <w:sz w:val="20"/>
          <w:szCs w:val="20"/>
        </w:rPr>
      </w:r>
      <w:r w:rsidR="00953FBD">
        <w:rPr>
          <w:rFonts w:ascii="Arial" w:hAnsi="Arial" w:cs="Arial"/>
          <w:sz w:val="20"/>
          <w:szCs w:val="20"/>
        </w:rPr>
        <w:fldChar w:fldCharType="separate"/>
      </w:r>
      <w:r w:rsidR="00062671" w:rsidRPr="006E228E">
        <w:rPr>
          <w:rFonts w:ascii="Arial" w:hAnsi="Arial" w:cs="Arial"/>
          <w:sz w:val="20"/>
          <w:szCs w:val="20"/>
        </w:rPr>
        <w:fldChar w:fldCharType="end"/>
      </w:r>
      <w:bookmarkEnd w:id="7"/>
      <w:r w:rsidR="00062671" w:rsidRPr="006E228E">
        <w:rPr>
          <w:rFonts w:ascii="Arial" w:hAnsi="Arial" w:cs="Arial"/>
          <w:sz w:val="20"/>
          <w:szCs w:val="20"/>
        </w:rPr>
        <w:t xml:space="preserve"> </w:t>
      </w:r>
      <w:r w:rsidR="00A5290E" w:rsidRPr="006E228E">
        <w:rPr>
          <w:rFonts w:ascii="Arial" w:hAnsi="Arial" w:cs="Arial"/>
          <w:sz w:val="20"/>
          <w:szCs w:val="20"/>
        </w:rPr>
        <w:t>Monthly</w:t>
      </w:r>
    </w:p>
    <w:p w:rsidR="00A5290E" w:rsidRPr="001E7BEC" w:rsidRDefault="00A5290E" w:rsidP="00A5290E">
      <w:pPr>
        <w:rPr>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29"/>
        <w:gridCol w:w="1800"/>
        <w:gridCol w:w="1800"/>
        <w:gridCol w:w="1890"/>
        <w:gridCol w:w="1980"/>
      </w:tblGrid>
      <w:tr w:rsidR="00B6485E" w:rsidRPr="00230D88" w:rsidTr="00B6485E">
        <w:trPr>
          <w:trHeight w:val="247"/>
        </w:trPr>
        <w:tc>
          <w:tcPr>
            <w:tcW w:w="1189" w:type="dxa"/>
            <w:vAlign w:val="center"/>
          </w:tcPr>
          <w:p w:rsidR="00B6485E" w:rsidRPr="00B6485E" w:rsidRDefault="00B6485E" w:rsidP="00B6485E">
            <w:pPr>
              <w:rPr>
                <w:rFonts w:asciiTheme="minorHAnsi" w:hAnsiTheme="minorHAnsi"/>
                <w:b/>
                <w:sz w:val="20"/>
                <w:szCs w:val="20"/>
              </w:rPr>
            </w:pPr>
          </w:p>
        </w:tc>
        <w:tc>
          <w:tcPr>
            <w:tcW w:w="2429"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School</w:t>
            </w:r>
          </w:p>
        </w:tc>
        <w:tc>
          <w:tcPr>
            <w:tcW w:w="180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Weekday</w:t>
            </w:r>
          </w:p>
        </w:tc>
        <w:tc>
          <w:tcPr>
            <w:tcW w:w="180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Start Date</w:t>
            </w:r>
          </w:p>
        </w:tc>
        <w:tc>
          <w:tcPr>
            <w:tcW w:w="189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End Date</w:t>
            </w:r>
          </w:p>
        </w:tc>
        <w:tc>
          <w:tcPr>
            <w:tcW w:w="1980" w:type="dxa"/>
            <w:vAlign w:val="center"/>
          </w:tcPr>
          <w:p w:rsidR="00B6485E" w:rsidRPr="00AC005F" w:rsidRDefault="00B6485E" w:rsidP="00B6485E">
            <w:pPr>
              <w:rPr>
                <w:rFonts w:ascii="Arial" w:hAnsi="Arial" w:cs="Arial"/>
                <w:b/>
                <w:sz w:val="20"/>
                <w:szCs w:val="20"/>
              </w:rPr>
            </w:pPr>
            <w:r w:rsidRPr="00AC005F">
              <w:rPr>
                <w:rFonts w:ascii="Arial" w:hAnsi="Arial" w:cs="Arial"/>
                <w:b/>
                <w:sz w:val="20"/>
                <w:szCs w:val="20"/>
              </w:rPr>
              <w:t>Access Time</w:t>
            </w:r>
          </w:p>
          <w:p w:rsidR="00B6485E" w:rsidRPr="00AC005F" w:rsidRDefault="00B6485E" w:rsidP="00B6485E">
            <w:pPr>
              <w:rPr>
                <w:rFonts w:ascii="Arial" w:hAnsi="Arial" w:cs="Arial"/>
                <w:b/>
                <w:sz w:val="20"/>
                <w:szCs w:val="20"/>
              </w:rPr>
            </w:pPr>
            <w:r w:rsidRPr="00AC005F">
              <w:rPr>
                <w:rFonts w:ascii="Arial" w:hAnsi="Arial" w:cs="Arial"/>
                <w:b/>
                <w:i/>
                <w:sz w:val="20"/>
                <w:szCs w:val="20"/>
              </w:rPr>
              <w:t>(ie, 6pm – 7pm)</w:t>
            </w:r>
          </w:p>
        </w:tc>
      </w:tr>
      <w:tr w:rsidR="00B6485E" w:rsidRPr="00230D88" w:rsidTr="00B6485E">
        <w:trPr>
          <w:trHeight w:val="350"/>
        </w:trPr>
        <w:tc>
          <w:tcPr>
            <w:tcW w:w="1189" w:type="dxa"/>
            <w:vAlign w:val="center"/>
          </w:tcPr>
          <w:p w:rsidR="00B6485E" w:rsidRPr="00AC005F" w:rsidRDefault="00B6485E" w:rsidP="00A23DB4">
            <w:pPr>
              <w:jc w:val="center"/>
              <w:rPr>
                <w:rFonts w:ascii="Arial" w:hAnsi="Arial" w:cs="Arial"/>
                <w:b/>
                <w:sz w:val="20"/>
                <w:szCs w:val="20"/>
              </w:rPr>
            </w:pPr>
            <w:r w:rsidRPr="00AC005F">
              <w:rPr>
                <w:rFonts w:ascii="Arial" w:hAnsi="Arial" w:cs="Arial"/>
                <w:b/>
                <w:sz w:val="20"/>
                <w:szCs w:val="20"/>
              </w:rPr>
              <w:t>1</w:t>
            </w:r>
            <w:r w:rsidRPr="00AC005F">
              <w:rPr>
                <w:rFonts w:ascii="Arial" w:hAnsi="Arial" w:cs="Arial"/>
                <w:b/>
                <w:sz w:val="20"/>
                <w:szCs w:val="20"/>
                <w:vertAlign w:val="superscript"/>
              </w:rPr>
              <w:t>st</w:t>
            </w:r>
            <w:r w:rsidRPr="00AC005F">
              <w:rPr>
                <w:rFonts w:ascii="Arial" w:hAnsi="Arial" w:cs="Arial"/>
                <w:b/>
                <w:sz w:val="20"/>
                <w:szCs w:val="20"/>
              </w:rPr>
              <w:t xml:space="preserve"> choice</w:t>
            </w:r>
          </w:p>
        </w:tc>
        <w:tc>
          <w:tcPr>
            <w:tcW w:w="2429"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5"/>
                  <w:enabled/>
                  <w:calcOnExit w:val="0"/>
                  <w:textInput>
                    <w:maxLength w:val="20"/>
                  </w:textInput>
                </w:ffData>
              </w:fldChar>
            </w:r>
            <w:bookmarkStart w:id="8" w:name="Text65"/>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8"/>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6"/>
                  <w:enabled/>
                  <w:calcOnExit w:val="0"/>
                  <w:textInput>
                    <w:maxLength w:val="12"/>
                  </w:textInput>
                </w:ffData>
              </w:fldChar>
            </w:r>
            <w:bookmarkStart w:id="9" w:name="Text66"/>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9"/>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7"/>
                  <w:enabled/>
                  <w:calcOnExit w:val="0"/>
                  <w:textInput>
                    <w:maxLength w:val="15"/>
                  </w:textInput>
                </w:ffData>
              </w:fldChar>
            </w:r>
            <w:bookmarkStart w:id="10" w:name="Text67"/>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0"/>
          </w:p>
        </w:tc>
        <w:tc>
          <w:tcPr>
            <w:tcW w:w="189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68"/>
                  <w:enabled/>
                  <w:calcOnExit w:val="0"/>
                  <w:textInput>
                    <w:maxLength w:val="15"/>
                  </w:textInput>
                </w:ffData>
              </w:fldChar>
            </w:r>
            <w:bookmarkStart w:id="11" w:name="Text68"/>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1"/>
          </w:p>
        </w:tc>
        <w:tc>
          <w:tcPr>
            <w:tcW w:w="1980" w:type="dxa"/>
            <w:vAlign w:val="center"/>
          </w:tcPr>
          <w:p w:rsidR="00B6485E" w:rsidRPr="00B6485E" w:rsidRDefault="00B6485E" w:rsidP="00876367">
            <w:pPr>
              <w:rPr>
                <w:rFonts w:asciiTheme="minorHAnsi" w:hAnsiTheme="minorHAnsi"/>
                <w:b/>
                <w:sz w:val="20"/>
                <w:szCs w:val="20"/>
              </w:rPr>
            </w:pPr>
            <w:r w:rsidRPr="00B6485E">
              <w:rPr>
                <w:rFonts w:ascii="Calibri" w:hAnsi="Calibri"/>
                <w:b/>
                <w:sz w:val="20"/>
                <w:szCs w:val="20"/>
              </w:rPr>
              <w:fldChar w:fldCharType="begin">
                <w:ffData>
                  <w:name w:val="Text75"/>
                  <w:enabled/>
                  <w:calcOnExit w:val="0"/>
                  <w:textInput>
                    <w:maxLength w:val="20"/>
                  </w:textInput>
                </w:ffData>
              </w:fldChar>
            </w:r>
            <w:r w:rsidRPr="00B6485E">
              <w:rPr>
                <w:rFonts w:ascii="Calibri" w:hAnsi="Calibri"/>
                <w:b/>
                <w:sz w:val="20"/>
                <w:szCs w:val="20"/>
              </w:rPr>
              <w:instrText xml:space="preserve"> FORMTEXT </w:instrText>
            </w:r>
            <w:r w:rsidRPr="00B6485E">
              <w:rPr>
                <w:rFonts w:ascii="Calibri" w:hAnsi="Calibri"/>
                <w:b/>
                <w:sz w:val="20"/>
                <w:szCs w:val="20"/>
              </w:rPr>
            </w:r>
            <w:r w:rsidRPr="00B6485E">
              <w:rPr>
                <w:rFonts w:ascii="Calibri" w:hAnsi="Calibri"/>
                <w:b/>
                <w:sz w:val="20"/>
                <w:szCs w:val="20"/>
              </w:rPr>
              <w:fldChar w:fldCharType="separate"/>
            </w:r>
            <w:r w:rsidR="00A17258">
              <w:rPr>
                <w:rFonts w:ascii="Calibri" w:hAnsi="Calibri"/>
                <w:b/>
                <w:noProof/>
                <w:sz w:val="20"/>
                <w:szCs w:val="20"/>
              </w:rPr>
              <w:t> </w:t>
            </w:r>
            <w:r w:rsidR="00A17258">
              <w:rPr>
                <w:rFonts w:ascii="Calibri" w:hAnsi="Calibri"/>
                <w:b/>
                <w:noProof/>
                <w:sz w:val="20"/>
                <w:szCs w:val="20"/>
              </w:rPr>
              <w:t> </w:t>
            </w:r>
            <w:r w:rsidR="00A17258">
              <w:rPr>
                <w:rFonts w:ascii="Calibri" w:hAnsi="Calibri"/>
                <w:b/>
                <w:noProof/>
                <w:sz w:val="20"/>
                <w:szCs w:val="20"/>
              </w:rPr>
              <w:t> </w:t>
            </w:r>
            <w:r w:rsidR="00A17258">
              <w:rPr>
                <w:rFonts w:ascii="Calibri" w:hAnsi="Calibri"/>
                <w:b/>
                <w:noProof/>
                <w:sz w:val="20"/>
                <w:szCs w:val="20"/>
              </w:rPr>
              <w:t> </w:t>
            </w:r>
            <w:r w:rsidR="00A17258">
              <w:rPr>
                <w:rFonts w:ascii="Calibri" w:hAnsi="Calibri"/>
                <w:b/>
                <w:noProof/>
                <w:sz w:val="20"/>
                <w:szCs w:val="20"/>
              </w:rPr>
              <w:t> </w:t>
            </w:r>
            <w:r w:rsidRPr="00B6485E">
              <w:rPr>
                <w:rFonts w:ascii="Calibri" w:hAnsi="Calibri"/>
                <w:b/>
                <w:sz w:val="20"/>
                <w:szCs w:val="20"/>
              </w:rPr>
              <w:fldChar w:fldCharType="end"/>
            </w:r>
          </w:p>
        </w:tc>
      </w:tr>
      <w:tr w:rsidR="00B6485E" w:rsidRPr="00230D88" w:rsidTr="00B6485E">
        <w:trPr>
          <w:trHeight w:val="350"/>
        </w:trPr>
        <w:tc>
          <w:tcPr>
            <w:tcW w:w="1189" w:type="dxa"/>
            <w:vAlign w:val="center"/>
          </w:tcPr>
          <w:p w:rsidR="00B6485E" w:rsidRPr="00AC005F" w:rsidRDefault="00B6485E" w:rsidP="00A23DB4">
            <w:pPr>
              <w:jc w:val="center"/>
              <w:rPr>
                <w:rFonts w:ascii="Arial" w:hAnsi="Arial" w:cs="Arial"/>
                <w:b/>
                <w:sz w:val="20"/>
                <w:szCs w:val="20"/>
              </w:rPr>
            </w:pPr>
            <w:r w:rsidRPr="00AC005F">
              <w:rPr>
                <w:rFonts w:ascii="Arial" w:hAnsi="Arial" w:cs="Arial"/>
                <w:b/>
                <w:sz w:val="20"/>
                <w:szCs w:val="20"/>
              </w:rPr>
              <w:t>2</w:t>
            </w:r>
            <w:r w:rsidRPr="00AC005F">
              <w:rPr>
                <w:rFonts w:ascii="Arial" w:hAnsi="Arial" w:cs="Arial"/>
                <w:b/>
                <w:sz w:val="20"/>
                <w:szCs w:val="20"/>
                <w:vertAlign w:val="superscript"/>
              </w:rPr>
              <w:t>nd</w:t>
            </w:r>
            <w:r w:rsidRPr="00AC005F">
              <w:rPr>
                <w:rFonts w:ascii="Arial" w:hAnsi="Arial" w:cs="Arial"/>
                <w:b/>
                <w:sz w:val="20"/>
                <w:szCs w:val="20"/>
              </w:rPr>
              <w:t xml:space="preserve"> choice</w:t>
            </w:r>
          </w:p>
        </w:tc>
        <w:tc>
          <w:tcPr>
            <w:tcW w:w="2429"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1"/>
                  <w:enabled/>
                  <w:calcOnExit w:val="0"/>
                  <w:textInput>
                    <w:maxLength w:val="20"/>
                  </w:textInput>
                </w:ffData>
              </w:fldChar>
            </w:r>
            <w:bookmarkStart w:id="12" w:name="Text71"/>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2"/>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2"/>
                  <w:enabled/>
                  <w:calcOnExit w:val="0"/>
                  <w:textInput>
                    <w:maxLength w:val="12"/>
                  </w:textInput>
                </w:ffData>
              </w:fldChar>
            </w:r>
            <w:bookmarkStart w:id="13" w:name="Text72"/>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3"/>
          </w:p>
        </w:tc>
        <w:tc>
          <w:tcPr>
            <w:tcW w:w="180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3"/>
                  <w:enabled/>
                  <w:calcOnExit w:val="0"/>
                  <w:textInput>
                    <w:maxLength w:val="15"/>
                  </w:textInput>
                </w:ffData>
              </w:fldChar>
            </w:r>
            <w:bookmarkStart w:id="14" w:name="Text73"/>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4"/>
          </w:p>
        </w:tc>
        <w:tc>
          <w:tcPr>
            <w:tcW w:w="189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4"/>
                  <w:enabled/>
                  <w:calcOnExit w:val="0"/>
                  <w:textInput>
                    <w:maxLength w:val="15"/>
                  </w:textInput>
                </w:ffData>
              </w:fldChar>
            </w:r>
            <w:bookmarkStart w:id="15" w:name="Text74"/>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5"/>
          </w:p>
        </w:tc>
        <w:tc>
          <w:tcPr>
            <w:tcW w:w="1980" w:type="dxa"/>
            <w:vAlign w:val="center"/>
          </w:tcPr>
          <w:p w:rsidR="00B6485E" w:rsidRPr="00B6485E" w:rsidRDefault="00B6485E" w:rsidP="00876367">
            <w:pPr>
              <w:rPr>
                <w:rFonts w:asciiTheme="minorHAnsi" w:hAnsiTheme="minorHAnsi"/>
                <w:b/>
                <w:sz w:val="20"/>
                <w:szCs w:val="20"/>
              </w:rPr>
            </w:pPr>
            <w:r>
              <w:rPr>
                <w:rFonts w:asciiTheme="minorHAnsi" w:hAnsiTheme="minorHAnsi"/>
                <w:b/>
                <w:sz w:val="20"/>
                <w:szCs w:val="20"/>
              </w:rPr>
              <w:fldChar w:fldCharType="begin">
                <w:ffData>
                  <w:name w:val="Text75"/>
                  <w:enabled/>
                  <w:calcOnExit w:val="0"/>
                  <w:textInput>
                    <w:maxLength w:val="20"/>
                  </w:textInput>
                </w:ffData>
              </w:fldChar>
            </w:r>
            <w:bookmarkStart w:id="16" w:name="Text75"/>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sidR="00A17258">
              <w:rPr>
                <w:rFonts w:asciiTheme="minorHAnsi" w:hAnsiTheme="minorHAnsi"/>
                <w:b/>
                <w:noProof/>
                <w:sz w:val="20"/>
                <w:szCs w:val="20"/>
              </w:rPr>
              <w:t> </w:t>
            </w:r>
            <w:r>
              <w:rPr>
                <w:rFonts w:asciiTheme="minorHAnsi" w:hAnsiTheme="minorHAnsi"/>
                <w:b/>
                <w:sz w:val="20"/>
                <w:szCs w:val="20"/>
              </w:rPr>
              <w:fldChar w:fldCharType="end"/>
            </w:r>
            <w:bookmarkEnd w:id="16"/>
          </w:p>
        </w:tc>
      </w:tr>
    </w:tbl>
    <w:p w:rsidR="00A5290E" w:rsidRPr="00A47B5D" w:rsidRDefault="00A5290E" w:rsidP="00A5290E">
      <w:pPr>
        <w:rPr>
          <w:sz w:val="16"/>
          <w:szCs w:val="16"/>
        </w:rPr>
      </w:pPr>
    </w:p>
    <w:tbl>
      <w:tblPr>
        <w:tblStyle w:val="TableGrid"/>
        <w:tblW w:w="11065" w:type="dxa"/>
        <w:tblLayout w:type="fixed"/>
        <w:tblCellMar>
          <w:left w:w="115" w:type="dxa"/>
          <w:right w:w="115" w:type="dxa"/>
        </w:tblCellMar>
        <w:tblLook w:val="04A0" w:firstRow="1" w:lastRow="0" w:firstColumn="1" w:lastColumn="0" w:noHBand="0" w:noVBand="1"/>
      </w:tblPr>
      <w:tblGrid>
        <w:gridCol w:w="11065"/>
      </w:tblGrid>
      <w:tr w:rsidR="00B6485E" w:rsidTr="00242B32">
        <w:trPr>
          <w:trHeight w:val="737"/>
        </w:trPr>
        <w:tc>
          <w:tcPr>
            <w:tcW w:w="11065" w:type="dxa"/>
          </w:tcPr>
          <w:p w:rsidR="00B6485E" w:rsidRDefault="00B6485E" w:rsidP="00663A4F">
            <w:pPr>
              <w:rPr>
                <w:rFonts w:ascii="Arial" w:hAnsi="Arial" w:cs="Arial"/>
                <w:b/>
                <w:color w:val="FF0000"/>
                <w:sz w:val="20"/>
                <w:szCs w:val="20"/>
                <w:u w:val="single"/>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sidR="00663A4F">
              <w:rPr>
                <w:rFonts w:ascii="Arial" w:hAnsi="Arial" w:cs="Arial"/>
                <w:iCs/>
                <w:sz w:val="20"/>
                <w:szCs w:val="20"/>
              </w:rPr>
              <w:fldChar w:fldCharType="begin">
                <w:ffData>
                  <w:name w:val=""/>
                  <w:enabled/>
                  <w:calcOnExit w:val="0"/>
                  <w:textInput/>
                </w:ffData>
              </w:fldChar>
            </w:r>
            <w:r w:rsidR="00663A4F">
              <w:rPr>
                <w:rFonts w:ascii="Arial" w:hAnsi="Arial" w:cs="Arial"/>
                <w:iCs/>
                <w:sz w:val="20"/>
                <w:szCs w:val="20"/>
              </w:rPr>
              <w:instrText xml:space="preserve"> FORMTEXT </w:instrText>
            </w:r>
            <w:r w:rsidR="00663A4F">
              <w:rPr>
                <w:rFonts w:ascii="Arial" w:hAnsi="Arial" w:cs="Arial"/>
                <w:iCs/>
                <w:sz w:val="20"/>
                <w:szCs w:val="20"/>
              </w:rPr>
            </w:r>
            <w:r w:rsidR="00663A4F">
              <w:rPr>
                <w:rFonts w:ascii="Arial" w:hAnsi="Arial" w:cs="Arial"/>
                <w:iCs/>
                <w:sz w:val="20"/>
                <w:szCs w:val="20"/>
              </w:rPr>
              <w:fldChar w:fldCharType="separate"/>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A17258">
              <w:rPr>
                <w:rFonts w:ascii="Arial" w:hAnsi="Arial" w:cs="Arial"/>
                <w:iCs/>
                <w:noProof/>
                <w:sz w:val="20"/>
                <w:szCs w:val="20"/>
              </w:rPr>
              <w:t> </w:t>
            </w:r>
            <w:r w:rsidR="00663A4F">
              <w:rPr>
                <w:rFonts w:ascii="Arial" w:hAnsi="Arial" w:cs="Arial"/>
                <w:iCs/>
                <w:sz w:val="20"/>
                <w:szCs w:val="20"/>
              </w:rPr>
              <w:fldChar w:fldCharType="end"/>
            </w:r>
          </w:p>
        </w:tc>
      </w:tr>
    </w:tbl>
    <w:p w:rsidR="00A5290E" w:rsidRPr="00A47B5D" w:rsidRDefault="00A5290E" w:rsidP="00A5290E">
      <w:pPr>
        <w:rPr>
          <w:b/>
          <w:sz w:val="16"/>
          <w:szCs w:val="16"/>
          <w:highlight w:val="lightGray"/>
        </w:rPr>
      </w:pPr>
    </w:p>
    <w:p w:rsidR="00437C05" w:rsidRPr="00663A4F" w:rsidRDefault="00C62017" w:rsidP="00437C05">
      <w:pPr>
        <w:rPr>
          <w:rFonts w:ascii="Arial" w:hAnsi="Arial" w:cs="Arial"/>
          <w:sz w:val="18"/>
          <w:szCs w:val="18"/>
        </w:rPr>
      </w:pPr>
      <w:r>
        <w:rPr>
          <w:rFonts w:ascii="Arial" w:hAnsi="Arial" w:cs="Arial"/>
          <w:b/>
          <w:sz w:val="20"/>
          <w:szCs w:val="20"/>
        </w:rPr>
        <w:t>INSURANCE REQUIRED:</w:t>
      </w:r>
      <w:r w:rsidR="00437C05" w:rsidRPr="00663A4F">
        <w:rPr>
          <w:rFonts w:ascii="Arial" w:hAnsi="Arial" w:cs="Arial"/>
          <w:sz w:val="20"/>
          <w:szCs w:val="20"/>
        </w:rPr>
        <w:t xml:space="preserve"> </w:t>
      </w:r>
      <w:r w:rsidR="00437C05" w:rsidRPr="00663A4F">
        <w:rPr>
          <w:rFonts w:ascii="Arial" w:hAnsi="Arial" w:cs="Arial"/>
          <w:sz w:val="18"/>
          <w:szCs w:val="18"/>
        </w:rPr>
        <w:t xml:space="preserve">Proof of valid $2M commercial general liability insurance coverage </w:t>
      </w:r>
      <w:r w:rsidR="00437C05" w:rsidRPr="00663A4F">
        <w:rPr>
          <w:rFonts w:ascii="Arial" w:hAnsi="Arial" w:cs="Arial"/>
          <w:b/>
          <w:sz w:val="18"/>
          <w:szCs w:val="18"/>
          <w:u w:val="single"/>
        </w:rPr>
        <w:t>MUST</w:t>
      </w:r>
      <w:r w:rsidR="00437C05" w:rsidRPr="00663A4F">
        <w:rPr>
          <w:rFonts w:ascii="Arial" w:hAnsi="Arial" w:cs="Arial"/>
          <w:sz w:val="18"/>
          <w:szCs w:val="18"/>
        </w:rPr>
        <w:t xml:space="preserve"> be provided.</w:t>
      </w:r>
    </w:p>
    <w:p w:rsidR="00437C05" w:rsidRPr="00663A4F" w:rsidRDefault="00437C05" w:rsidP="00437C05">
      <w:pPr>
        <w:ind w:right="-468"/>
        <w:rPr>
          <w:rFonts w:ascii="Arial" w:hAnsi="Arial" w:cs="Arial"/>
          <w:sz w:val="20"/>
          <w:szCs w:val="20"/>
        </w:rPr>
      </w:pPr>
    </w:p>
    <w:p w:rsidR="00437C05" w:rsidRPr="00663A4F" w:rsidRDefault="00437C05" w:rsidP="00437C05">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ed w:val="0"/>
            </w:checkBox>
          </w:ffData>
        </w:fldChar>
      </w:r>
      <w:bookmarkStart w:id="17" w:name="Check46"/>
      <w:r w:rsidRPr="00663A4F">
        <w:rPr>
          <w:rFonts w:ascii="Arial" w:hAnsi="Arial" w:cs="Arial"/>
          <w:sz w:val="20"/>
          <w:szCs w:val="20"/>
        </w:rPr>
        <w:instrText xml:space="preserve"> FORMCHECKBOX </w:instrText>
      </w:r>
      <w:r w:rsidR="00953FBD">
        <w:rPr>
          <w:rFonts w:ascii="Arial" w:hAnsi="Arial" w:cs="Arial"/>
          <w:sz w:val="20"/>
          <w:szCs w:val="20"/>
        </w:rPr>
      </w:r>
      <w:r w:rsidR="00953FBD">
        <w:rPr>
          <w:rFonts w:ascii="Arial" w:hAnsi="Arial" w:cs="Arial"/>
          <w:sz w:val="20"/>
          <w:szCs w:val="20"/>
        </w:rPr>
        <w:fldChar w:fldCharType="separate"/>
      </w:r>
      <w:r w:rsidRPr="00663A4F">
        <w:rPr>
          <w:rFonts w:ascii="Arial" w:hAnsi="Arial" w:cs="Arial"/>
          <w:sz w:val="20"/>
          <w:szCs w:val="20"/>
        </w:rPr>
        <w:fldChar w:fldCharType="end"/>
      </w:r>
      <w:bookmarkEnd w:id="17"/>
      <w:r w:rsidRPr="00663A4F">
        <w:rPr>
          <w:rFonts w:ascii="Arial" w:hAnsi="Arial" w:cs="Arial"/>
          <w:sz w:val="20"/>
          <w:szCs w:val="20"/>
        </w:rPr>
        <w:t xml:space="preserve"> </w:t>
      </w:r>
      <w:r w:rsidRPr="00663A4F">
        <w:rPr>
          <w:rFonts w:ascii="Arial" w:hAnsi="Arial" w:cs="Arial"/>
          <w:b/>
          <w:sz w:val="20"/>
          <w:szCs w:val="20"/>
        </w:rPr>
        <w:t>SELF INSURED:</w:t>
      </w:r>
      <w:r w:rsidRPr="00663A4F">
        <w:rPr>
          <w:rFonts w:ascii="Arial" w:hAnsi="Arial" w:cs="Arial"/>
          <w:sz w:val="20"/>
          <w:szCs w:val="20"/>
        </w:rPr>
        <w:t xml:space="preserve"> </w:t>
      </w:r>
      <w:r w:rsidRPr="00663A4F">
        <w:rPr>
          <w:rFonts w:ascii="Arial" w:hAnsi="Arial" w:cs="Arial"/>
          <w:sz w:val="18"/>
          <w:szCs w:val="18"/>
        </w:rPr>
        <w:t xml:space="preserve">Provide a Certificate of Insurance with The Board of Education of School District No. 61 (Greater Victoria) as additional insured. </w:t>
      </w:r>
    </w:p>
    <w:p w:rsidR="00437C05" w:rsidRPr="00663A4F" w:rsidRDefault="00437C05" w:rsidP="00437C05">
      <w:pPr>
        <w:rPr>
          <w:rFonts w:ascii="Arial" w:hAnsi="Arial" w:cs="Arial"/>
          <w:sz w:val="20"/>
          <w:szCs w:val="20"/>
        </w:rPr>
      </w:pPr>
    </w:p>
    <w:p w:rsidR="00437C05" w:rsidRPr="00663A4F" w:rsidRDefault="00437C05" w:rsidP="00437C05">
      <w:pPr>
        <w:rPr>
          <w:rFonts w:ascii="Arial" w:hAnsi="Arial" w:cs="Arial"/>
          <w:sz w:val="20"/>
          <w:szCs w:val="20"/>
        </w:rPr>
      </w:pPr>
      <w:r w:rsidRPr="00663A4F">
        <w:rPr>
          <w:rFonts w:ascii="Arial" w:hAnsi="Arial" w:cs="Arial"/>
          <w:sz w:val="20"/>
          <w:szCs w:val="20"/>
        </w:rPr>
        <w:fldChar w:fldCharType="begin">
          <w:ffData>
            <w:name w:val="Check47"/>
            <w:enabled/>
            <w:calcOnExit w:val="0"/>
            <w:checkBox>
              <w:sizeAuto/>
              <w:default w:val="0"/>
              <w:checked w:val="0"/>
            </w:checkBox>
          </w:ffData>
        </w:fldChar>
      </w:r>
      <w:bookmarkStart w:id="18" w:name="Check47"/>
      <w:r w:rsidRPr="00663A4F">
        <w:rPr>
          <w:rFonts w:ascii="Arial" w:hAnsi="Arial" w:cs="Arial"/>
          <w:sz w:val="20"/>
          <w:szCs w:val="20"/>
        </w:rPr>
        <w:instrText xml:space="preserve"> FORMCHECKBOX </w:instrText>
      </w:r>
      <w:r w:rsidR="00953FBD">
        <w:rPr>
          <w:rFonts w:ascii="Arial" w:hAnsi="Arial" w:cs="Arial"/>
          <w:sz w:val="20"/>
          <w:szCs w:val="20"/>
        </w:rPr>
      </w:r>
      <w:r w:rsidR="00953FBD">
        <w:rPr>
          <w:rFonts w:ascii="Arial" w:hAnsi="Arial" w:cs="Arial"/>
          <w:sz w:val="20"/>
          <w:szCs w:val="20"/>
        </w:rPr>
        <w:fldChar w:fldCharType="separate"/>
      </w:r>
      <w:r w:rsidRPr="00663A4F">
        <w:rPr>
          <w:rFonts w:ascii="Arial" w:hAnsi="Arial" w:cs="Arial"/>
          <w:sz w:val="20"/>
          <w:szCs w:val="20"/>
        </w:rPr>
        <w:fldChar w:fldCharType="end"/>
      </w:r>
      <w:bookmarkEnd w:id="18"/>
      <w:r w:rsidRPr="00663A4F">
        <w:rPr>
          <w:rFonts w:ascii="Arial" w:hAnsi="Arial" w:cs="Arial"/>
          <w:sz w:val="20"/>
          <w:szCs w:val="20"/>
        </w:rPr>
        <w:t xml:space="preserve"> </w:t>
      </w:r>
      <w:r w:rsidRPr="00663A4F">
        <w:rPr>
          <w:rFonts w:ascii="Arial" w:hAnsi="Arial" w:cs="Arial"/>
          <w:b/>
          <w:sz w:val="20"/>
          <w:szCs w:val="20"/>
        </w:rPr>
        <w:t>REQUIRE INSURANCE:</w:t>
      </w:r>
      <w:r w:rsidRPr="00663A4F">
        <w:rPr>
          <w:rFonts w:ascii="Arial" w:hAnsi="Arial" w:cs="Arial"/>
          <w:sz w:val="20"/>
          <w:szCs w:val="20"/>
        </w:rPr>
        <w:t xml:space="preserve"> </w:t>
      </w:r>
      <w:r w:rsidRPr="00663A4F">
        <w:rPr>
          <w:rFonts w:ascii="Arial" w:hAnsi="Arial" w:cs="Arial"/>
          <w:sz w:val="18"/>
          <w:szCs w:val="18"/>
        </w:rPr>
        <w:t>Purchase through The Board of Education of School District No. 61 (Greater Victoria).</w:t>
      </w:r>
    </w:p>
    <w:p w:rsidR="008A21FD" w:rsidRPr="00663A4F" w:rsidRDefault="008A21FD" w:rsidP="00A5290E">
      <w:pPr>
        <w:rPr>
          <w:sz w:val="20"/>
          <w:szCs w:val="20"/>
        </w:rPr>
      </w:pPr>
    </w:p>
    <w:p w:rsidR="00437C05" w:rsidRPr="00663A4F" w:rsidRDefault="00437C05" w:rsidP="00437C05">
      <w:pPr>
        <w:rPr>
          <w:rFonts w:ascii="Arial" w:hAnsi="Arial" w:cs="Arial"/>
          <w:sz w:val="18"/>
          <w:szCs w:val="18"/>
        </w:rPr>
      </w:pPr>
      <w:r w:rsidRPr="00663A4F">
        <w:rPr>
          <w:rFonts w:ascii="Arial" w:hAnsi="Arial" w:cs="Arial"/>
          <w:sz w:val="18"/>
          <w:szCs w:val="18"/>
        </w:rPr>
        <w:t>As Applicant, I accept responsibility for damage and/or injuries to any person(s) and to any damage to School District premises and/or equipment arising from use of School District property. Furthermore, I accept responsibility for all costs incurred and will ensure the organization complies with its provisions.</w:t>
      </w:r>
    </w:p>
    <w:p w:rsidR="00437C05" w:rsidRPr="00663A4F" w:rsidRDefault="00437C05" w:rsidP="00437C05">
      <w:pPr>
        <w:rPr>
          <w:rFonts w:ascii="Arial" w:hAnsi="Arial" w:cs="Arial"/>
          <w:sz w:val="20"/>
          <w:szCs w:val="20"/>
        </w:rPr>
      </w:pPr>
    </w:p>
    <w:p w:rsidR="00437C05" w:rsidRPr="00663A4F" w:rsidRDefault="00437C05" w:rsidP="00437C05">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Box>
          </w:ffData>
        </w:fldChar>
      </w:r>
      <w:r w:rsidRPr="00663A4F">
        <w:rPr>
          <w:rFonts w:ascii="Arial" w:hAnsi="Arial" w:cs="Arial"/>
          <w:sz w:val="20"/>
          <w:szCs w:val="20"/>
        </w:rPr>
        <w:instrText xml:space="preserve"> FORMCHECKBOX </w:instrText>
      </w:r>
      <w:r w:rsidR="00953FBD">
        <w:rPr>
          <w:rFonts w:ascii="Arial" w:hAnsi="Arial" w:cs="Arial"/>
          <w:sz w:val="20"/>
          <w:szCs w:val="20"/>
        </w:rPr>
      </w:r>
      <w:r w:rsidR="00953FBD">
        <w:rPr>
          <w:rFonts w:ascii="Arial" w:hAnsi="Arial" w:cs="Arial"/>
          <w:sz w:val="20"/>
          <w:szCs w:val="20"/>
        </w:rPr>
        <w:fldChar w:fldCharType="separate"/>
      </w:r>
      <w:r w:rsidRPr="00663A4F">
        <w:rPr>
          <w:rFonts w:ascii="Arial" w:hAnsi="Arial" w:cs="Arial"/>
          <w:sz w:val="20"/>
          <w:szCs w:val="20"/>
        </w:rPr>
        <w:fldChar w:fldCharType="end"/>
      </w:r>
      <w:r w:rsidRPr="00663A4F">
        <w:rPr>
          <w:rFonts w:ascii="Arial" w:hAnsi="Arial" w:cs="Arial"/>
          <w:sz w:val="20"/>
          <w:szCs w:val="20"/>
        </w:rPr>
        <w:t xml:space="preserve"> </w:t>
      </w:r>
      <w:r w:rsidRPr="00663A4F">
        <w:rPr>
          <w:rFonts w:ascii="Arial" w:hAnsi="Arial" w:cs="Arial"/>
          <w:b/>
          <w:sz w:val="20"/>
          <w:szCs w:val="20"/>
        </w:rPr>
        <w:t>I have read and agree to the Terms and Conditions on the reverse side of this form.</w:t>
      </w:r>
      <w:r w:rsidRPr="00663A4F">
        <w:rPr>
          <w:rFonts w:ascii="Arial" w:hAnsi="Arial" w:cs="Arial"/>
          <w:sz w:val="20"/>
          <w:szCs w:val="20"/>
        </w:rPr>
        <w:t xml:space="preserve"> </w:t>
      </w:r>
    </w:p>
    <w:p w:rsidR="00437C05" w:rsidRPr="00663A4F" w:rsidRDefault="00437C05" w:rsidP="00437C05">
      <w:pPr>
        <w:rPr>
          <w:rFonts w:ascii="Arial" w:hAnsi="Arial" w:cs="Arial"/>
          <w:sz w:val="20"/>
          <w:szCs w:val="20"/>
        </w:rPr>
      </w:pPr>
    </w:p>
    <w:p w:rsidR="00437C05" w:rsidRPr="00663A4F" w:rsidRDefault="00437C05" w:rsidP="00437C05">
      <w:pPr>
        <w:spacing w:line="360" w:lineRule="auto"/>
        <w:rPr>
          <w:rFonts w:ascii="Arial" w:hAnsi="Arial" w:cs="Arial"/>
          <w:sz w:val="20"/>
          <w:szCs w:val="20"/>
        </w:rPr>
      </w:pPr>
    </w:p>
    <w:p w:rsidR="00437C05" w:rsidRPr="00663A4F" w:rsidRDefault="00437C05" w:rsidP="00437C05">
      <w:pPr>
        <w:spacing w:line="360" w:lineRule="auto"/>
        <w:rPr>
          <w:rFonts w:ascii="Arial" w:hAnsi="Arial" w:cs="Arial"/>
          <w:sz w:val="20"/>
          <w:szCs w:val="20"/>
        </w:rPr>
      </w:pPr>
      <w:r w:rsidRPr="00663A4F">
        <w:rPr>
          <w:rFonts w:ascii="Arial" w:hAnsi="Arial" w:cs="Arial"/>
          <w:sz w:val="20"/>
          <w:szCs w:val="20"/>
        </w:rPr>
        <w:t>Applicant’s Signature: ______________________________</w:t>
      </w:r>
    </w:p>
    <w:p w:rsidR="00437C05" w:rsidRPr="00663A4F" w:rsidRDefault="00437C05" w:rsidP="00437C05">
      <w:pP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8"/>
        <w:gridCol w:w="4004"/>
      </w:tblGrid>
      <w:tr w:rsidR="00437C05" w:rsidRPr="00663A4F" w:rsidTr="00437C05">
        <w:tc>
          <w:tcPr>
            <w:tcW w:w="6840" w:type="dxa"/>
          </w:tcPr>
          <w:p w:rsidR="00437C05" w:rsidRPr="00663A4F" w:rsidRDefault="00437C05" w:rsidP="00242B32">
            <w:pPr>
              <w:spacing w:line="360" w:lineRule="auto"/>
              <w:rPr>
                <w:rFonts w:ascii="Arial" w:hAnsi="Arial" w:cs="Arial"/>
                <w:sz w:val="20"/>
                <w:szCs w:val="20"/>
              </w:rPr>
            </w:pPr>
            <w:r w:rsidRPr="00663A4F">
              <w:rPr>
                <w:rFonts w:ascii="Arial" w:hAnsi="Arial" w:cs="Arial"/>
                <w:sz w:val="20"/>
                <w:szCs w:val="20"/>
              </w:rPr>
              <w:t xml:space="preserve">Applicant’s Name (Print): </w:t>
            </w:r>
            <w:r w:rsidRPr="00663A4F">
              <w:rPr>
                <w:rFonts w:ascii="Arial" w:hAnsi="Arial" w:cs="Arial"/>
                <w:sz w:val="20"/>
                <w:szCs w:val="20"/>
                <w:u w:val="single"/>
              </w:rPr>
              <w:fldChar w:fldCharType="begin">
                <w:ffData>
                  <w:name w:val="Text46"/>
                  <w:enabled/>
                  <w:calcOnExit w:val="0"/>
                  <w:textInput>
                    <w:maxLength w:val="40"/>
                  </w:textInput>
                </w:ffData>
              </w:fldChar>
            </w:r>
            <w:bookmarkStart w:id="19" w:name="Text46"/>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Pr="00663A4F">
              <w:rPr>
                <w:rFonts w:ascii="Arial" w:hAnsi="Arial" w:cs="Arial"/>
                <w:sz w:val="20"/>
                <w:szCs w:val="20"/>
                <w:u w:val="single"/>
              </w:rPr>
              <w:fldChar w:fldCharType="end"/>
            </w:r>
            <w:bookmarkEnd w:id="19"/>
            <w:r w:rsidRPr="00663A4F">
              <w:rPr>
                <w:rFonts w:ascii="Arial" w:hAnsi="Arial" w:cs="Arial"/>
                <w:sz w:val="20"/>
                <w:szCs w:val="20"/>
              </w:rPr>
              <w:t xml:space="preserve"> </w:t>
            </w:r>
            <w:r w:rsidRPr="00663A4F">
              <w:rPr>
                <w:rFonts w:ascii="Arial" w:hAnsi="Arial" w:cs="Arial"/>
                <w:sz w:val="20"/>
                <w:szCs w:val="20"/>
              </w:rPr>
              <w:tab/>
            </w:r>
          </w:p>
        </w:tc>
        <w:tc>
          <w:tcPr>
            <w:tcW w:w="4040" w:type="dxa"/>
          </w:tcPr>
          <w:p w:rsidR="00437C05" w:rsidRPr="00663A4F" w:rsidRDefault="00437C05" w:rsidP="00242B32">
            <w:pPr>
              <w:spacing w:line="360" w:lineRule="auto"/>
              <w:rPr>
                <w:rFonts w:ascii="Arial" w:hAnsi="Arial" w:cs="Arial"/>
                <w:sz w:val="20"/>
                <w:szCs w:val="20"/>
              </w:rPr>
            </w:pPr>
            <w:r w:rsidRPr="00663A4F">
              <w:rPr>
                <w:rFonts w:ascii="Arial" w:hAnsi="Arial" w:cs="Arial"/>
                <w:sz w:val="20"/>
                <w:szCs w:val="20"/>
              </w:rPr>
              <w:t xml:space="preserve">Date: </w:t>
            </w:r>
            <w:r w:rsidRPr="00663A4F">
              <w:rPr>
                <w:rFonts w:ascii="Arial" w:hAnsi="Arial" w:cs="Arial"/>
                <w:sz w:val="20"/>
                <w:szCs w:val="20"/>
                <w:u w:val="single"/>
              </w:rPr>
              <w:fldChar w:fldCharType="begin">
                <w:ffData>
                  <w:name w:val="Text47"/>
                  <w:enabled/>
                  <w:calcOnExit w:val="0"/>
                  <w:textInput>
                    <w:maxLength w:val="20"/>
                  </w:textInput>
                </w:ffData>
              </w:fldChar>
            </w:r>
            <w:bookmarkStart w:id="20" w:name="Text47"/>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00A17258">
              <w:rPr>
                <w:rFonts w:ascii="Arial" w:hAnsi="Arial" w:cs="Arial"/>
                <w:noProof/>
                <w:sz w:val="20"/>
                <w:szCs w:val="20"/>
                <w:u w:val="single"/>
              </w:rPr>
              <w:t> </w:t>
            </w:r>
            <w:r w:rsidRPr="00663A4F">
              <w:rPr>
                <w:rFonts w:ascii="Arial" w:hAnsi="Arial" w:cs="Arial"/>
                <w:sz w:val="20"/>
                <w:szCs w:val="20"/>
                <w:u w:val="single"/>
              </w:rPr>
              <w:fldChar w:fldCharType="end"/>
            </w:r>
            <w:bookmarkEnd w:id="20"/>
          </w:p>
        </w:tc>
      </w:tr>
    </w:tbl>
    <w:p w:rsidR="007228D0" w:rsidRPr="00663A4F" w:rsidRDefault="007228D0" w:rsidP="00663A4F">
      <w:pPr>
        <w:rPr>
          <w:rFonts w:asciiTheme="minorHAnsi" w:hAnsiTheme="minorHAnsi"/>
          <w:b/>
          <w:sz w:val="20"/>
          <w:szCs w:val="20"/>
        </w:rPr>
      </w:pPr>
    </w:p>
    <w:p w:rsidR="00663A4F" w:rsidRDefault="00663A4F" w:rsidP="00663A4F">
      <w:pPr>
        <w:jc w:val="center"/>
        <w:rPr>
          <w:rFonts w:asciiTheme="minorHAnsi" w:hAnsiTheme="minorHAnsi"/>
          <w:b/>
          <w:i/>
          <w:sz w:val="20"/>
          <w:szCs w:val="20"/>
        </w:rPr>
      </w:pPr>
      <w:r w:rsidRPr="00663A4F">
        <w:rPr>
          <w:rFonts w:asciiTheme="minorHAnsi" w:hAnsiTheme="minorHAnsi"/>
          <w:b/>
          <w:i/>
          <w:sz w:val="20"/>
          <w:szCs w:val="20"/>
        </w:rPr>
        <w:t>Applications are processed in order received – Please allow 10 business days processing time.</w:t>
      </w:r>
    </w:p>
    <w:p w:rsidR="001E1BEA" w:rsidRDefault="001E1BEA" w:rsidP="001E1BEA">
      <w:pPr>
        <w:rPr>
          <w:rFonts w:asciiTheme="minorHAnsi" w:hAnsiTheme="minorHAnsi"/>
          <w:sz w:val="20"/>
          <w:szCs w:val="20"/>
        </w:rPr>
      </w:pPr>
    </w:p>
    <w:p w:rsidR="001E1BEA" w:rsidRDefault="001E1BEA" w:rsidP="001E1BEA">
      <w:pPr>
        <w:rPr>
          <w:rFonts w:asciiTheme="minorHAnsi" w:hAnsiTheme="minorHAnsi"/>
          <w:sz w:val="20"/>
          <w:szCs w:val="20"/>
        </w:rPr>
      </w:pPr>
    </w:p>
    <w:p w:rsidR="001E1BEA" w:rsidRDefault="001E1BEA" w:rsidP="001E1BEA">
      <w:pPr>
        <w:rPr>
          <w:rFonts w:asciiTheme="minorHAnsi" w:hAnsiTheme="minorHAnsi"/>
          <w:sz w:val="20"/>
          <w:szCs w:val="20"/>
        </w:rPr>
      </w:pPr>
    </w:p>
    <w:p w:rsidR="00DE1C15" w:rsidRDefault="00DE1C15" w:rsidP="001E1BEA">
      <w:pPr>
        <w:rPr>
          <w:rFonts w:asciiTheme="minorHAnsi" w:hAnsiTheme="minorHAnsi"/>
          <w:sz w:val="20"/>
          <w:szCs w:val="20"/>
        </w:rPr>
      </w:pP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A rental applicant must be at least 19 years old and represent a properly constituted community group or be an individual who accepts responsibility for the conduct of participants and any damage or injury. The Board of Education of School District No. 61 (Greater Victoria) (“</w:t>
      </w:r>
      <w:r w:rsidRPr="00DE1C15">
        <w:rPr>
          <w:rFonts w:ascii="Arial" w:hAnsi="Arial" w:cs="Arial"/>
          <w:b/>
          <w:color w:val="000000"/>
          <w:sz w:val="16"/>
          <w:szCs w:val="16"/>
          <w:bdr w:val="none" w:sz="0" w:space="0" w:color="auto" w:frame="1"/>
        </w:rPr>
        <w:t>SD61</w:t>
      </w:r>
      <w:r w:rsidRPr="00DE1C15">
        <w:rPr>
          <w:rFonts w:ascii="Arial" w:hAnsi="Arial" w:cs="Arial"/>
          <w:color w:val="000000"/>
          <w:sz w:val="16"/>
          <w:szCs w:val="16"/>
          <w:bdr w:val="none" w:sz="0" w:space="0" w:color="auto" w:frame="1"/>
        </w:rPr>
        <w:t>”) reserves the right to request proof of age before accepting an application. If an application is approved by SD61, in its discretion, then the applicant (the “</w:t>
      </w:r>
      <w:r w:rsidRPr="00DE1C15">
        <w:rPr>
          <w:rFonts w:ascii="Arial" w:hAnsi="Arial" w:cs="Arial"/>
          <w:b/>
          <w:color w:val="000000"/>
          <w:sz w:val="16"/>
          <w:szCs w:val="16"/>
          <w:bdr w:val="none" w:sz="0" w:space="0" w:color="auto" w:frame="1"/>
        </w:rPr>
        <w:t>Licensee</w:t>
      </w:r>
      <w:r w:rsidRPr="00DE1C15">
        <w:rPr>
          <w:rFonts w:ascii="Arial" w:hAnsi="Arial" w:cs="Arial"/>
          <w:color w:val="000000"/>
          <w:sz w:val="16"/>
          <w:szCs w:val="16"/>
          <w:bdr w:val="none" w:sz="0" w:space="0" w:color="auto" w:frame="1"/>
        </w:rPr>
        <w:t>”) will be granted a non-assignable temporary license to occupy a specific space designated by SD61 (the “</w:t>
      </w:r>
      <w:r w:rsidRPr="00DE1C15">
        <w:rPr>
          <w:rFonts w:ascii="Arial" w:hAnsi="Arial" w:cs="Arial"/>
          <w:b/>
          <w:color w:val="000000"/>
          <w:sz w:val="16"/>
          <w:szCs w:val="16"/>
          <w:bdr w:val="none" w:sz="0" w:space="0" w:color="auto" w:frame="1"/>
        </w:rPr>
        <w:t>License Area</w:t>
      </w:r>
      <w:r w:rsidRPr="00DE1C15">
        <w:rPr>
          <w:rFonts w:ascii="Arial" w:hAnsi="Arial" w:cs="Arial"/>
          <w:color w:val="000000"/>
          <w:sz w:val="16"/>
          <w:szCs w:val="16"/>
          <w:bdr w:val="none" w:sz="0" w:space="0" w:color="auto" w:frame="1"/>
        </w:rPr>
        <w:t xml:space="preserve">”) only for the specific purpose authorized in the applicable rental agreement.  </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 xml:space="preserve">The Licensee agrees to limit the group or individuals to the activity or activities specified in the rental agreement, unless otherwise approved in writing by SD61.  The Licensee agrees that sub-letting of the facilities is not permitted except where expressly permitted in writing by SD61. The Licensee agrees that the times specified in this rental agreement will not be used for band practices or performances unless the rental agreement specifically authorizes these activities.  The Licensee agrees that the License Area will be used only for the purpose indicated in the rental agreement and not for any other purpose or for profit. The Licensee agrees that any games of chance, including any lottery, raffle or bingo, will not be held unless expressly approved by SD61 and proper </w:t>
      </w:r>
      <w:r w:rsidR="00CC2395">
        <w:rPr>
          <w:rFonts w:ascii="Arial" w:hAnsi="Arial" w:cs="Arial"/>
          <w:color w:val="000000"/>
          <w:sz w:val="16"/>
          <w:szCs w:val="16"/>
          <w:bdr w:val="none" w:sz="0" w:space="0" w:color="auto" w:frame="1"/>
        </w:rPr>
        <w:t>permits</w:t>
      </w:r>
      <w:r w:rsidRPr="00DE1C15">
        <w:rPr>
          <w:rFonts w:ascii="Arial" w:hAnsi="Arial" w:cs="Arial"/>
          <w:color w:val="000000"/>
          <w:sz w:val="16"/>
          <w:szCs w:val="16"/>
          <w:bdr w:val="none" w:sz="0" w:space="0" w:color="auto" w:frame="1"/>
        </w:rPr>
        <w:t xml:space="preserve"> are obtained from the appropriate authorities.</w:t>
      </w:r>
    </w:p>
    <w:p w:rsidR="00DE1C15" w:rsidRPr="00DE1C15" w:rsidRDefault="00DE1C15" w:rsidP="00DE1C15">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DE1C15">
        <w:rPr>
          <w:rFonts w:ascii="Arial" w:eastAsia="Times New Roman" w:hAnsi="Arial" w:cs="Arial"/>
          <w:color w:val="000000"/>
          <w:sz w:val="16"/>
          <w:szCs w:val="16"/>
          <w:bdr w:val="none" w:sz="0" w:space="0" w:color="auto" w:frame="1"/>
        </w:rPr>
        <w:t>The Licensee shall comply with and cause all its participants and any spectators to comply with all applicable Laws, Regulations and By-laws including, without limitation, those applicable to health, safety, fire, smoking, fire proof props, seating capacity and exit clearance.</w:t>
      </w:r>
      <w:r w:rsidRPr="00DE1C15">
        <w:rPr>
          <w:rFonts w:ascii="Arial" w:eastAsia="Times New Roman" w:hAnsi="Arial" w:cs="Arial"/>
          <w:color w:val="000000"/>
          <w:sz w:val="16"/>
          <w:szCs w:val="16"/>
        </w:rPr>
        <w:t xml:space="preserve"> Without limiting the foregoing, the Licensee agrees to abide by and cause all its participants and any spectators to abide by the COVID-19 Addendum to Facility Rental Agreement that forms part of this rental agreement, and the Licensee’s COVID-19 Safety Plan referred to therein.</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o maintain at its own expense public liability insurance coverage in the minimum amount of $2,000,000.00 insuring against claims for personal injury, death or property damage occurring upon, in or about the License Area.  The Licensee agrees to provide SD61 with a copy of the Certificate of Insurance upon execution of this rental agreement and prior to using the License Area.</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there will be no alcoholic beverages brought on to or consumed on school premises without the written permission of the Superintendent of Schools or delegate for SD61.  Special conditions for private functions such as dances will apply.  The use of any tobacco, smokeless tobacco, cannabis or vapour products is not permitted in or on any SD61 property, including private vehicles on SD61 property.  There are students with life-threatening allergies to peanuts in our schools.  Please ensure that you clean surfaces used after eating.  Breach of this requirement will be grounds for SD61 to cancel the group’s access to SD61 property.  Profane or insulting language is not permitted on school premises.</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shall provide adult supervision to confine participants and spectators to the License Area indicated in this rental agreement. The Licensee shall provide adequate adult supervision to control and be responsible for the admission, actions and behavior of all participants and spectators.  SD61 reserves the right to evaluate the adequacy of supervision, and to establish minimum and maximum occupancy for the License Area.</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o accept reasonable direction from SD61 employee(s) in charge of the License Area being used.</w:t>
      </w:r>
    </w:p>
    <w:p w:rsidR="00DE1C15" w:rsidRPr="00DE1C15" w:rsidRDefault="00DE1C15" w:rsidP="00DE1C15">
      <w:pPr>
        <w:numPr>
          <w:ilvl w:val="0"/>
          <w:numId w:val="1"/>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w:t>
      </w:r>
    </w:p>
    <w:p w:rsidR="00DE1C15" w:rsidRPr="00DE1C15" w:rsidRDefault="00DE1C15" w:rsidP="00DE1C15">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Lacrosse, softball, grass hockey, golf or cricket will not be played in the gymnasium, and soccer, softball, baseball and football will only be practiced in the gymnasium.</w:t>
      </w:r>
    </w:p>
    <w:p w:rsidR="00DE1C15" w:rsidRPr="00DE1C15" w:rsidRDefault="00DE1C15" w:rsidP="00DE1C15">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B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ia.  The goalie must wear shin pads only made of foam (no plastic or leather); shoes must be white soled or non-marking.  Pucks must be lightweight indoor puck or whiffle ball only.  Ball teams may exercise practice only.  Dance slippers or trainers are permitted for dance practice, no resin is permitted.</w:t>
      </w:r>
    </w:p>
    <w:p w:rsidR="00DE1C15" w:rsidRPr="00DE1C15" w:rsidRDefault="00DE1C15" w:rsidP="00DE1C15">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Unless otherwise specified in the rental agreement, only nets will be provided by SD61 and all other equipment must be provided by the Licensee.</w:t>
      </w:r>
    </w:p>
    <w:p w:rsidR="00DE1C15" w:rsidRPr="00DE1C15" w:rsidRDefault="00DE1C15" w:rsidP="00DE1C15">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sidRPr="00DE1C15">
        <w:rPr>
          <w:rFonts w:ascii="Arial" w:hAnsi="Arial" w:cs="Arial"/>
          <w:color w:val="000000"/>
          <w:sz w:val="16"/>
          <w:szCs w:val="16"/>
          <w:bdr w:val="none" w:sz="0" w:space="0" w:color="auto" w:frame="1"/>
        </w:rPr>
        <w:t>No food or drink will be permitted in the gymnasium.</w:t>
      </w:r>
    </w:p>
    <w:p w:rsidR="00DE1C15" w:rsidRPr="00DE1C15" w:rsidRDefault="00DE1C15" w:rsidP="00DE1C15">
      <w:pPr>
        <w:numPr>
          <w:ilvl w:val="0"/>
          <w:numId w:val="1"/>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SD61 reserves the right to restrict the use of any field due to weather conditions, noise, watering, topdressing, repairs etc.;</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it is the Licensee’s responsibility to remove any and all garbage incurred by their use of the License Area;</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vehicles are </w:t>
      </w:r>
      <w:r w:rsidRPr="00DE1C15">
        <w:rPr>
          <w:rFonts w:ascii="Arial" w:hAnsi="Arial" w:cs="Arial"/>
          <w:b/>
          <w:bCs/>
          <w:color w:val="000000"/>
          <w:sz w:val="16"/>
          <w:szCs w:val="16"/>
          <w:bdr w:val="none" w:sz="0" w:space="0" w:color="auto" w:frame="1"/>
        </w:rPr>
        <w:t>NOT </w:t>
      </w:r>
      <w:r w:rsidRPr="00DE1C15">
        <w:rPr>
          <w:rFonts w:ascii="Arial" w:hAnsi="Arial" w:cs="Arial"/>
          <w:color w:val="000000"/>
          <w:sz w:val="16"/>
          <w:szCs w:val="16"/>
          <w:bdr w:val="none" w:sz="0" w:space="0" w:color="auto" w:frame="1"/>
        </w:rPr>
        <w:t>allowed on playfields at any time without prior written permission from SD61;</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SD61 reserves the right to prohibit the use of loudspeakers for outside events;</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DE1C15" w:rsidRPr="00DE1C15" w:rsidRDefault="00DE1C15" w:rsidP="00DE1C15">
      <w:pPr>
        <w:numPr>
          <w:ilvl w:val="1"/>
          <w:numId w:val="1"/>
        </w:numPr>
        <w:shd w:val="clear" w:color="auto" w:fill="FFFFFF"/>
        <w:tabs>
          <w:tab w:val="clear" w:pos="1440"/>
        </w:tabs>
        <w:spacing w:after="60"/>
        <w:ind w:left="1170"/>
        <w:rPr>
          <w:rFonts w:ascii="Arial" w:hAnsi="Arial" w:cs="Arial"/>
          <w:color w:val="000000"/>
          <w:sz w:val="16"/>
          <w:szCs w:val="16"/>
        </w:rPr>
      </w:pPr>
      <w:r w:rsidRPr="00DE1C15">
        <w:rPr>
          <w:rFonts w:ascii="Arial" w:hAnsi="Arial" w:cs="Arial"/>
          <w:color w:val="000000"/>
          <w:sz w:val="16"/>
          <w:szCs w:val="16"/>
          <w:bdr w:val="none" w:sz="0" w:space="0" w:color="auto" w:frame="1"/>
        </w:rPr>
        <w:t>tents or other outdoor equipment may only be installed with the prior written approval of SD61; and</w:t>
      </w:r>
    </w:p>
    <w:p w:rsidR="00DE1C15" w:rsidRPr="00DE1C15" w:rsidRDefault="00DE1C15" w:rsidP="00DE1C15">
      <w:pPr>
        <w:numPr>
          <w:ilvl w:val="1"/>
          <w:numId w:val="1"/>
        </w:numPr>
        <w:shd w:val="clear" w:color="auto" w:fill="FFFFFF"/>
        <w:tabs>
          <w:tab w:val="clear" w:pos="1440"/>
        </w:tabs>
        <w:spacing w:after="120"/>
        <w:ind w:left="1170"/>
        <w:rPr>
          <w:rFonts w:ascii="Arial" w:hAnsi="Arial" w:cs="Arial"/>
          <w:color w:val="000000"/>
          <w:sz w:val="16"/>
          <w:szCs w:val="16"/>
        </w:rPr>
      </w:pPr>
      <w:r w:rsidRPr="00DE1C15">
        <w:rPr>
          <w:rFonts w:ascii="Arial" w:hAnsi="Arial" w:cs="Arial"/>
          <w:color w:val="000000"/>
          <w:sz w:val="16"/>
          <w:szCs w:val="16"/>
          <w:bdr w:val="none" w:sz="0" w:space="0" w:color="auto" w:frame="1"/>
        </w:rPr>
        <w:t>golf is not permitted on any school playing field.</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no connection to electrical panels will be made without prior written authorization from SD61.</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claim of intellectual property infringement or other violation of rights by the Licensee.</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SD61 is not responsible for any property left or lost on school premises.</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hat SD61 has the right to cancel or revoke this rental agreement at any time, with or without cause and no claim may be made against SD61 for damages or reimbursement on account of any loss, damage or expense whatsoever.</w:t>
      </w:r>
    </w:p>
    <w:p w:rsidR="00DE1C15" w:rsidRPr="00DE1C15" w:rsidRDefault="00DE1C15" w:rsidP="00DE1C15">
      <w:pPr>
        <w:numPr>
          <w:ilvl w:val="0"/>
          <w:numId w:val="1"/>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Rental fees are subject to change pending the annual budget approved by SD61.</w:t>
      </w:r>
    </w:p>
    <w:p w:rsidR="00DE1C15" w:rsidRPr="00DE1C15" w:rsidRDefault="00DE1C15" w:rsidP="00DE1C15">
      <w:pPr>
        <w:numPr>
          <w:ilvl w:val="0"/>
          <w:numId w:val="1"/>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The Licensee agrees to:</w:t>
      </w:r>
    </w:p>
    <w:p w:rsidR="00DE1C15" w:rsidRPr="00DE1C15" w:rsidRDefault="00DE1C15" w:rsidP="00DE1C15">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DE1C15">
        <w:rPr>
          <w:rFonts w:ascii="Arial" w:eastAsia="Times New Roman" w:hAnsi="Arial" w:cs="Arial"/>
          <w:color w:val="000000"/>
          <w:sz w:val="16"/>
          <w:szCs w:val="16"/>
          <w:bdr w:val="none" w:sz="0" w:space="0" w:color="auto" w:frame="1"/>
        </w:rPr>
        <w:t>pay a non-refundable Administration fee of $25.00 plus GST payable for every rental agreement;</w:t>
      </w:r>
    </w:p>
    <w:p w:rsidR="00DE1C15" w:rsidRPr="00DE1C15" w:rsidRDefault="00DE1C15" w:rsidP="00DE1C15">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DE1C15">
        <w:rPr>
          <w:rFonts w:ascii="Arial" w:eastAsia="Times New Roman" w:hAnsi="Arial" w:cs="Arial"/>
          <w:color w:val="000000"/>
          <w:sz w:val="16"/>
          <w:szCs w:val="16"/>
          <w:bdr w:val="none" w:sz="0" w:space="0" w:color="auto" w:frame="1"/>
        </w:rPr>
        <w:t>pay a $25.00 plus GST fee for every booking alteration;</w:t>
      </w:r>
    </w:p>
    <w:p w:rsidR="00DE1C15" w:rsidRPr="00DE1C15" w:rsidRDefault="00DE1C15" w:rsidP="00DE1C15">
      <w:pPr>
        <w:numPr>
          <w:ilvl w:val="0"/>
          <w:numId w:val="2"/>
        </w:numPr>
        <w:shd w:val="clear" w:color="auto" w:fill="FFFFFF"/>
        <w:spacing w:after="60"/>
        <w:rPr>
          <w:rFonts w:ascii="Arial" w:hAnsi="Arial" w:cs="Arial"/>
          <w:color w:val="000000"/>
          <w:sz w:val="16"/>
          <w:szCs w:val="16"/>
        </w:rPr>
      </w:pPr>
      <w:r w:rsidRPr="00DE1C15">
        <w:rPr>
          <w:rFonts w:ascii="Arial" w:hAnsi="Arial" w:cs="Arial"/>
          <w:color w:val="000000"/>
          <w:sz w:val="16"/>
          <w:szCs w:val="16"/>
          <w:bdr w:val="none" w:sz="0" w:space="0" w:color="auto" w:frame="1"/>
        </w:rPr>
        <w:t>pay a cancellation fee of 50% of agreement fees plus GST if a booking is cancelled within 2 weeks prior to the event; and</w:t>
      </w:r>
    </w:p>
    <w:p w:rsidR="00DE1C15" w:rsidRPr="00DE1C15" w:rsidRDefault="00DE1C15" w:rsidP="00DE1C15">
      <w:pPr>
        <w:numPr>
          <w:ilvl w:val="0"/>
          <w:numId w:val="2"/>
        </w:numPr>
        <w:shd w:val="clear" w:color="auto" w:fill="FFFFFF"/>
        <w:spacing w:after="120"/>
        <w:rPr>
          <w:rFonts w:ascii="Arial" w:hAnsi="Arial" w:cs="Arial"/>
          <w:color w:val="000000"/>
          <w:sz w:val="16"/>
          <w:szCs w:val="16"/>
        </w:rPr>
      </w:pPr>
      <w:r w:rsidRPr="00DE1C15">
        <w:rPr>
          <w:rFonts w:ascii="Arial" w:hAnsi="Arial" w:cs="Arial"/>
          <w:color w:val="000000"/>
          <w:sz w:val="16"/>
          <w:szCs w:val="16"/>
          <w:bdr w:val="none" w:sz="0" w:space="0" w:color="auto" w:frame="1"/>
        </w:rPr>
        <w:t>pay all agreement fees in full within 48 hours after notification of approval of the booking, or the booking will be permanently cancelled.</w:t>
      </w:r>
    </w:p>
    <w:p w:rsidR="001E1BEA" w:rsidRPr="00DE1C15" w:rsidRDefault="00DE1C15" w:rsidP="00DE1C15">
      <w:pPr>
        <w:pStyle w:val="ListParagraph"/>
        <w:numPr>
          <w:ilvl w:val="0"/>
          <w:numId w:val="1"/>
        </w:numPr>
        <w:shd w:val="clear" w:color="auto" w:fill="FFFFFF"/>
        <w:spacing w:after="120"/>
        <w:contextualSpacing w:val="0"/>
        <w:rPr>
          <w:rFonts w:ascii="Arial" w:hAnsi="Arial" w:cs="Arial"/>
          <w:sz w:val="16"/>
          <w:szCs w:val="16"/>
        </w:rPr>
      </w:pPr>
      <w:r w:rsidRPr="00DE1C15">
        <w:rPr>
          <w:rFonts w:ascii="Arial" w:eastAsia="Times New Roman" w:hAnsi="Arial" w:cs="Arial"/>
          <w:color w:val="000000"/>
          <w:sz w:val="16"/>
          <w:szCs w:val="16"/>
        </w:rPr>
        <w:t>The Licensee agrees to these terms and conditions by submitting an application to book a rental space.</w:t>
      </w:r>
    </w:p>
    <w:p w:rsidR="001E1BEA" w:rsidRPr="001E1BEA" w:rsidRDefault="001E1BEA" w:rsidP="001E1BEA">
      <w:pPr>
        <w:rPr>
          <w:rFonts w:asciiTheme="minorHAnsi" w:hAnsiTheme="minorHAnsi"/>
          <w:sz w:val="20"/>
          <w:szCs w:val="20"/>
        </w:rPr>
      </w:pPr>
    </w:p>
    <w:sectPr w:rsidR="001E1BEA" w:rsidRPr="001E1BEA" w:rsidSect="00A470C9">
      <w:pgSz w:w="12240" w:h="15840"/>
      <w:pgMar w:top="432" w:right="720"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6CD49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CNuFQ3H9963dXdVodzZ+0Kk05Dyw+Hc18/OYhhP2vyRZswswDhDwDvzj5VdR5JtBozCr2S191c9OMR68FwCg==" w:salt="28dJxV5Nt08kfB7OalE+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0E"/>
    <w:rsid w:val="000018E9"/>
    <w:rsid w:val="00001C8D"/>
    <w:rsid w:val="00001E5A"/>
    <w:rsid w:val="00002134"/>
    <w:rsid w:val="000029D3"/>
    <w:rsid w:val="000029D7"/>
    <w:rsid w:val="00002ED4"/>
    <w:rsid w:val="00003099"/>
    <w:rsid w:val="00003560"/>
    <w:rsid w:val="00003622"/>
    <w:rsid w:val="000036C9"/>
    <w:rsid w:val="000044BE"/>
    <w:rsid w:val="00004544"/>
    <w:rsid w:val="000047AB"/>
    <w:rsid w:val="000065FA"/>
    <w:rsid w:val="00006B87"/>
    <w:rsid w:val="00010035"/>
    <w:rsid w:val="00010416"/>
    <w:rsid w:val="00010BC4"/>
    <w:rsid w:val="000119DD"/>
    <w:rsid w:val="00012B0C"/>
    <w:rsid w:val="00012B21"/>
    <w:rsid w:val="00012E2C"/>
    <w:rsid w:val="000133EE"/>
    <w:rsid w:val="00014F6B"/>
    <w:rsid w:val="000152E7"/>
    <w:rsid w:val="000163B5"/>
    <w:rsid w:val="00016BCA"/>
    <w:rsid w:val="00017BA7"/>
    <w:rsid w:val="00020A32"/>
    <w:rsid w:val="0002174B"/>
    <w:rsid w:val="00021FB9"/>
    <w:rsid w:val="000221E9"/>
    <w:rsid w:val="0002259D"/>
    <w:rsid w:val="00023D47"/>
    <w:rsid w:val="000245CC"/>
    <w:rsid w:val="00024888"/>
    <w:rsid w:val="000248B2"/>
    <w:rsid w:val="00025A05"/>
    <w:rsid w:val="00026FFA"/>
    <w:rsid w:val="00027268"/>
    <w:rsid w:val="000274A6"/>
    <w:rsid w:val="000279F8"/>
    <w:rsid w:val="00030135"/>
    <w:rsid w:val="00030BE4"/>
    <w:rsid w:val="0003138B"/>
    <w:rsid w:val="00031566"/>
    <w:rsid w:val="00032015"/>
    <w:rsid w:val="000323C3"/>
    <w:rsid w:val="00032C05"/>
    <w:rsid w:val="00033470"/>
    <w:rsid w:val="00033C4B"/>
    <w:rsid w:val="000352A4"/>
    <w:rsid w:val="000358D3"/>
    <w:rsid w:val="0003659E"/>
    <w:rsid w:val="00036EFF"/>
    <w:rsid w:val="00040849"/>
    <w:rsid w:val="00041DF9"/>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671"/>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218"/>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2F5"/>
    <w:rsid w:val="0009068B"/>
    <w:rsid w:val="00090E62"/>
    <w:rsid w:val="0009177F"/>
    <w:rsid w:val="0009194B"/>
    <w:rsid w:val="00092BBB"/>
    <w:rsid w:val="00092F09"/>
    <w:rsid w:val="00093311"/>
    <w:rsid w:val="00093B6F"/>
    <w:rsid w:val="000957F2"/>
    <w:rsid w:val="00096A09"/>
    <w:rsid w:val="00096E4E"/>
    <w:rsid w:val="00096F6C"/>
    <w:rsid w:val="0009706B"/>
    <w:rsid w:val="00097182"/>
    <w:rsid w:val="000971AC"/>
    <w:rsid w:val="000976A4"/>
    <w:rsid w:val="000A0662"/>
    <w:rsid w:val="000A0A8F"/>
    <w:rsid w:val="000A0AC6"/>
    <w:rsid w:val="000A20E0"/>
    <w:rsid w:val="000A26FE"/>
    <w:rsid w:val="000A3861"/>
    <w:rsid w:val="000A3FB7"/>
    <w:rsid w:val="000A4058"/>
    <w:rsid w:val="000A452F"/>
    <w:rsid w:val="000A491A"/>
    <w:rsid w:val="000A5376"/>
    <w:rsid w:val="000A590A"/>
    <w:rsid w:val="000A5AD1"/>
    <w:rsid w:val="000A69F9"/>
    <w:rsid w:val="000A6AC1"/>
    <w:rsid w:val="000A6F3A"/>
    <w:rsid w:val="000A70CE"/>
    <w:rsid w:val="000A72CD"/>
    <w:rsid w:val="000A7A39"/>
    <w:rsid w:val="000A7B54"/>
    <w:rsid w:val="000B03A0"/>
    <w:rsid w:val="000B086C"/>
    <w:rsid w:val="000B0CA7"/>
    <w:rsid w:val="000B114E"/>
    <w:rsid w:val="000B11FA"/>
    <w:rsid w:val="000B1A42"/>
    <w:rsid w:val="000B1B57"/>
    <w:rsid w:val="000B260C"/>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FD3"/>
    <w:rsid w:val="000C52D8"/>
    <w:rsid w:val="000C5E54"/>
    <w:rsid w:val="000C63C1"/>
    <w:rsid w:val="000C6772"/>
    <w:rsid w:val="000C688A"/>
    <w:rsid w:val="000C7B52"/>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5D4"/>
    <w:rsid w:val="000D6C4B"/>
    <w:rsid w:val="000D7765"/>
    <w:rsid w:val="000E0888"/>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1AB"/>
    <w:rsid w:val="000E6225"/>
    <w:rsid w:val="000E6577"/>
    <w:rsid w:val="000E6585"/>
    <w:rsid w:val="000E65AE"/>
    <w:rsid w:val="000E65DE"/>
    <w:rsid w:val="000E6B57"/>
    <w:rsid w:val="000E6B69"/>
    <w:rsid w:val="000E7254"/>
    <w:rsid w:val="000E79D7"/>
    <w:rsid w:val="000E79E1"/>
    <w:rsid w:val="000F05A3"/>
    <w:rsid w:val="000F0E1C"/>
    <w:rsid w:val="000F15A3"/>
    <w:rsid w:val="000F1A88"/>
    <w:rsid w:val="000F1F62"/>
    <w:rsid w:val="000F1F81"/>
    <w:rsid w:val="000F1FA0"/>
    <w:rsid w:val="000F1FDC"/>
    <w:rsid w:val="000F23D9"/>
    <w:rsid w:val="000F24E5"/>
    <w:rsid w:val="000F2C6E"/>
    <w:rsid w:val="000F2F8D"/>
    <w:rsid w:val="000F3737"/>
    <w:rsid w:val="000F4155"/>
    <w:rsid w:val="000F43E4"/>
    <w:rsid w:val="000F5459"/>
    <w:rsid w:val="000F5CFC"/>
    <w:rsid w:val="000F619F"/>
    <w:rsid w:val="000F644B"/>
    <w:rsid w:val="000F7977"/>
    <w:rsid w:val="00101E6C"/>
    <w:rsid w:val="00102584"/>
    <w:rsid w:val="00102B88"/>
    <w:rsid w:val="00102D03"/>
    <w:rsid w:val="00103343"/>
    <w:rsid w:val="00103524"/>
    <w:rsid w:val="00104AA6"/>
    <w:rsid w:val="001050E1"/>
    <w:rsid w:val="0010515B"/>
    <w:rsid w:val="00105C37"/>
    <w:rsid w:val="00105FBC"/>
    <w:rsid w:val="00106790"/>
    <w:rsid w:val="001071D7"/>
    <w:rsid w:val="00107F50"/>
    <w:rsid w:val="00107F9A"/>
    <w:rsid w:val="00110047"/>
    <w:rsid w:val="00110300"/>
    <w:rsid w:val="00110406"/>
    <w:rsid w:val="001105A0"/>
    <w:rsid w:val="00111A60"/>
    <w:rsid w:val="00111EEC"/>
    <w:rsid w:val="00112C9F"/>
    <w:rsid w:val="00112E50"/>
    <w:rsid w:val="001138DD"/>
    <w:rsid w:val="00113BEC"/>
    <w:rsid w:val="00114665"/>
    <w:rsid w:val="001152BF"/>
    <w:rsid w:val="00115667"/>
    <w:rsid w:val="00116827"/>
    <w:rsid w:val="00116A03"/>
    <w:rsid w:val="00117217"/>
    <w:rsid w:val="00117FA4"/>
    <w:rsid w:val="0012037B"/>
    <w:rsid w:val="001207E0"/>
    <w:rsid w:val="00120D73"/>
    <w:rsid w:val="00121387"/>
    <w:rsid w:val="00121AA5"/>
    <w:rsid w:val="00122569"/>
    <w:rsid w:val="00122652"/>
    <w:rsid w:val="0012290B"/>
    <w:rsid w:val="00122D61"/>
    <w:rsid w:val="001230D9"/>
    <w:rsid w:val="00123246"/>
    <w:rsid w:val="001234C8"/>
    <w:rsid w:val="001235D7"/>
    <w:rsid w:val="00124AD7"/>
    <w:rsid w:val="00124F2F"/>
    <w:rsid w:val="00125731"/>
    <w:rsid w:val="001258E2"/>
    <w:rsid w:val="001262AB"/>
    <w:rsid w:val="00126478"/>
    <w:rsid w:val="001268DE"/>
    <w:rsid w:val="00126B3A"/>
    <w:rsid w:val="00126C6B"/>
    <w:rsid w:val="00126EC6"/>
    <w:rsid w:val="00127558"/>
    <w:rsid w:val="00127DDB"/>
    <w:rsid w:val="001305A2"/>
    <w:rsid w:val="00130BCF"/>
    <w:rsid w:val="00131CC2"/>
    <w:rsid w:val="00131FB8"/>
    <w:rsid w:val="001326F0"/>
    <w:rsid w:val="00132CB5"/>
    <w:rsid w:val="00133195"/>
    <w:rsid w:val="001342D3"/>
    <w:rsid w:val="001343D8"/>
    <w:rsid w:val="00134DBA"/>
    <w:rsid w:val="00134F1E"/>
    <w:rsid w:val="00134FA6"/>
    <w:rsid w:val="00135F6B"/>
    <w:rsid w:val="0013673A"/>
    <w:rsid w:val="00136863"/>
    <w:rsid w:val="00137204"/>
    <w:rsid w:val="001372C3"/>
    <w:rsid w:val="001409AC"/>
    <w:rsid w:val="001417B1"/>
    <w:rsid w:val="00142381"/>
    <w:rsid w:val="00142D32"/>
    <w:rsid w:val="00143A12"/>
    <w:rsid w:val="00143EF7"/>
    <w:rsid w:val="00144081"/>
    <w:rsid w:val="00144782"/>
    <w:rsid w:val="00145B8E"/>
    <w:rsid w:val="00146875"/>
    <w:rsid w:val="00146BFC"/>
    <w:rsid w:val="00147871"/>
    <w:rsid w:val="00151DB9"/>
    <w:rsid w:val="00152609"/>
    <w:rsid w:val="0015289B"/>
    <w:rsid w:val="00152A4B"/>
    <w:rsid w:val="00152B28"/>
    <w:rsid w:val="00152C83"/>
    <w:rsid w:val="00153B9B"/>
    <w:rsid w:val="001548BF"/>
    <w:rsid w:val="00154CF1"/>
    <w:rsid w:val="00155540"/>
    <w:rsid w:val="00155A51"/>
    <w:rsid w:val="00156487"/>
    <w:rsid w:val="001576EF"/>
    <w:rsid w:val="00157826"/>
    <w:rsid w:val="00157870"/>
    <w:rsid w:val="001602E2"/>
    <w:rsid w:val="001604D5"/>
    <w:rsid w:val="0016105E"/>
    <w:rsid w:val="00162F60"/>
    <w:rsid w:val="00163067"/>
    <w:rsid w:val="0016326E"/>
    <w:rsid w:val="00163E9E"/>
    <w:rsid w:val="0016439D"/>
    <w:rsid w:val="00165C45"/>
    <w:rsid w:val="0016655F"/>
    <w:rsid w:val="001665D0"/>
    <w:rsid w:val="00166A11"/>
    <w:rsid w:val="0016736B"/>
    <w:rsid w:val="00167371"/>
    <w:rsid w:val="001673F0"/>
    <w:rsid w:val="0016756F"/>
    <w:rsid w:val="001677E0"/>
    <w:rsid w:val="0017120D"/>
    <w:rsid w:val="001714E5"/>
    <w:rsid w:val="00171F13"/>
    <w:rsid w:val="0017243D"/>
    <w:rsid w:val="00172759"/>
    <w:rsid w:val="001732F7"/>
    <w:rsid w:val="0017377B"/>
    <w:rsid w:val="00173B18"/>
    <w:rsid w:val="00174484"/>
    <w:rsid w:val="0017479A"/>
    <w:rsid w:val="001763B2"/>
    <w:rsid w:val="0017657B"/>
    <w:rsid w:val="001770A4"/>
    <w:rsid w:val="00177961"/>
    <w:rsid w:val="00177E38"/>
    <w:rsid w:val="001800B3"/>
    <w:rsid w:val="001810FC"/>
    <w:rsid w:val="0018116C"/>
    <w:rsid w:val="0018174F"/>
    <w:rsid w:val="00181931"/>
    <w:rsid w:val="00181E7F"/>
    <w:rsid w:val="001820D8"/>
    <w:rsid w:val="001822EF"/>
    <w:rsid w:val="001824E2"/>
    <w:rsid w:val="00182F60"/>
    <w:rsid w:val="00183736"/>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353"/>
    <w:rsid w:val="001A0DD9"/>
    <w:rsid w:val="001A1EA2"/>
    <w:rsid w:val="001A29EB"/>
    <w:rsid w:val="001A3390"/>
    <w:rsid w:val="001A37BA"/>
    <w:rsid w:val="001A383A"/>
    <w:rsid w:val="001A3F33"/>
    <w:rsid w:val="001A43E2"/>
    <w:rsid w:val="001A4A48"/>
    <w:rsid w:val="001A4BA8"/>
    <w:rsid w:val="001A4C72"/>
    <w:rsid w:val="001A521F"/>
    <w:rsid w:val="001A5543"/>
    <w:rsid w:val="001A5C71"/>
    <w:rsid w:val="001A6167"/>
    <w:rsid w:val="001A707D"/>
    <w:rsid w:val="001B0F1A"/>
    <w:rsid w:val="001B0F3D"/>
    <w:rsid w:val="001B1091"/>
    <w:rsid w:val="001B1728"/>
    <w:rsid w:val="001B1EEA"/>
    <w:rsid w:val="001B288F"/>
    <w:rsid w:val="001B379E"/>
    <w:rsid w:val="001B40FA"/>
    <w:rsid w:val="001B428F"/>
    <w:rsid w:val="001B42AC"/>
    <w:rsid w:val="001B4B2B"/>
    <w:rsid w:val="001B4D62"/>
    <w:rsid w:val="001B5466"/>
    <w:rsid w:val="001B5FD4"/>
    <w:rsid w:val="001B6BE6"/>
    <w:rsid w:val="001B70FF"/>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C7BD3"/>
    <w:rsid w:val="001D01EE"/>
    <w:rsid w:val="001D18A2"/>
    <w:rsid w:val="001D2790"/>
    <w:rsid w:val="001D3E20"/>
    <w:rsid w:val="001D4262"/>
    <w:rsid w:val="001D57CE"/>
    <w:rsid w:val="001D5C8F"/>
    <w:rsid w:val="001D62D9"/>
    <w:rsid w:val="001D681C"/>
    <w:rsid w:val="001E0830"/>
    <w:rsid w:val="001E1BEA"/>
    <w:rsid w:val="001E3615"/>
    <w:rsid w:val="001E36B9"/>
    <w:rsid w:val="001E5054"/>
    <w:rsid w:val="001E50B2"/>
    <w:rsid w:val="001E54EC"/>
    <w:rsid w:val="001E5666"/>
    <w:rsid w:val="001E6229"/>
    <w:rsid w:val="001E6542"/>
    <w:rsid w:val="001E768B"/>
    <w:rsid w:val="001F339F"/>
    <w:rsid w:val="001F33B3"/>
    <w:rsid w:val="001F403E"/>
    <w:rsid w:val="001F4F1C"/>
    <w:rsid w:val="001F59A8"/>
    <w:rsid w:val="001F59AF"/>
    <w:rsid w:val="001F59B8"/>
    <w:rsid w:val="00201035"/>
    <w:rsid w:val="002014D4"/>
    <w:rsid w:val="00201987"/>
    <w:rsid w:val="00201B49"/>
    <w:rsid w:val="00202350"/>
    <w:rsid w:val="00202609"/>
    <w:rsid w:val="00202CBE"/>
    <w:rsid w:val="00203600"/>
    <w:rsid w:val="002047A8"/>
    <w:rsid w:val="0020501D"/>
    <w:rsid w:val="00205727"/>
    <w:rsid w:val="00206E85"/>
    <w:rsid w:val="00207004"/>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2F20"/>
    <w:rsid w:val="00223C05"/>
    <w:rsid w:val="00225B7F"/>
    <w:rsid w:val="00225CE8"/>
    <w:rsid w:val="002268C3"/>
    <w:rsid w:val="002269DB"/>
    <w:rsid w:val="0022789C"/>
    <w:rsid w:val="00230704"/>
    <w:rsid w:val="00230768"/>
    <w:rsid w:val="00230D88"/>
    <w:rsid w:val="0023368D"/>
    <w:rsid w:val="002343BF"/>
    <w:rsid w:val="002345A0"/>
    <w:rsid w:val="00234C4C"/>
    <w:rsid w:val="002350B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6613"/>
    <w:rsid w:val="002470DF"/>
    <w:rsid w:val="00247A6E"/>
    <w:rsid w:val="00247C8F"/>
    <w:rsid w:val="00247FCA"/>
    <w:rsid w:val="0025164D"/>
    <w:rsid w:val="00251AC5"/>
    <w:rsid w:val="00252270"/>
    <w:rsid w:val="00252993"/>
    <w:rsid w:val="00252C78"/>
    <w:rsid w:val="0025439E"/>
    <w:rsid w:val="00255434"/>
    <w:rsid w:val="0025577E"/>
    <w:rsid w:val="00255911"/>
    <w:rsid w:val="00257794"/>
    <w:rsid w:val="0025781C"/>
    <w:rsid w:val="00260738"/>
    <w:rsid w:val="00260E94"/>
    <w:rsid w:val="0026193A"/>
    <w:rsid w:val="002619E7"/>
    <w:rsid w:val="00262028"/>
    <w:rsid w:val="00262469"/>
    <w:rsid w:val="0026278D"/>
    <w:rsid w:val="00263BA1"/>
    <w:rsid w:val="0026499C"/>
    <w:rsid w:val="0026547F"/>
    <w:rsid w:val="0026600F"/>
    <w:rsid w:val="0026634D"/>
    <w:rsid w:val="0026683E"/>
    <w:rsid w:val="002671BB"/>
    <w:rsid w:val="0026729B"/>
    <w:rsid w:val="002672DB"/>
    <w:rsid w:val="0026779D"/>
    <w:rsid w:val="0027099D"/>
    <w:rsid w:val="0027138A"/>
    <w:rsid w:val="00271754"/>
    <w:rsid w:val="002717E3"/>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5E7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85"/>
    <w:rsid w:val="00286224"/>
    <w:rsid w:val="0028631A"/>
    <w:rsid w:val="002863B0"/>
    <w:rsid w:val="00286492"/>
    <w:rsid w:val="00287A7B"/>
    <w:rsid w:val="00287B46"/>
    <w:rsid w:val="0029038C"/>
    <w:rsid w:val="0029081B"/>
    <w:rsid w:val="002927B8"/>
    <w:rsid w:val="00292EA9"/>
    <w:rsid w:val="00294C71"/>
    <w:rsid w:val="00294E13"/>
    <w:rsid w:val="00295504"/>
    <w:rsid w:val="002959DF"/>
    <w:rsid w:val="00295A72"/>
    <w:rsid w:val="00295CC6"/>
    <w:rsid w:val="00296F27"/>
    <w:rsid w:val="00297697"/>
    <w:rsid w:val="002A0DE7"/>
    <w:rsid w:val="002A1886"/>
    <w:rsid w:val="002A1E7A"/>
    <w:rsid w:val="002A2697"/>
    <w:rsid w:val="002A3CE4"/>
    <w:rsid w:val="002A3FB6"/>
    <w:rsid w:val="002A4452"/>
    <w:rsid w:val="002A457E"/>
    <w:rsid w:val="002A4D74"/>
    <w:rsid w:val="002A51E2"/>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4F74"/>
    <w:rsid w:val="002B50FF"/>
    <w:rsid w:val="002B5285"/>
    <w:rsid w:val="002B55FC"/>
    <w:rsid w:val="002B594B"/>
    <w:rsid w:val="002B5FDD"/>
    <w:rsid w:val="002B6479"/>
    <w:rsid w:val="002B6BD9"/>
    <w:rsid w:val="002B6F78"/>
    <w:rsid w:val="002B775E"/>
    <w:rsid w:val="002B7F0C"/>
    <w:rsid w:val="002C0A5D"/>
    <w:rsid w:val="002C34E5"/>
    <w:rsid w:val="002C3AE0"/>
    <w:rsid w:val="002C3C42"/>
    <w:rsid w:val="002C3D94"/>
    <w:rsid w:val="002C4283"/>
    <w:rsid w:val="002C4575"/>
    <w:rsid w:val="002C552B"/>
    <w:rsid w:val="002C5A49"/>
    <w:rsid w:val="002C6202"/>
    <w:rsid w:val="002C6BD2"/>
    <w:rsid w:val="002C7D7F"/>
    <w:rsid w:val="002D0138"/>
    <w:rsid w:val="002D0DF0"/>
    <w:rsid w:val="002D158A"/>
    <w:rsid w:val="002D1C5E"/>
    <w:rsid w:val="002D1D60"/>
    <w:rsid w:val="002D1EF3"/>
    <w:rsid w:val="002D281A"/>
    <w:rsid w:val="002D2FEA"/>
    <w:rsid w:val="002D3867"/>
    <w:rsid w:val="002D3E45"/>
    <w:rsid w:val="002D4224"/>
    <w:rsid w:val="002D472F"/>
    <w:rsid w:val="002D55B7"/>
    <w:rsid w:val="002D596C"/>
    <w:rsid w:val="002D72FA"/>
    <w:rsid w:val="002E0954"/>
    <w:rsid w:val="002E1347"/>
    <w:rsid w:val="002E159A"/>
    <w:rsid w:val="002E15E3"/>
    <w:rsid w:val="002E1874"/>
    <w:rsid w:val="002E217E"/>
    <w:rsid w:val="002E351A"/>
    <w:rsid w:val="002E351F"/>
    <w:rsid w:val="002E39A9"/>
    <w:rsid w:val="002E4F16"/>
    <w:rsid w:val="002E58AF"/>
    <w:rsid w:val="002E5D6D"/>
    <w:rsid w:val="002E6EF7"/>
    <w:rsid w:val="002E743C"/>
    <w:rsid w:val="002F0007"/>
    <w:rsid w:val="002F018E"/>
    <w:rsid w:val="002F173F"/>
    <w:rsid w:val="002F1918"/>
    <w:rsid w:val="002F24B2"/>
    <w:rsid w:val="002F30C5"/>
    <w:rsid w:val="002F3C9A"/>
    <w:rsid w:val="002F3F56"/>
    <w:rsid w:val="002F4019"/>
    <w:rsid w:val="002F511D"/>
    <w:rsid w:val="002F6129"/>
    <w:rsid w:val="002F6E35"/>
    <w:rsid w:val="002F6ED7"/>
    <w:rsid w:val="002F7A40"/>
    <w:rsid w:val="00300184"/>
    <w:rsid w:val="003026EB"/>
    <w:rsid w:val="0030295F"/>
    <w:rsid w:val="00302EDE"/>
    <w:rsid w:val="00302FF2"/>
    <w:rsid w:val="00303021"/>
    <w:rsid w:val="003036C4"/>
    <w:rsid w:val="00303EFC"/>
    <w:rsid w:val="003040D2"/>
    <w:rsid w:val="00305D52"/>
    <w:rsid w:val="00305FA3"/>
    <w:rsid w:val="00306895"/>
    <w:rsid w:val="003078A4"/>
    <w:rsid w:val="00310550"/>
    <w:rsid w:val="00310A9E"/>
    <w:rsid w:val="00312493"/>
    <w:rsid w:val="00312D3E"/>
    <w:rsid w:val="00312F2F"/>
    <w:rsid w:val="00313029"/>
    <w:rsid w:val="00313E0A"/>
    <w:rsid w:val="00314852"/>
    <w:rsid w:val="00314946"/>
    <w:rsid w:val="00314D98"/>
    <w:rsid w:val="003151D2"/>
    <w:rsid w:val="00315474"/>
    <w:rsid w:val="00315EB5"/>
    <w:rsid w:val="003167D8"/>
    <w:rsid w:val="00316D80"/>
    <w:rsid w:val="003170C4"/>
    <w:rsid w:val="00317133"/>
    <w:rsid w:val="00317792"/>
    <w:rsid w:val="003200E7"/>
    <w:rsid w:val="003201E9"/>
    <w:rsid w:val="003205E5"/>
    <w:rsid w:val="003209FA"/>
    <w:rsid w:val="00322C11"/>
    <w:rsid w:val="0032342B"/>
    <w:rsid w:val="0032367B"/>
    <w:rsid w:val="00323FC7"/>
    <w:rsid w:val="00324101"/>
    <w:rsid w:val="003241F0"/>
    <w:rsid w:val="00324616"/>
    <w:rsid w:val="00324ADC"/>
    <w:rsid w:val="00324F62"/>
    <w:rsid w:val="003256C5"/>
    <w:rsid w:val="0032580C"/>
    <w:rsid w:val="00325C76"/>
    <w:rsid w:val="00325D93"/>
    <w:rsid w:val="003260E5"/>
    <w:rsid w:val="003268A4"/>
    <w:rsid w:val="00326947"/>
    <w:rsid w:val="00326ADF"/>
    <w:rsid w:val="00326DBF"/>
    <w:rsid w:val="00326F5D"/>
    <w:rsid w:val="003271C3"/>
    <w:rsid w:val="00327839"/>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C85"/>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04"/>
    <w:rsid w:val="0036621B"/>
    <w:rsid w:val="00366D8B"/>
    <w:rsid w:val="00367BFB"/>
    <w:rsid w:val="00367EC4"/>
    <w:rsid w:val="00370F3F"/>
    <w:rsid w:val="0037100A"/>
    <w:rsid w:val="0037171A"/>
    <w:rsid w:val="0037173C"/>
    <w:rsid w:val="00371CFD"/>
    <w:rsid w:val="003727CC"/>
    <w:rsid w:val="00373151"/>
    <w:rsid w:val="003733ED"/>
    <w:rsid w:val="00373BD6"/>
    <w:rsid w:val="003741E3"/>
    <w:rsid w:val="00374845"/>
    <w:rsid w:val="00374A62"/>
    <w:rsid w:val="003750B2"/>
    <w:rsid w:val="00376273"/>
    <w:rsid w:val="003766B8"/>
    <w:rsid w:val="00377011"/>
    <w:rsid w:val="0037715B"/>
    <w:rsid w:val="00377492"/>
    <w:rsid w:val="003803C3"/>
    <w:rsid w:val="00380D88"/>
    <w:rsid w:val="003811C2"/>
    <w:rsid w:val="00381B1A"/>
    <w:rsid w:val="00381D49"/>
    <w:rsid w:val="003823A0"/>
    <w:rsid w:val="00383EFE"/>
    <w:rsid w:val="00383F06"/>
    <w:rsid w:val="003840A7"/>
    <w:rsid w:val="0038414F"/>
    <w:rsid w:val="00384537"/>
    <w:rsid w:val="003850B4"/>
    <w:rsid w:val="0038605A"/>
    <w:rsid w:val="00386105"/>
    <w:rsid w:val="0038627A"/>
    <w:rsid w:val="00386A79"/>
    <w:rsid w:val="00386D97"/>
    <w:rsid w:val="00387028"/>
    <w:rsid w:val="003871EE"/>
    <w:rsid w:val="00387F20"/>
    <w:rsid w:val="003903EC"/>
    <w:rsid w:val="0039109D"/>
    <w:rsid w:val="0039159F"/>
    <w:rsid w:val="003918F2"/>
    <w:rsid w:val="00392616"/>
    <w:rsid w:val="00392CB3"/>
    <w:rsid w:val="00392FFE"/>
    <w:rsid w:val="00393118"/>
    <w:rsid w:val="00393534"/>
    <w:rsid w:val="00393E27"/>
    <w:rsid w:val="00393F46"/>
    <w:rsid w:val="00395679"/>
    <w:rsid w:val="00395D4B"/>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1533"/>
    <w:rsid w:val="003B286A"/>
    <w:rsid w:val="003B2AA4"/>
    <w:rsid w:val="003B30B1"/>
    <w:rsid w:val="003B3867"/>
    <w:rsid w:val="003B3C22"/>
    <w:rsid w:val="003B40B8"/>
    <w:rsid w:val="003B4862"/>
    <w:rsid w:val="003B56F2"/>
    <w:rsid w:val="003B58FD"/>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46E9"/>
    <w:rsid w:val="003C48A0"/>
    <w:rsid w:val="003C4D94"/>
    <w:rsid w:val="003C504E"/>
    <w:rsid w:val="003C5890"/>
    <w:rsid w:val="003C64C1"/>
    <w:rsid w:val="003C6A71"/>
    <w:rsid w:val="003D0B1E"/>
    <w:rsid w:val="003D17E1"/>
    <w:rsid w:val="003D196E"/>
    <w:rsid w:val="003D1E95"/>
    <w:rsid w:val="003D223F"/>
    <w:rsid w:val="003D2298"/>
    <w:rsid w:val="003D2364"/>
    <w:rsid w:val="003D2A2F"/>
    <w:rsid w:val="003D2AF1"/>
    <w:rsid w:val="003D2DFF"/>
    <w:rsid w:val="003D3D9F"/>
    <w:rsid w:val="003D3F0C"/>
    <w:rsid w:val="003D4760"/>
    <w:rsid w:val="003D518E"/>
    <w:rsid w:val="003D5493"/>
    <w:rsid w:val="003D5495"/>
    <w:rsid w:val="003D6346"/>
    <w:rsid w:val="003D6C95"/>
    <w:rsid w:val="003E280D"/>
    <w:rsid w:val="003E2B8C"/>
    <w:rsid w:val="003E3A57"/>
    <w:rsid w:val="003E3BDB"/>
    <w:rsid w:val="003E3E47"/>
    <w:rsid w:val="003E4B68"/>
    <w:rsid w:val="003E5388"/>
    <w:rsid w:val="003E56CD"/>
    <w:rsid w:val="003E595C"/>
    <w:rsid w:val="003E597D"/>
    <w:rsid w:val="003E6377"/>
    <w:rsid w:val="003E6733"/>
    <w:rsid w:val="003E7094"/>
    <w:rsid w:val="003E7224"/>
    <w:rsid w:val="003F12F5"/>
    <w:rsid w:val="003F1F76"/>
    <w:rsid w:val="003F2642"/>
    <w:rsid w:val="003F3A7A"/>
    <w:rsid w:val="003F3BD7"/>
    <w:rsid w:val="003F4175"/>
    <w:rsid w:val="003F41E3"/>
    <w:rsid w:val="003F47D3"/>
    <w:rsid w:val="003F5845"/>
    <w:rsid w:val="003F68F5"/>
    <w:rsid w:val="003F77CE"/>
    <w:rsid w:val="003F78CD"/>
    <w:rsid w:val="003F7FA4"/>
    <w:rsid w:val="00401BDD"/>
    <w:rsid w:val="004023D8"/>
    <w:rsid w:val="00402D02"/>
    <w:rsid w:val="00403562"/>
    <w:rsid w:val="004035F2"/>
    <w:rsid w:val="00403797"/>
    <w:rsid w:val="00403FD1"/>
    <w:rsid w:val="004041EA"/>
    <w:rsid w:val="00404597"/>
    <w:rsid w:val="00404630"/>
    <w:rsid w:val="0040535B"/>
    <w:rsid w:val="004055C2"/>
    <w:rsid w:val="00405767"/>
    <w:rsid w:val="00405BCB"/>
    <w:rsid w:val="0040636F"/>
    <w:rsid w:val="004068A9"/>
    <w:rsid w:val="0040769F"/>
    <w:rsid w:val="004076E0"/>
    <w:rsid w:val="004108E4"/>
    <w:rsid w:val="00410D95"/>
    <w:rsid w:val="00411293"/>
    <w:rsid w:val="00412187"/>
    <w:rsid w:val="004143D8"/>
    <w:rsid w:val="004146DF"/>
    <w:rsid w:val="00415BE3"/>
    <w:rsid w:val="0041607D"/>
    <w:rsid w:val="00416271"/>
    <w:rsid w:val="00416952"/>
    <w:rsid w:val="00417BC0"/>
    <w:rsid w:val="00417D5A"/>
    <w:rsid w:val="00420361"/>
    <w:rsid w:val="00420757"/>
    <w:rsid w:val="00420BF9"/>
    <w:rsid w:val="0042179C"/>
    <w:rsid w:val="004225D6"/>
    <w:rsid w:val="0042287D"/>
    <w:rsid w:val="00423263"/>
    <w:rsid w:val="004240EA"/>
    <w:rsid w:val="004246FF"/>
    <w:rsid w:val="00424A8F"/>
    <w:rsid w:val="004253C4"/>
    <w:rsid w:val="004258B2"/>
    <w:rsid w:val="004262B3"/>
    <w:rsid w:val="00427125"/>
    <w:rsid w:val="004272EC"/>
    <w:rsid w:val="00427D18"/>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37C05"/>
    <w:rsid w:val="00440980"/>
    <w:rsid w:val="00440BDC"/>
    <w:rsid w:val="00440D01"/>
    <w:rsid w:val="0044137A"/>
    <w:rsid w:val="00441BD3"/>
    <w:rsid w:val="00441BD8"/>
    <w:rsid w:val="00442EA3"/>
    <w:rsid w:val="0044380A"/>
    <w:rsid w:val="00444616"/>
    <w:rsid w:val="004450EF"/>
    <w:rsid w:val="00445679"/>
    <w:rsid w:val="00446C03"/>
    <w:rsid w:val="00446F7E"/>
    <w:rsid w:val="00447034"/>
    <w:rsid w:val="004471F6"/>
    <w:rsid w:val="00450065"/>
    <w:rsid w:val="004513D7"/>
    <w:rsid w:val="0045277A"/>
    <w:rsid w:val="00453254"/>
    <w:rsid w:val="00453E6E"/>
    <w:rsid w:val="00454D3F"/>
    <w:rsid w:val="004557C5"/>
    <w:rsid w:val="00455C44"/>
    <w:rsid w:val="00456BEE"/>
    <w:rsid w:val="004601B5"/>
    <w:rsid w:val="0046039C"/>
    <w:rsid w:val="00460B07"/>
    <w:rsid w:val="0046180E"/>
    <w:rsid w:val="00462070"/>
    <w:rsid w:val="00462673"/>
    <w:rsid w:val="00462F51"/>
    <w:rsid w:val="0046301D"/>
    <w:rsid w:val="004639F7"/>
    <w:rsid w:val="00463EE5"/>
    <w:rsid w:val="00463F17"/>
    <w:rsid w:val="004649D5"/>
    <w:rsid w:val="0046511E"/>
    <w:rsid w:val="00465266"/>
    <w:rsid w:val="00465498"/>
    <w:rsid w:val="00465960"/>
    <w:rsid w:val="004661E8"/>
    <w:rsid w:val="00466391"/>
    <w:rsid w:val="0046650D"/>
    <w:rsid w:val="0046756E"/>
    <w:rsid w:val="00470843"/>
    <w:rsid w:val="00470A49"/>
    <w:rsid w:val="00471799"/>
    <w:rsid w:val="00471FFB"/>
    <w:rsid w:val="004720B4"/>
    <w:rsid w:val="004725AD"/>
    <w:rsid w:val="00474134"/>
    <w:rsid w:val="00475524"/>
    <w:rsid w:val="004755C4"/>
    <w:rsid w:val="004757F3"/>
    <w:rsid w:val="004759BC"/>
    <w:rsid w:val="004762FA"/>
    <w:rsid w:val="00476DC3"/>
    <w:rsid w:val="004808D5"/>
    <w:rsid w:val="00480B0E"/>
    <w:rsid w:val="00480B41"/>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71A"/>
    <w:rsid w:val="004878A8"/>
    <w:rsid w:val="00487D05"/>
    <w:rsid w:val="00491204"/>
    <w:rsid w:val="00491636"/>
    <w:rsid w:val="00492258"/>
    <w:rsid w:val="004925B1"/>
    <w:rsid w:val="00494621"/>
    <w:rsid w:val="0049471D"/>
    <w:rsid w:val="00495DA0"/>
    <w:rsid w:val="00495DC1"/>
    <w:rsid w:val="00496598"/>
    <w:rsid w:val="004966B7"/>
    <w:rsid w:val="00496BEB"/>
    <w:rsid w:val="00497652"/>
    <w:rsid w:val="004A141B"/>
    <w:rsid w:val="004A1A4E"/>
    <w:rsid w:val="004A2005"/>
    <w:rsid w:val="004A2887"/>
    <w:rsid w:val="004A2BA9"/>
    <w:rsid w:val="004A2FCD"/>
    <w:rsid w:val="004A3072"/>
    <w:rsid w:val="004A349B"/>
    <w:rsid w:val="004A3DA7"/>
    <w:rsid w:val="004A490C"/>
    <w:rsid w:val="004A4E01"/>
    <w:rsid w:val="004A555E"/>
    <w:rsid w:val="004A55AA"/>
    <w:rsid w:val="004A5D41"/>
    <w:rsid w:val="004A6DBA"/>
    <w:rsid w:val="004A73AB"/>
    <w:rsid w:val="004A7A07"/>
    <w:rsid w:val="004B01F5"/>
    <w:rsid w:val="004B1BEB"/>
    <w:rsid w:val="004B2DD8"/>
    <w:rsid w:val="004B2FEF"/>
    <w:rsid w:val="004B32EC"/>
    <w:rsid w:val="004B3B69"/>
    <w:rsid w:val="004B40A3"/>
    <w:rsid w:val="004B41BA"/>
    <w:rsid w:val="004B4443"/>
    <w:rsid w:val="004B47B5"/>
    <w:rsid w:val="004B4855"/>
    <w:rsid w:val="004B4C1E"/>
    <w:rsid w:val="004B5ABB"/>
    <w:rsid w:val="004B6057"/>
    <w:rsid w:val="004B66AA"/>
    <w:rsid w:val="004B6784"/>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357"/>
    <w:rsid w:val="004C567A"/>
    <w:rsid w:val="004C6206"/>
    <w:rsid w:val="004C633C"/>
    <w:rsid w:val="004D0C35"/>
    <w:rsid w:val="004D1D7E"/>
    <w:rsid w:val="004D26D0"/>
    <w:rsid w:val="004D3124"/>
    <w:rsid w:val="004D38EC"/>
    <w:rsid w:val="004D3978"/>
    <w:rsid w:val="004D3F75"/>
    <w:rsid w:val="004D4F9C"/>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3D8"/>
    <w:rsid w:val="004F0EC8"/>
    <w:rsid w:val="004F1395"/>
    <w:rsid w:val="004F16CA"/>
    <w:rsid w:val="004F201B"/>
    <w:rsid w:val="004F2EF5"/>
    <w:rsid w:val="004F381D"/>
    <w:rsid w:val="004F3990"/>
    <w:rsid w:val="004F415C"/>
    <w:rsid w:val="004F417F"/>
    <w:rsid w:val="004F41C4"/>
    <w:rsid w:val="004F45AD"/>
    <w:rsid w:val="004F4752"/>
    <w:rsid w:val="004F481C"/>
    <w:rsid w:val="004F5EBB"/>
    <w:rsid w:val="004F60E3"/>
    <w:rsid w:val="00501466"/>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07C11"/>
    <w:rsid w:val="00510E5E"/>
    <w:rsid w:val="00511AAC"/>
    <w:rsid w:val="00512967"/>
    <w:rsid w:val="00512F59"/>
    <w:rsid w:val="0051348C"/>
    <w:rsid w:val="0051353F"/>
    <w:rsid w:val="00513DF8"/>
    <w:rsid w:val="005143D0"/>
    <w:rsid w:val="00514AFE"/>
    <w:rsid w:val="00516763"/>
    <w:rsid w:val="00517315"/>
    <w:rsid w:val="0051760D"/>
    <w:rsid w:val="00517CEE"/>
    <w:rsid w:val="00520CFB"/>
    <w:rsid w:val="00520F19"/>
    <w:rsid w:val="00520F58"/>
    <w:rsid w:val="00521B54"/>
    <w:rsid w:val="00521BBC"/>
    <w:rsid w:val="00521C46"/>
    <w:rsid w:val="005223DA"/>
    <w:rsid w:val="005236FB"/>
    <w:rsid w:val="005237BB"/>
    <w:rsid w:val="0052484D"/>
    <w:rsid w:val="00524A97"/>
    <w:rsid w:val="0052612C"/>
    <w:rsid w:val="0052685B"/>
    <w:rsid w:val="00526B34"/>
    <w:rsid w:val="005271C7"/>
    <w:rsid w:val="005275E8"/>
    <w:rsid w:val="00527DE3"/>
    <w:rsid w:val="00527DF9"/>
    <w:rsid w:val="00527E5F"/>
    <w:rsid w:val="00530157"/>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AA4"/>
    <w:rsid w:val="00537CD4"/>
    <w:rsid w:val="00540F8D"/>
    <w:rsid w:val="0054192D"/>
    <w:rsid w:val="00541EDE"/>
    <w:rsid w:val="005423ED"/>
    <w:rsid w:val="00542D6F"/>
    <w:rsid w:val="00542F19"/>
    <w:rsid w:val="0054404D"/>
    <w:rsid w:val="005441C3"/>
    <w:rsid w:val="0054463E"/>
    <w:rsid w:val="00545ACB"/>
    <w:rsid w:val="00545E09"/>
    <w:rsid w:val="005461A1"/>
    <w:rsid w:val="005462D5"/>
    <w:rsid w:val="00546A57"/>
    <w:rsid w:val="005506C0"/>
    <w:rsid w:val="005508CC"/>
    <w:rsid w:val="00551346"/>
    <w:rsid w:val="00551422"/>
    <w:rsid w:val="005517F4"/>
    <w:rsid w:val="00551822"/>
    <w:rsid w:val="00552510"/>
    <w:rsid w:val="005530D6"/>
    <w:rsid w:val="00553220"/>
    <w:rsid w:val="005537A4"/>
    <w:rsid w:val="00554A45"/>
    <w:rsid w:val="005564F2"/>
    <w:rsid w:val="0055680A"/>
    <w:rsid w:val="00557E9B"/>
    <w:rsid w:val="005610F6"/>
    <w:rsid w:val="00561F85"/>
    <w:rsid w:val="00562B13"/>
    <w:rsid w:val="00562DE9"/>
    <w:rsid w:val="00563DFC"/>
    <w:rsid w:val="00564094"/>
    <w:rsid w:val="005640E9"/>
    <w:rsid w:val="00565175"/>
    <w:rsid w:val="005662AA"/>
    <w:rsid w:val="00566E94"/>
    <w:rsid w:val="005671D8"/>
    <w:rsid w:val="00567E6A"/>
    <w:rsid w:val="00570FDE"/>
    <w:rsid w:val="00570FFD"/>
    <w:rsid w:val="00571001"/>
    <w:rsid w:val="005717C1"/>
    <w:rsid w:val="00571FFA"/>
    <w:rsid w:val="0057266A"/>
    <w:rsid w:val="00572D60"/>
    <w:rsid w:val="00572EF8"/>
    <w:rsid w:val="00574F2C"/>
    <w:rsid w:val="00576569"/>
    <w:rsid w:val="00576BB7"/>
    <w:rsid w:val="00576FB7"/>
    <w:rsid w:val="00577581"/>
    <w:rsid w:val="00577A69"/>
    <w:rsid w:val="0058043A"/>
    <w:rsid w:val="00581762"/>
    <w:rsid w:val="005818C4"/>
    <w:rsid w:val="005829DC"/>
    <w:rsid w:val="005829EA"/>
    <w:rsid w:val="00582AAD"/>
    <w:rsid w:val="00583079"/>
    <w:rsid w:val="00583278"/>
    <w:rsid w:val="00584F79"/>
    <w:rsid w:val="00584F89"/>
    <w:rsid w:val="00585C7B"/>
    <w:rsid w:val="00586166"/>
    <w:rsid w:val="00586946"/>
    <w:rsid w:val="00586D97"/>
    <w:rsid w:val="005873E2"/>
    <w:rsid w:val="005875C6"/>
    <w:rsid w:val="00587846"/>
    <w:rsid w:val="00587E80"/>
    <w:rsid w:val="005901E6"/>
    <w:rsid w:val="00590826"/>
    <w:rsid w:val="00590F93"/>
    <w:rsid w:val="0059166B"/>
    <w:rsid w:val="00592DCF"/>
    <w:rsid w:val="0059334A"/>
    <w:rsid w:val="0059375E"/>
    <w:rsid w:val="0059383B"/>
    <w:rsid w:val="00594159"/>
    <w:rsid w:val="00595553"/>
    <w:rsid w:val="0059610C"/>
    <w:rsid w:val="0059636A"/>
    <w:rsid w:val="00596FB7"/>
    <w:rsid w:val="005A0CFF"/>
    <w:rsid w:val="005A0FEF"/>
    <w:rsid w:val="005A173B"/>
    <w:rsid w:val="005A18D1"/>
    <w:rsid w:val="005A2D39"/>
    <w:rsid w:val="005A313F"/>
    <w:rsid w:val="005A3948"/>
    <w:rsid w:val="005A5BAA"/>
    <w:rsid w:val="005A605F"/>
    <w:rsid w:val="005A6351"/>
    <w:rsid w:val="005A6DF3"/>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5B9C"/>
    <w:rsid w:val="005C611C"/>
    <w:rsid w:val="005C6155"/>
    <w:rsid w:val="005C6A11"/>
    <w:rsid w:val="005C73A0"/>
    <w:rsid w:val="005C7575"/>
    <w:rsid w:val="005D006B"/>
    <w:rsid w:val="005D079B"/>
    <w:rsid w:val="005D0D98"/>
    <w:rsid w:val="005D1CE2"/>
    <w:rsid w:val="005D2F0F"/>
    <w:rsid w:val="005D2F7F"/>
    <w:rsid w:val="005D2FF9"/>
    <w:rsid w:val="005D4177"/>
    <w:rsid w:val="005D42AE"/>
    <w:rsid w:val="005D471B"/>
    <w:rsid w:val="005D5516"/>
    <w:rsid w:val="005D615E"/>
    <w:rsid w:val="005D6B3A"/>
    <w:rsid w:val="005D73E8"/>
    <w:rsid w:val="005D7E62"/>
    <w:rsid w:val="005E02E3"/>
    <w:rsid w:val="005E0FF4"/>
    <w:rsid w:val="005E165F"/>
    <w:rsid w:val="005E1E27"/>
    <w:rsid w:val="005E21BF"/>
    <w:rsid w:val="005E23BB"/>
    <w:rsid w:val="005E30D2"/>
    <w:rsid w:val="005E34BB"/>
    <w:rsid w:val="005E34C4"/>
    <w:rsid w:val="005E372F"/>
    <w:rsid w:val="005E37D4"/>
    <w:rsid w:val="005E4589"/>
    <w:rsid w:val="005E4AAA"/>
    <w:rsid w:val="005E4AB0"/>
    <w:rsid w:val="005E4BF2"/>
    <w:rsid w:val="005E4C7F"/>
    <w:rsid w:val="005E4C80"/>
    <w:rsid w:val="005E4F43"/>
    <w:rsid w:val="005E517B"/>
    <w:rsid w:val="005E634F"/>
    <w:rsid w:val="005E6628"/>
    <w:rsid w:val="005E6A41"/>
    <w:rsid w:val="005E6C08"/>
    <w:rsid w:val="005E6DC9"/>
    <w:rsid w:val="005E74B0"/>
    <w:rsid w:val="005F0006"/>
    <w:rsid w:val="005F0379"/>
    <w:rsid w:val="005F0489"/>
    <w:rsid w:val="005F0B88"/>
    <w:rsid w:val="005F0ED3"/>
    <w:rsid w:val="005F27B8"/>
    <w:rsid w:val="005F354D"/>
    <w:rsid w:val="005F454A"/>
    <w:rsid w:val="005F7172"/>
    <w:rsid w:val="005F7667"/>
    <w:rsid w:val="006015EB"/>
    <w:rsid w:val="00601773"/>
    <w:rsid w:val="00601B29"/>
    <w:rsid w:val="00601BD4"/>
    <w:rsid w:val="00601FB2"/>
    <w:rsid w:val="00604C04"/>
    <w:rsid w:val="00604DF4"/>
    <w:rsid w:val="00605297"/>
    <w:rsid w:val="00605D3F"/>
    <w:rsid w:val="006060CF"/>
    <w:rsid w:val="0060666E"/>
    <w:rsid w:val="00606E74"/>
    <w:rsid w:val="00607403"/>
    <w:rsid w:val="00610137"/>
    <w:rsid w:val="00610145"/>
    <w:rsid w:val="0061090B"/>
    <w:rsid w:val="00610B9B"/>
    <w:rsid w:val="00610CF3"/>
    <w:rsid w:val="006117E1"/>
    <w:rsid w:val="00612829"/>
    <w:rsid w:val="00613277"/>
    <w:rsid w:val="006146F4"/>
    <w:rsid w:val="0061515F"/>
    <w:rsid w:val="00615BF4"/>
    <w:rsid w:val="00616478"/>
    <w:rsid w:val="0061742C"/>
    <w:rsid w:val="00617870"/>
    <w:rsid w:val="00617970"/>
    <w:rsid w:val="00617B77"/>
    <w:rsid w:val="00620A57"/>
    <w:rsid w:val="006217CD"/>
    <w:rsid w:val="00621A92"/>
    <w:rsid w:val="00621CCE"/>
    <w:rsid w:val="00621FB2"/>
    <w:rsid w:val="006224BE"/>
    <w:rsid w:val="00622506"/>
    <w:rsid w:val="00622A3D"/>
    <w:rsid w:val="00622B17"/>
    <w:rsid w:val="00623A49"/>
    <w:rsid w:val="00624B38"/>
    <w:rsid w:val="00624D1B"/>
    <w:rsid w:val="00625260"/>
    <w:rsid w:val="006256E9"/>
    <w:rsid w:val="00625D57"/>
    <w:rsid w:val="00626FBC"/>
    <w:rsid w:val="0062714D"/>
    <w:rsid w:val="006279CC"/>
    <w:rsid w:val="00627EF4"/>
    <w:rsid w:val="00630403"/>
    <w:rsid w:val="00630ECD"/>
    <w:rsid w:val="0063160A"/>
    <w:rsid w:val="00631C54"/>
    <w:rsid w:val="00632DE7"/>
    <w:rsid w:val="00633182"/>
    <w:rsid w:val="006333E8"/>
    <w:rsid w:val="00633C80"/>
    <w:rsid w:val="00634016"/>
    <w:rsid w:val="0063405A"/>
    <w:rsid w:val="0063423E"/>
    <w:rsid w:val="00634461"/>
    <w:rsid w:val="006347E4"/>
    <w:rsid w:val="00634988"/>
    <w:rsid w:val="0063590D"/>
    <w:rsid w:val="00635D5C"/>
    <w:rsid w:val="00635DB9"/>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0809"/>
    <w:rsid w:val="00651D18"/>
    <w:rsid w:val="00652F97"/>
    <w:rsid w:val="00653E9C"/>
    <w:rsid w:val="006541BC"/>
    <w:rsid w:val="006558E8"/>
    <w:rsid w:val="006567A4"/>
    <w:rsid w:val="0065778B"/>
    <w:rsid w:val="006578CF"/>
    <w:rsid w:val="006608A9"/>
    <w:rsid w:val="00660BAF"/>
    <w:rsid w:val="00660BC5"/>
    <w:rsid w:val="00660EC9"/>
    <w:rsid w:val="00662A94"/>
    <w:rsid w:val="0066320A"/>
    <w:rsid w:val="00663A4F"/>
    <w:rsid w:val="00664017"/>
    <w:rsid w:val="00664757"/>
    <w:rsid w:val="0066500E"/>
    <w:rsid w:val="00665245"/>
    <w:rsid w:val="0066649C"/>
    <w:rsid w:val="00666AB1"/>
    <w:rsid w:val="00666CC2"/>
    <w:rsid w:val="00666D46"/>
    <w:rsid w:val="0066726C"/>
    <w:rsid w:val="006677B0"/>
    <w:rsid w:val="00671571"/>
    <w:rsid w:val="006723C0"/>
    <w:rsid w:val="006724F3"/>
    <w:rsid w:val="00672AA9"/>
    <w:rsid w:val="00672B01"/>
    <w:rsid w:val="0067393A"/>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476A"/>
    <w:rsid w:val="00685D9E"/>
    <w:rsid w:val="0068607F"/>
    <w:rsid w:val="006862EE"/>
    <w:rsid w:val="0068679F"/>
    <w:rsid w:val="00686837"/>
    <w:rsid w:val="006878DF"/>
    <w:rsid w:val="00687BD8"/>
    <w:rsid w:val="00687CDF"/>
    <w:rsid w:val="00690892"/>
    <w:rsid w:val="00691AC3"/>
    <w:rsid w:val="00692034"/>
    <w:rsid w:val="006920E3"/>
    <w:rsid w:val="006920F2"/>
    <w:rsid w:val="00692176"/>
    <w:rsid w:val="00692749"/>
    <w:rsid w:val="006933D2"/>
    <w:rsid w:val="006939A4"/>
    <w:rsid w:val="006946A0"/>
    <w:rsid w:val="00695961"/>
    <w:rsid w:val="00695CA5"/>
    <w:rsid w:val="00695E42"/>
    <w:rsid w:val="00696107"/>
    <w:rsid w:val="006964D6"/>
    <w:rsid w:val="006971AC"/>
    <w:rsid w:val="006971E2"/>
    <w:rsid w:val="0069776A"/>
    <w:rsid w:val="006977D3"/>
    <w:rsid w:val="006A0235"/>
    <w:rsid w:val="006A054E"/>
    <w:rsid w:val="006A07B2"/>
    <w:rsid w:val="006A0AA3"/>
    <w:rsid w:val="006A1951"/>
    <w:rsid w:val="006A21F5"/>
    <w:rsid w:val="006A308B"/>
    <w:rsid w:val="006A3BFA"/>
    <w:rsid w:val="006A3D7E"/>
    <w:rsid w:val="006A41C3"/>
    <w:rsid w:val="006A48FF"/>
    <w:rsid w:val="006A53DA"/>
    <w:rsid w:val="006A5B6B"/>
    <w:rsid w:val="006A5EB7"/>
    <w:rsid w:val="006A6791"/>
    <w:rsid w:val="006A6912"/>
    <w:rsid w:val="006A7228"/>
    <w:rsid w:val="006A7B86"/>
    <w:rsid w:val="006A7C45"/>
    <w:rsid w:val="006A7CE2"/>
    <w:rsid w:val="006B15C1"/>
    <w:rsid w:val="006B18AE"/>
    <w:rsid w:val="006B193D"/>
    <w:rsid w:val="006B2085"/>
    <w:rsid w:val="006B2314"/>
    <w:rsid w:val="006B31C9"/>
    <w:rsid w:val="006B32AA"/>
    <w:rsid w:val="006B3D30"/>
    <w:rsid w:val="006B3DAF"/>
    <w:rsid w:val="006B4290"/>
    <w:rsid w:val="006B48DC"/>
    <w:rsid w:val="006B4F58"/>
    <w:rsid w:val="006B59D4"/>
    <w:rsid w:val="006B5E01"/>
    <w:rsid w:val="006B620E"/>
    <w:rsid w:val="006B63FC"/>
    <w:rsid w:val="006B64D9"/>
    <w:rsid w:val="006B6F74"/>
    <w:rsid w:val="006B70B2"/>
    <w:rsid w:val="006B77F1"/>
    <w:rsid w:val="006B7870"/>
    <w:rsid w:val="006B7923"/>
    <w:rsid w:val="006B7B78"/>
    <w:rsid w:val="006C0477"/>
    <w:rsid w:val="006C0658"/>
    <w:rsid w:val="006C0EEE"/>
    <w:rsid w:val="006C1122"/>
    <w:rsid w:val="006C1A1B"/>
    <w:rsid w:val="006C21DE"/>
    <w:rsid w:val="006C3C17"/>
    <w:rsid w:val="006C43C1"/>
    <w:rsid w:val="006C458D"/>
    <w:rsid w:val="006C48B4"/>
    <w:rsid w:val="006C5522"/>
    <w:rsid w:val="006C685B"/>
    <w:rsid w:val="006C7067"/>
    <w:rsid w:val="006C76CA"/>
    <w:rsid w:val="006C7730"/>
    <w:rsid w:val="006C7FFE"/>
    <w:rsid w:val="006D0D8B"/>
    <w:rsid w:val="006D0E1A"/>
    <w:rsid w:val="006D0E67"/>
    <w:rsid w:val="006D127A"/>
    <w:rsid w:val="006D200F"/>
    <w:rsid w:val="006D23B9"/>
    <w:rsid w:val="006D2470"/>
    <w:rsid w:val="006D2F9A"/>
    <w:rsid w:val="006D30BD"/>
    <w:rsid w:val="006D340C"/>
    <w:rsid w:val="006D3AE6"/>
    <w:rsid w:val="006D3B76"/>
    <w:rsid w:val="006D3ECD"/>
    <w:rsid w:val="006D5DFE"/>
    <w:rsid w:val="006D7497"/>
    <w:rsid w:val="006D770B"/>
    <w:rsid w:val="006D7A50"/>
    <w:rsid w:val="006E1159"/>
    <w:rsid w:val="006E1C1F"/>
    <w:rsid w:val="006E228E"/>
    <w:rsid w:val="006E24ED"/>
    <w:rsid w:val="006E2532"/>
    <w:rsid w:val="006E2585"/>
    <w:rsid w:val="006E3290"/>
    <w:rsid w:val="006E40B7"/>
    <w:rsid w:val="006E4502"/>
    <w:rsid w:val="006E48B8"/>
    <w:rsid w:val="006E4A24"/>
    <w:rsid w:val="006E4FB7"/>
    <w:rsid w:val="006E6C61"/>
    <w:rsid w:val="006E7248"/>
    <w:rsid w:val="006E7361"/>
    <w:rsid w:val="006E788C"/>
    <w:rsid w:val="006F00C4"/>
    <w:rsid w:val="006F08F1"/>
    <w:rsid w:val="006F0D73"/>
    <w:rsid w:val="006F2E1C"/>
    <w:rsid w:val="006F31B7"/>
    <w:rsid w:val="006F45DB"/>
    <w:rsid w:val="006F6687"/>
    <w:rsid w:val="006F7D6C"/>
    <w:rsid w:val="00700140"/>
    <w:rsid w:val="007006A2"/>
    <w:rsid w:val="00700919"/>
    <w:rsid w:val="00700E8F"/>
    <w:rsid w:val="00701138"/>
    <w:rsid w:val="0070197F"/>
    <w:rsid w:val="007019D0"/>
    <w:rsid w:val="00701FE0"/>
    <w:rsid w:val="00702082"/>
    <w:rsid w:val="00703821"/>
    <w:rsid w:val="007046CC"/>
    <w:rsid w:val="00704F38"/>
    <w:rsid w:val="00705796"/>
    <w:rsid w:val="00705B39"/>
    <w:rsid w:val="007070C9"/>
    <w:rsid w:val="00707DAD"/>
    <w:rsid w:val="00710020"/>
    <w:rsid w:val="00712096"/>
    <w:rsid w:val="007126BE"/>
    <w:rsid w:val="00713988"/>
    <w:rsid w:val="00713E08"/>
    <w:rsid w:val="0071400F"/>
    <w:rsid w:val="00714CDF"/>
    <w:rsid w:val="00715CD0"/>
    <w:rsid w:val="007171EC"/>
    <w:rsid w:val="007200AC"/>
    <w:rsid w:val="00720C02"/>
    <w:rsid w:val="00721402"/>
    <w:rsid w:val="00721860"/>
    <w:rsid w:val="00721866"/>
    <w:rsid w:val="007225F5"/>
    <w:rsid w:val="007228D0"/>
    <w:rsid w:val="00722B1E"/>
    <w:rsid w:val="00722D20"/>
    <w:rsid w:val="00724149"/>
    <w:rsid w:val="007250BD"/>
    <w:rsid w:val="0072550B"/>
    <w:rsid w:val="0072562A"/>
    <w:rsid w:val="007302BD"/>
    <w:rsid w:val="00730A32"/>
    <w:rsid w:val="00731AF9"/>
    <w:rsid w:val="00731F99"/>
    <w:rsid w:val="00732765"/>
    <w:rsid w:val="00733DA7"/>
    <w:rsid w:val="007343CF"/>
    <w:rsid w:val="007343F2"/>
    <w:rsid w:val="0073522E"/>
    <w:rsid w:val="007355A7"/>
    <w:rsid w:val="007369E6"/>
    <w:rsid w:val="00737667"/>
    <w:rsid w:val="00737AAF"/>
    <w:rsid w:val="00737C9C"/>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0CAF"/>
    <w:rsid w:val="00751174"/>
    <w:rsid w:val="00751225"/>
    <w:rsid w:val="007512B2"/>
    <w:rsid w:val="0075136E"/>
    <w:rsid w:val="0075154F"/>
    <w:rsid w:val="00752B4A"/>
    <w:rsid w:val="007531F2"/>
    <w:rsid w:val="007533BC"/>
    <w:rsid w:val="00753933"/>
    <w:rsid w:val="00753EE7"/>
    <w:rsid w:val="00754D91"/>
    <w:rsid w:val="007551F3"/>
    <w:rsid w:val="0075543F"/>
    <w:rsid w:val="00755D66"/>
    <w:rsid w:val="007560F8"/>
    <w:rsid w:val="00757185"/>
    <w:rsid w:val="007571A1"/>
    <w:rsid w:val="0075773F"/>
    <w:rsid w:val="00757992"/>
    <w:rsid w:val="007602CD"/>
    <w:rsid w:val="007609F6"/>
    <w:rsid w:val="00760D3E"/>
    <w:rsid w:val="0076123A"/>
    <w:rsid w:val="00761989"/>
    <w:rsid w:val="007619A3"/>
    <w:rsid w:val="00761FCB"/>
    <w:rsid w:val="007624FB"/>
    <w:rsid w:val="007627F8"/>
    <w:rsid w:val="0076371B"/>
    <w:rsid w:val="00763AA6"/>
    <w:rsid w:val="00765962"/>
    <w:rsid w:val="00765D12"/>
    <w:rsid w:val="00765FE1"/>
    <w:rsid w:val="00766008"/>
    <w:rsid w:val="00767D62"/>
    <w:rsid w:val="007701CD"/>
    <w:rsid w:val="00770696"/>
    <w:rsid w:val="00770CC9"/>
    <w:rsid w:val="00770E2B"/>
    <w:rsid w:val="00771179"/>
    <w:rsid w:val="00771702"/>
    <w:rsid w:val="007718BC"/>
    <w:rsid w:val="007729FE"/>
    <w:rsid w:val="00772F26"/>
    <w:rsid w:val="0077331E"/>
    <w:rsid w:val="00773662"/>
    <w:rsid w:val="00773C7E"/>
    <w:rsid w:val="00774185"/>
    <w:rsid w:val="00774E9C"/>
    <w:rsid w:val="0077506D"/>
    <w:rsid w:val="0077630F"/>
    <w:rsid w:val="00776320"/>
    <w:rsid w:val="0077687F"/>
    <w:rsid w:val="00776B9D"/>
    <w:rsid w:val="00777737"/>
    <w:rsid w:val="00780095"/>
    <w:rsid w:val="0078099A"/>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97E"/>
    <w:rsid w:val="00794A45"/>
    <w:rsid w:val="00795587"/>
    <w:rsid w:val="00795F3A"/>
    <w:rsid w:val="007968C0"/>
    <w:rsid w:val="0079697C"/>
    <w:rsid w:val="00797840"/>
    <w:rsid w:val="007A0248"/>
    <w:rsid w:val="007A22E9"/>
    <w:rsid w:val="007A38CE"/>
    <w:rsid w:val="007A3BDF"/>
    <w:rsid w:val="007A40F5"/>
    <w:rsid w:val="007A4699"/>
    <w:rsid w:val="007A55FF"/>
    <w:rsid w:val="007A5947"/>
    <w:rsid w:val="007A689F"/>
    <w:rsid w:val="007A725B"/>
    <w:rsid w:val="007A79D2"/>
    <w:rsid w:val="007A7D5D"/>
    <w:rsid w:val="007B0768"/>
    <w:rsid w:val="007B24CB"/>
    <w:rsid w:val="007B2D2E"/>
    <w:rsid w:val="007B2E7C"/>
    <w:rsid w:val="007B3CA9"/>
    <w:rsid w:val="007B3EB5"/>
    <w:rsid w:val="007B4EA2"/>
    <w:rsid w:val="007B5E89"/>
    <w:rsid w:val="007B613B"/>
    <w:rsid w:val="007B6625"/>
    <w:rsid w:val="007B6986"/>
    <w:rsid w:val="007B69FF"/>
    <w:rsid w:val="007B6B22"/>
    <w:rsid w:val="007B740F"/>
    <w:rsid w:val="007B7A76"/>
    <w:rsid w:val="007C0351"/>
    <w:rsid w:val="007C0B72"/>
    <w:rsid w:val="007C0D95"/>
    <w:rsid w:val="007C1679"/>
    <w:rsid w:val="007C285D"/>
    <w:rsid w:val="007C2A07"/>
    <w:rsid w:val="007C3756"/>
    <w:rsid w:val="007C479C"/>
    <w:rsid w:val="007C4A12"/>
    <w:rsid w:val="007C4EE8"/>
    <w:rsid w:val="007C5BFC"/>
    <w:rsid w:val="007C6567"/>
    <w:rsid w:val="007C6676"/>
    <w:rsid w:val="007C6977"/>
    <w:rsid w:val="007C7F7D"/>
    <w:rsid w:val="007D0022"/>
    <w:rsid w:val="007D17DA"/>
    <w:rsid w:val="007D1E7F"/>
    <w:rsid w:val="007D2BFC"/>
    <w:rsid w:val="007D2D48"/>
    <w:rsid w:val="007D32F4"/>
    <w:rsid w:val="007D3BFF"/>
    <w:rsid w:val="007D3C56"/>
    <w:rsid w:val="007D3CBF"/>
    <w:rsid w:val="007D4774"/>
    <w:rsid w:val="007D4E56"/>
    <w:rsid w:val="007D58F5"/>
    <w:rsid w:val="007D7AE6"/>
    <w:rsid w:val="007D7B1A"/>
    <w:rsid w:val="007E1304"/>
    <w:rsid w:val="007E24A3"/>
    <w:rsid w:val="007E2B95"/>
    <w:rsid w:val="007E2F20"/>
    <w:rsid w:val="007E3452"/>
    <w:rsid w:val="007E3EEC"/>
    <w:rsid w:val="007E4A43"/>
    <w:rsid w:val="007E55A8"/>
    <w:rsid w:val="007E62E2"/>
    <w:rsid w:val="007E696D"/>
    <w:rsid w:val="007E6A1E"/>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800527"/>
    <w:rsid w:val="008012C2"/>
    <w:rsid w:val="00801490"/>
    <w:rsid w:val="00802371"/>
    <w:rsid w:val="00802F81"/>
    <w:rsid w:val="00804009"/>
    <w:rsid w:val="00804806"/>
    <w:rsid w:val="008059AF"/>
    <w:rsid w:val="00805D29"/>
    <w:rsid w:val="008063C4"/>
    <w:rsid w:val="0080787F"/>
    <w:rsid w:val="00807BAC"/>
    <w:rsid w:val="00807DCD"/>
    <w:rsid w:val="008111CB"/>
    <w:rsid w:val="008114B6"/>
    <w:rsid w:val="00812C74"/>
    <w:rsid w:val="008134B0"/>
    <w:rsid w:val="0081366B"/>
    <w:rsid w:val="00814FAA"/>
    <w:rsid w:val="00815059"/>
    <w:rsid w:val="00816D8B"/>
    <w:rsid w:val="008171D6"/>
    <w:rsid w:val="008175E4"/>
    <w:rsid w:val="008200E3"/>
    <w:rsid w:val="00820992"/>
    <w:rsid w:val="00820E19"/>
    <w:rsid w:val="00821961"/>
    <w:rsid w:val="00822157"/>
    <w:rsid w:val="008222CC"/>
    <w:rsid w:val="008223ED"/>
    <w:rsid w:val="00822962"/>
    <w:rsid w:val="008229A8"/>
    <w:rsid w:val="00822DE9"/>
    <w:rsid w:val="0082360C"/>
    <w:rsid w:val="00823729"/>
    <w:rsid w:val="00824C2F"/>
    <w:rsid w:val="00825D6F"/>
    <w:rsid w:val="00825F51"/>
    <w:rsid w:val="0083077E"/>
    <w:rsid w:val="00831D26"/>
    <w:rsid w:val="00831DE0"/>
    <w:rsid w:val="00831E33"/>
    <w:rsid w:val="00833478"/>
    <w:rsid w:val="00833ABC"/>
    <w:rsid w:val="00833C7B"/>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219F"/>
    <w:rsid w:val="00852940"/>
    <w:rsid w:val="00852AC9"/>
    <w:rsid w:val="00852D93"/>
    <w:rsid w:val="00852FAD"/>
    <w:rsid w:val="008530FC"/>
    <w:rsid w:val="00853219"/>
    <w:rsid w:val="00853D28"/>
    <w:rsid w:val="008551F9"/>
    <w:rsid w:val="00855213"/>
    <w:rsid w:val="00855CF9"/>
    <w:rsid w:val="008564D4"/>
    <w:rsid w:val="0085695F"/>
    <w:rsid w:val="00856AF8"/>
    <w:rsid w:val="00856B77"/>
    <w:rsid w:val="00856C7C"/>
    <w:rsid w:val="00857471"/>
    <w:rsid w:val="00857F13"/>
    <w:rsid w:val="008604DD"/>
    <w:rsid w:val="008614A1"/>
    <w:rsid w:val="00861865"/>
    <w:rsid w:val="0086189E"/>
    <w:rsid w:val="00861DDF"/>
    <w:rsid w:val="00861EF3"/>
    <w:rsid w:val="00862CDE"/>
    <w:rsid w:val="00863437"/>
    <w:rsid w:val="008634A6"/>
    <w:rsid w:val="0086490C"/>
    <w:rsid w:val="00864B45"/>
    <w:rsid w:val="00864FB5"/>
    <w:rsid w:val="00865986"/>
    <w:rsid w:val="0086641D"/>
    <w:rsid w:val="00867BE9"/>
    <w:rsid w:val="0087057E"/>
    <w:rsid w:val="008712DF"/>
    <w:rsid w:val="0087240C"/>
    <w:rsid w:val="008741F3"/>
    <w:rsid w:val="008742E1"/>
    <w:rsid w:val="00874583"/>
    <w:rsid w:val="00874A56"/>
    <w:rsid w:val="00874EB2"/>
    <w:rsid w:val="00874EDD"/>
    <w:rsid w:val="008753D6"/>
    <w:rsid w:val="00876367"/>
    <w:rsid w:val="00876526"/>
    <w:rsid w:val="00877587"/>
    <w:rsid w:val="008779DA"/>
    <w:rsid w:val="0088283A"/>
    <w:rsid w:val="00885028"/>
    <w:rsid w:val="0088584F"/>
    <w:rsid w:val="0088643E"/>
    <w:rsid w:val="00887CB3"/>
    <w:rsid w:val="008901E5"/>
    <w:rsid w:val="00890274"/>
    <w:rsid w:val="00890A39"/>
    <w:rsid w:val="00890D24"/>
    <w:rsid w:val="00891686"/>
    <w:rsid w:val="00891D71"/>
    <w:rsid w:val="0089257D"/>
    <w:rsid w:val="00892787"/>
    <w:rsid w:val="00893435"/>
    <w:rsid w:val="00893775"/>
    <w:rsid w:val="008942E4"/>
    <w:rsid w:val="0089432A"/>
    <w:rsid w:val="00894744"/>
    <w:rsid w:val="00894AFC"/>
    <w:rsid w:val="0089609B"/>
    <w:rsid w:val="00896211"/>
    <w:rsid w:val="00896394"/>
    <w:rsid w:val="00896DB4"/>
    <w:rsid w:val="00896EC0"/>
    <w:rsid w:val="008976AF"/>
    <w:rsid w:val="00897DF8"/>
    <w:rsid w:val="00897F8B"/>
    <w:rsid w:val="008A029D"/>
    <w:rsid w:val="008A118A"/>
    <w:rsid w:val="008A1872"/>
    <w:rsid w:val="008A20DB"/>
    <w:rsid w:val="008A2154"/>
    <w:rsid w:val="008A2155"/>
    <w:rsid w:val="008A21FD"/>
    <w:rsid w:val="008A275C"/>
    <w:rsid w:val="008A2AA6"/>
    <w:rsid w:val="008A2F90"/>
    <w:rsid w:val="008A2F9D"/>
    <w:rsid w:val="008A32F0"/>
    <w:rsid w:val="008A3C2A"/>
    <w:rsid w:val="008A3F1A"/>
    <w:rsid w:val="008A41CA"/>
    <w:rsid w:val="008A44FC"/>
    <w:rsid w:val="008A4E3C"/>
    <w:rsid w:val="008A553D"/>
    <w:rsid w:val="008A5F25"/>
    <w:rsid w:val="008A624E"/>
    <w:rsid w:val="008A748B"/>
    <w:rsid w:val="008A7CE3"/>
    <w:rsid w:val="008B1926"/>
    <w:rsid w:val="008B212F"/>
    <w:rsid w:val="008B289B"/>
    <w:rsid w:val="008B32F8"/>
    <w:rsid w:val="008B4B54"/>
    <w:rsid w:val="008B57CD"/>
    <w:rsid w:val="008B59A9"/>
    <w:rsid w:val="008B5ED2"/>
    <w:rsid w:val="008B7798"/>
    <w:rsid w:val="008C0822"/>
    <w:rsid w:val="008C1C6B"/>
    <w:rsid w:val="008C2D00"/>
    <w:rsid w:val="008C3E53"/>
    <w:rsid w:val="008C3F9E"/>
    <w:rsid w:val="008C473B"/>
    <w:rsid w:val="008C474A"/>
    <w:rsid w:val="008C5928"/>
    <w:rsid w:val="008C755B"/>
    <w:rsid w:val="008D005C"/>
    <w:rsid w:val="008D0645"/>
    <w:rsid w:val="008D0B7C"/>
    <w:rsid w:val="008D1197"/>
    <w:rsid w:val="008D1BA3"/>
    <w:rsid w:val="008D1D1A"/>
    <w:rsid w:val="008D2420"/>
    <w:rsid w:val="008D320E"/>
    <w:rsid w:val="008D3960"/>
    <w:rsid w:val="008D3AFC"/>
    <w:rsid w:val="008D4AA1"/>
    <w:rsid w:val="008D4E4B"/>
    <w:rsid w:val="008D577E"/>
    <w:rsid w:val="008D64EC"/>
    <w:rsid w:val="008D7305"/>
    <w:rsid w:val="008D73E6"/>
    <w:rsid w:val="008D7D97"/>
    <w:rsid w:val="008E06A9"/>
    <w:rsid w:val="008E093E"/>
    <w:rsid w:val="008E184D"/>
    <w:rsid w:val="008E1B96"/>
    <w:rsid w:val="008E1F3B"/>
    <w:rsid w:val="008E291F"/>
    <w:rsid w:val="008E325F"/>
    <w:rsid w:val="008E3818"/>
    <w:rsid w:val="008E552D"/>
    <w:rsid w:val="008E5D5B"/>
    <w:rsid w:val="008E62AD"/>
    <w:rsid w:val="008E7361"/>
    <w:rsid w:val="008E77A7"/>
    <w:rsid w:val="008E79FD"/>
    <w:rsid w:val="008E7C52"/>
    <w:rsid w:val="008F25FF"/>
    <w:rsid w:val="008F29A1"/>
    <w:rsid w:val="008F2EC2"/>
    <w:rsid w:val="008F3075"/>
    <w:rsid w:val="008F3B95"/>
    <w:rsid w:val="008F68B3"/>
    <w:rsid w:val="008F72F3"/>
    <w:rsid w:val="008F7AFD"/>
    <w:rsid w:val="008F7DDB"/>
    <w:rsid w:val="009016F8"/>
    <w:rsid w:val="00901C97"/>
    <w:rsid w:val="009025E6"/>
    <w:rsid w:val="00902733"/>
    <w:rsid w:val="009037BE"/>
    <w:rsid w:val="00903C78"/>
    <w:rsid w:val="00903CBB"/>
    <w:rsid w:val="00903EFC"/>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478"/>
    <w:rsid w:val="0091255E"/>
    <w:rsid w:val="00912969"/>
    <w:rsid w:val="00912C04"/>
    <w:rsid w:val="00912F15"/>
    <w:rsid w:val="00913AB2"/>
    <w:rsid w:val="00913F94"/>
    <w:rsid w:val="0091481F"/>
    <w:rsid w:val="00915298"/>
    <w:rsid w:val="00915C9C"/>
    <w:rsid w:val="0091644D"/>
    <w:rsid w:val="009174FC"/>
    <w:rsid w:val="009177EB"/>
    <w:rsid w:val="009179BB"/>
    <w:rsid w:val="00917D06"/>
    <w:rsid w:val="00920014"/>
    <w:rsid w:val="0092029B"/>
    <w:rsid w:val="00920522"/>
    <w:rsid w:val="00920A81"/>
    <w:rsid w:val="00920F44"/>
    <w:rsid w:val="009222F5"/>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6DE9"/>
    <w:rsid w:val="009374AC"/>
    <w:rsid w:val="00937EE5"/>
    <w:rsid w:val="00941AC0"/>
    <w:rsid w:val="00942A38"/>
    <w:rsid w:val="00942D59"/>
    <w:rsid w:val="009436F8"/>
    <w:rsid w:val="00944004"/>
    <w:rsid w:val="00944B88"/>
    <w:rsid w:val="009453CC"/>
    <w:rsid w:val="00945959"/>
    <w:rsid w:val="009467DA"/>
    <w:rsid w:val="00947067"/>
    <w:rsid w:val="00951D66"/>
    <w:rsid w:val="009524E4"/>
    <w:rsid w:val="0095316A"/>
    <w:rsid w:val="009535A8"/>
    <w:rsid w:val="009539AC"/>
    <w:rsid w:val="00953D0D"/>
    <w:rsid w:val="00953D1F"/>
    <w:rsid w:val="00953E1D"/>
    <w:rsid w:val="00953FBD"/>
    <w:rsid w:val="00954140"/>
    <w:rsid w:val="009547A6"/>
    <w:rsid w:val="00955228"/>
    <w:rsid w:val="009558D7"/>
    <w:rsid w:val="00955AEF"/>
    <w:rsid w:val="00955AFC"/>
    <w:rsid w:val="009563A9"/>
    <w:rsid w:val="00956AE0"/>
    <w:rsid w:val="00956C1D"/>
    <w:rsid w:val="009600A3"/>
    <w:rsid w:val="009609CD"/>
    <w:rsid w:val="00960C1D"/>
    <w:rsid w:val="00960D0D"/>
    <w:rsid w:val="009619D0"/>
    <w:rsid w:val="00961D9B"/>
    <w:rsid w:val="009628ED"/>
    <w:rsid w:val="00963A07"/>
    <w:rsid w:val="00963AD0"/>
    <w:rsid w:val="00964C37"/>
    <w:rsid w:val="00964F09"/>
    <w:rsid w:val="0096598B"/>
    <w:rsid w:val="009674DB"/>
    <w:rsid w:val="00967DE4"/>
    <w:rsid w:val="00967DF4"/>
    <w:rsid w:val="0097006A"/>
    <w:rsid w:val="00970337"/>
    <w:rsid w:val="0097069A"/>
    <w:rsid w:val="0097072A"/>
    <w:rsid w:val="00970E2D"/>
    <w:rsid w:val="009711D4"/>
    <w:rsid w:val="009717AC"/>
    <w:rsid w:val="00971AAF"/>
    <w:rsid w:val="00972829"/>
    <w:rsid w:val="0097480A"/>
    <w:rsid w:val="0097533C"/>
    <w:rsid w:val="0097607C"/>
    <w:rsid w:val="00977CD1"/>
    <w:rsid w:val="00977CF9"/>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0738"/>
    <w:rsid w:val="00992551"/>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AA"/>
    <w:rsid w:val="009A19AF"/>
    <w:rsid w:val="009A1A9F"/>
    <w:rsid w:val="009A1C23"/>
    <w:rsid w:val="009A1E66"/>
    <w:rsid w:val="009A3090"/>
    <w:rsid w:val="009A3472"/>
    <w:rsid w:val="009A353C"/>
    <w:rsid w:val="009A3805"/>
    <w:rsid w:val="009A3FC7"/>
    <w:rsid w:val="009A4BA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60C"/>
    <w:rsid w:val="009C18CD"/>
    <w:rsid w:val="009C1F6B"/>
    <w:rsid w:val="009C216E"/>
    <w:rsid w:val="009C2334"/>
    <w:rsid w:val="009C3903"/>
    <w:rsid w:val="009C39D8"/>
    <w:rsid w:val="009C4AE5"/>
    <w:rsid w:val="009C513F"/>
    <w:rsid w:val="009C6210"/>
    <w:rsid w:val="009C72FC"/>
    <w:rsid w:val="009C7427"/>
    <w:rsid w:val="009C7B54"/>
    <w:rsid w:val="009D0A3D"/>
    <w:rsid w:val="009D112B"/>
    <w:rsid w:val="009D1D9A"/>
    <w:rsid w:val="009D23AD"/>
    <w:rsid w:val="009D2560"/>
    <w:rsid w:val="009D26B5"/>
    <w:rsid w:val="009D27B8"/>
    <w:rsid w:val="009D2E53"/>
    <w:rsid w:val="009D461A"/>
    <w:rsid w:val="009D49F2"/>
    <w:rsid w:val="009D4B4D"/>
    <w:rsid w:val="009D5CBF"/>
    <w:rsid w:val="009D5FF8"/>
    <w:rsid w:val="009D6067"/>
    <w:rsid w:val="009D677D"/>
    <w:rsid w:val="009D710C"/>
    <w:rsid w:val="009D722C"/>
    <w:rsid w:val="009D777C"/>
    <w:rsid w:val="009D7BB1"/>
    <w:rsid w:val="009E03E5"/>
    <w:rsid w:val="009E06D0"/>
    <w:rsid w:val="009E1D9B"/>
    <w:rsid w:val="009E23EB"/>
    <w:rsid w:val="009E253C"/>
    <w:rsid w:val="009E2F44"/>
    <w:rsid w:val="009E2F96"/>
    <w:rsid w:val="009E3876"/>
    <w:rsid w:val="009E433B"/>
    <w:rsid w:val="009E455B"/>
    <w:rsid w:val="009E49E9"/>
    <w:rsid w:val="009E4F0D"/>
    <w:rsid w:val="009E76D8"/>
    <w:rsid w:val="009F060A"/>
    <w:rsid w:val="009F0B9B"/>
    <w:rsid w:val="009F1895"/>
    <w:rsid w:val="009F3567"/>
    <w:rsid w:val="009F3E5D"/>
    <w:rsid w:val="009F4D48"/>
    <w:rsid w:val="009F4FC2"/>
    <w:rsid w:val="009F513C"/>
    <w:rsid w:val="009F5410"/>
    <w:rsid w:val="009F5A65"/>
    <w:rsid w:val="009F5A9C"/>
    <w:rsid w:val="009F6426"/>
    <w:rsid w:val="009F6D46"/>
    <w:rsid w:val="00A003AC"/>
    <w:rsid w:val="00A005BC"/>
    <w:rsid w:val="00A005D1"/>
    <w:rsid w:val="00A02A02"/>
    <w:rsid w:val="00A02B12"/>
    <w:rsid w:val="00A02E16"/>
    <w:rsid w:val="00A03545"/>
    <w:rsid w:val="00A04AAA"/>
    <w:rsid w:val="00A050DF"/>
    <w:rsid w:val="00A05366"/>
    <w:rsid w:val="00A053A7"/>
    <w:rsid w:val="00A05AB6"/>
    <w:rsid w:val="00A06201"/>
    <w:rsid w:val="00A06883"/>
    <w:rsid w:val="00A06DFB"/>
    <w:rsid w:val="00A10BE8"/>
    <w:rsid w:val="00A112F4"/>
    <w:rsid w:val="00A11D06"/>
    <w:rsid w:val="00A12F10"/>
    <w:rsid w:val="00A130B8"/>
    <w:rsid w:val="00A135F9"/>
    <w:rsid w:val="00A141E2"/>
    <w:rsid w:val="00A14848"/>
    <w:rsid w:val="00A14B0B"/>
    <w:rsid w:val="00A153C2"/>
    <w:rsid w:val="00A15779"/>
    <w:rsid w:val="00A16619"/>
    <w:rsid w:val="00A16BEE"/>
    <w:rsid w:val="00A17258"/>
    <w:rsid w:val="00A17999"/>
    <w:rsid w:val="00A17ADF"/>
    <w:rsid w:val="00A20389"/>
    <w:rsid w:val="00A21099"/>
    <w:rsid w:val="00A21640"/>
    <w:rsid w:val="00A2175A"/>
    <w:rsid w:val="00A21DC9"/>
    <w:rsid w:val="00A231BE"/>
    <w:rsid w:val="00A23245"/>
    <w:rsid w:val="00A232E5"/>
    <w:rsid w:val="00A23499"/>
    <w:rsid w:val="00A237C3"/>
    <w:rsid w:val="00A23C34"/>
    <w:rsid w:val="00A23DB4"/>
    <w:rsid w:val="00A23DF5"/>
    <w:rsid w:val="00A23F07"/>
    <w:rsid w:val="00A2412F"/>
    <w:rsid w:val="00A245AD"/>
    <w:rsid w:val="00A24F23"/>
    <w:rsid w:val="00A2672E"/>
    <w:rsid w:val="00A3138A"/>
    <w:rsid w:val="00A316EE"/>
    <w:rsid w:val="00A317FA"/>
    <w:rsid w:val="00A32427"/>
    <w:rsid w:val="00A32681"/>
    <w:rsid w:val="00A33C4D"/>
    <w:rsid w:val="00A34120"/>
    <w:rsid w:val="00A34843"/>
    <w:rsid w:val="00A34BE8"/>
    <w:rsid w:val="00A34EE3"/>
    <w:rsid w:val="00A35170"/>
    <w:rsid w:val="00A355EF"/>
    <w:rsid w:val="00A35B65"/>
    <w:rsid w:val="00A369A6"/>
    <w:rsid w:val="00A36A5A"/>
    <w:rsid w:val="00A36CA8"/>
    <w:rsid w:val="00A374C1"/>
    <w:rsid w:val="00A37F3B"/>
    <w:rsid w:val="00A40C7D"/>
    <w:rsid w:val="00A42B03"/>
    <w:rsid w:val="00A42FBE"/>
    <w:rsid w:val="00A44316"/>
    <w:rsid w:val="00A448AC"/>
    <w:rsid w:val="00A44CBD"/>
    <w:rsid w:val="00A46EC9"/>
    <w:rsid w:val="00A470BA"/>
    <w:rsid w:val="00A470C9"/>
    <w:rsid w:val="00A4769C"/>
    <w:rsid w:val="00A50A9A"/>
    <w:rsid w:val="00A51389"/>
    <w:rsid w:val="00A51AF9"/>
    <w:rsid w:val="00A52332"/>
    <w:rsid w:val="00A5290E"/>
    <w:rsid w:val="00A53229"/>
    <w:rsid w:val="00A53564"/>
    <w:rsid w:val="00A5380A"/>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905"/>
    <w:rsid w:val="00A67A69"/>
    <w:rsid w:val="00A70431"/>
    <w:rsid w:val="00A70751"/>
    <w:rsid w:val="00A70BC7"/>
    <w:rsid w:val="00A70ED4"/>
    <w:rsid w:val="00A71DAD"/>
    <w:rsid w:val="00A71DB3"/>
    <w:rsid w:val="00A72C2C"/>
    <w:rsid w:val="00A73031"/>
    <w:rsid w:val="00A73116"/>
    <w:rsid w:val="00A74070"/>
    <w:rsid w:val="00A75195"/>
    <w:rsid w:val="00A7574D"/>
    <w:rsid w:val="00A75B4F"/>
    <w:rsid w:val="00A76A01"/>
    <w:rsid w:val="00A76D1B"/>
    <w:rsid w:val="00A771C2"/>
    <w:rsid w:val="00A801D9"/>
    <w:rsid w:val="00A814E8"/>
    <w:rsid w:val="00A81956"/>
    <w:rsid w:val="00A81BA7"/>
    <w:rsid w:val="00A81D2A"/>
    <w:rsid w:val="00A81E4A"/>
    <w:rsid w:val="00A82081"/>
    <w:rsid w:val="00A82664"/>
    <w:rsid w:val="00A83B11"/>
    <w:rsid w:val="00A83FB0"/>
    <w:rsid w:val="00A840ED"/>
    <w:rsid w:val="00A84430"/>
    <w:rsid w:val="00A851B3"/>
    <w:rsid w:val="00A85CCB"/>
    <w:rsid w:val="00A86C29"/>
    <w:rsid w:val="00A86E16"/>
    <w:rsid w:val="00A86E67"/>
    <w:rsid w:val="00A87411"/>
    <w:rsid w:val="00A877F2"/>
    <w:rsid w:val="00A90516"/>
    <w:rsid w:val="00A9079E"/>
    <w:rsid w:val="00A90BE0"/>
    <w:rsid w:val="00A91614"/>
    <w:rsid w:val="00A91B8A"/>
    <w:rsid w:val="00A92362"/>
    <w:rsid w:val="00A93A69"/>
    <w:rsid w:val="00A93B64"/>
    <w:rsid w:val="00A93E1B"/>
    <w:rsid w:val="00A94751"/>
    <w:rsid w:val="00A953BF"/>
    <w:rsid w:val="00A96093"/>
    <w:rsid w:val="00A96690"/>
    <w:rsid w:val="00A967FC"/>
    <w:rsid w:val="00A96CC1"/>
    <w:rsid w:val="00A96D78"/>
    <w:rsid w:val="00A974DC"/>
    <w:rsid w:val="00A97838"/>
    <w:rsid w:val="00A97C1B"/>
    <w:rsid w:val="00AA02A6"/>
    <w:rsid w:val="00AA0926"/>
    <w:rsid w:val="00AA0C7A"/>
    <w:rsid w:val="00AA3D84"/>
    <w:rsid w:val="00AA3DB2"/>
    <w:rsid w:val="00AA5200"/>
    <w:rsid w:val="00AA5BA7"/>
    <w:rsid w:val="00AA65CE"/>
    <w:rsid w:val="00AA6C76"/>
    <w:rsid w:val="00AA6E91"/>
    <w:rsid w:val="00AA701A"/>
    <w:rsid w:val="00AA70FF"/>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05F"/>
    <w:rsid w:val="00AC06C7"/>
    <w:rsid w:val="00AC07A7"/>
    <w:rsid w:val="00AC0C91"/>
    <w:rsid w:val="00AC0F3E"/>
    <w:rsid w:val="00AC1482"/>
    <w:rsid w:val="00AC1629"/>
    <w:rsid w:val="00AC1803"/>
    <w:rsid w:val="00AC2066"/>
    <w:rsid w:val="00AC23EF"/>
    <w:rsid w:val="00AC2B6B"/>
    <w:rsid w:val="00AC2F22"/>
    <w:rsid w:val="00AC3FA3"/>
    <w:rsid w:val="00AC44AE"/>
    <w:rsid w:val="00AC4545"/>
    <w:rsid w:val="00AC46A7"/>
    <w:rsid w:val="00AC47BC"/>
    <w:rsid w:val="00AC58B6"/>
    <w:rsid w:val="00AC59B0"/>
    <w:rsid w:val="00AC685B"/>
    <w:rsid w:val="00AC691F"/>
    <w:rsid w:val="00AC6DC5"/>
    <w:rsid w:val="00AD0980"/>
    <w:rsid w:val="00AD1302"/>
    <w:rsid w:val="00AD13D1"/>
    <w:rsid w:val="00AD146F"/>
    <w:rsid w:val="00AD180F"/>
    <w:rsid w:val="00AD1A1B"/>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0909"/>
    <w:rsid w:val="00AF0EAD"/>
    <w:rsid w:val="00AF1074"/>
    <w:rsid w:val="00AF1A31"/>
    <w:rsid w:val="00AF25BD"/>
    <w:rsid w:val="00AF26FD"/>
    <w:rsid w:val="00AF2FFB"/>
    <w:rsid w:val="00AF33DC"/>
    <w:rsid w:val="00AF4344"/>
    <w:rsid w:val="00AF4D73"/>
    <w:rsid w:val="00AF544B"/>
    <w:rsid w:val="00AF62B8"/>
    <w:rsid w:val="00AF6946"/>
    <w:rsid w:val="00AF7424"/>
    <w:rsid w:val="00B0099C"/>
    <w:rsid w:val="00B00BA4"/>
    <w:rsid w:val="00B016E3"/>
    <w:rsid w:val="00B01B76"/>
    <w:rsid w:val="00B01E1D"/>
    <w:rsid w:val="00B028EF"/>
    <w:rsid w:val="00B03324"/>
    <w:rsid w:val="00B03C70"/>
    <w:rsid w:val="00B052D6"/>
    <w:rsid w:val="00B062BB"/>
    <w:rsid w:val="00B06367"/>
    <w:rsid w:val="00B1033C"/>
    <w:rsid w:val="00B107C3"/>
    <w:rsid w:val="00B114B3"/>
    <w:rsid w:val="00B11A1B"/>
    <w:rsid w:val="00B11F5A"/>
    <w:rsid w:val="00B12F28"/>
    <w:rsid w:val="00B1354F"/>
    <w:rsid w:val="00B144B3"/>
    <w:rsid w:val="00B14679"/>
    <w:rsid w:val="00B14C63"/>
    <w:rsid w:val="00B14D2A"/>
    <w:rsid w:val="00B16021"/>
    <w:rsid w:val="00B1718B"/>
    <w:rsid w:val="00B1761E"/>
    <w:rsid w:val="00B201A9"/>
    <w:rsid w:val="00B20494"/>
    <w:rsid w:val="00B219B0"/>
    <w:rsid w:val="00B21BCA"/>
    <w:rsid w:val="00B22651"/>
    <w:rsid w:val="00B231DF"/>
    <w:rsid w:val="00B23D50"/>
    <w:rsid w:val="00B23F48"/>
    <w:rsid w:val="00B2497D"/>
    <w:rsid w:val="00B24B36"/>
    <w:rsid w:val="00B264E1"/>
    <w:rsid w:val="00B27E6F"/>
    <w:rsid w:val="00B30593"/>
    <w:rsid w:val="00B305E0"/>
    <w:rsid w:val="00B31703"/>
    <w:rsid w:val="00B3207F"/>
    <w:rsid w:val="00B33AEC"/>
    <w:rsid w:val="00B33FB4"/>
    <w:rsid w:val="00B34537"/>
    <w:rsid w:val="00B3462F"/>
    <w:rsid w:val="00B3557B"/>
    <w:rsid w:val="00B369C1"/>
    <w:rsid w:val="00B3765A"/>
    <w:rsid w:val="00B37AF7"/>
    <w:rsid w:val="00B37EA8"/>
    <w:rsid w:val="00B408BB"/>
    <w:rsid w:val="00B415AB"/>
    <w:rsid w:val="00B41B74"/>
    <w:rsid w:val="00B4274A"/>
    <w:rsid w:val="00B427A8"/>
    <w:rsid w:val="00B42CDF"/>
    <w:rsid w:val="00B436AF"/>
    <w:rsid w:val="00B43F12"/>
    <w:rsid w:val="00B43F60"/>
    <w:rsid w:val="00B450E8"/>
    <w:rsid w:val="00B454A4"/>
    <w:rsid w:val="00B459C1"/>
    <w:rsid w:val="00B46622"/>
    <w:rsid w:val="00B46851"/>
    <w:rsid w:val="00B46DF2"/>
    <w:rsid w:val="00B478A8"/>
    <w:rsid w:val="00B47A6E"/>
    <w:rsid w:val="00B47E38"/>
    <w:rsid w:val="00B50325"/>
    <w:rsid w:val="00B524AD"/>
    <w:rsid w:val="00B529C2"/>
    <w:rsid w:val="00B52C77"/>
    <w:rsid w:val="00B53DD8"/>
    <w:rsid w:val="00B54EE5"/>
    <w:rsid w:val="00B56173"/>
    <w:rsid w:val="00B569B5"/>
    <w:rsid w:val="00B56A20"/>
    <w:rsid w:val="00B56A93"/>
    <w:rsid w:val="00B60935"/>
    <w:rsid w:val="00B61036"/>
    <w:rsid w:val="00B610A8"/>
    <w:rsid w:val="00B61233"/>
    <w:rsid w:val="00B61AA9"/>
    <w:rsid w:val="00B628F3"/>
    <w:rsid w:val="00B62946"/>
    <w:rsid w:val="00B62F62"/>
    <w:rsid w:val="00B638B5"/>
    <w:rsid w:val="00B63B7F"/>
    <w:rsid w:val="00B6485E"/>
    <w:rsid w:val="00B64B9C"/>
    <w:rsid w:val="00B65254"/>
    <w:rsid w:val="00B657A8"/>
    <w:rsid w:val="00B657B7"/>
    <w:rsid w:val="00B665DF"/>
    <w:rsid w:val="00B67B7B"/>
    <w:rsid w:val="00B70BEB"/>
    <w:rsid w:val="00B71417"/>
    <w:rsid w:val="00B71A77"/>
    <w:rsid w:val="00B71C65"/>
    <w:rsid w:val="00B71FE2"/>
    <w:rsid w:val="00B72918"/>
    <w:rsid w:val="00B730F8"/>
    <w:rsid w:val="00B7373E"/>
    <w:rsid w:val="00B7427C"/>
    <w:rsid w:val="00B748DF"/>
    <w:rsid w:val="00B74998"/>
    <w:rsid w:val="00B75DEB"/>
    <w:rsid w:val="00B7620B"/>
    <w:rsid w:val="00B7749B"/>
    <w:rsid w:val="00B8093E"/>
    <w:rsid w:val="00B8104E"/>
    <w:rsid w:val="00B811A3"/>
    <w:rsid w:val="00B8160C"/>
    <w:rsid w:val="00B82D98"/>
    <w:rsid w:val="00B84491"/>
    <w:rsid w:val="00B84710"/>
    <w:rsid w:val="00B852DD"/>
    <w:rsid w:val="00B85ADC"/>
    <w:rsid w:val="00B85C84"/>
    <w:rsid w:val="00B863AD"/>
    <w:rsid w:val="00B865A8"/>
    <w:rsid w:val="00B86641"/>
    <w:rsid w:val="00B86A48"/>
    <w:rsid w:val="00B86AC6"/>
    <w:rsid w:val="00B86BA1"/>
    <w:rsid w:val="00B872F2"/>
    <w:rsid w:val="00B874A0"/>
    <w:rsid w:val="00B878FC"/>
    <w:rsid w:val="00B87A9F"/>
    <w:rsid w:val="00B901B2"/>
    <w:rsid w:val="00B9133C"/>
    <w:rsid w:val="00B91382"/>
    <w:rsid w:val="00B91705"/>
    <w:rsid w:val="00B91D54"/>
    <w:rsid w:val="00B91F5E"/>
    <w:rsid w:val="00B92D09"/>
    <w:rsid w:val="00B9377D"/>
    <w:rsid w:val="00B9428D"/>
    <w:rsid w:val="00B944BC"/>
    <w:rsid w:val="00B9597A"/>
    <w:rsid w:val="00B95DE9"/>
    <w:rsid w:val="00B96815"/>
    <w:rsid w:val="00B969DD"/>
    <w:rsid w:val="00B96FEF"/>
    <w:rsid w:val="00BA05BF"/>
    <w:rsid w:val="00BA0763"/>
    <w:rsid w:val="00BA08F5"/>
    <w:rsid w:val="00BA17FF"/>
    <w:rsid w:val="00BA335F"/>
    <w:rsid w:val="00BA4C81"/>
    <w:rsid w:val="00BA562E"/>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3B6"/>
    <w:rsid w:val="00BB7F9E"/>
    <w:rsid w:val="00BC0241"/>
    <w:rsid w:val="00BC3862"/>
    <w:rsid w:val="00BC4424"/>
    <w:rsid w:val="00BC4936"/>
    <w:rsid w:val="00BC4E4F"/>
    <w:rsid w:val="00BC5A41"/>
    <w:rsid w:val="00BC6EAA"/>
    <w:rsid w:val="00BD0DBB"/>
    <w:rsid w:val="00BD10C7"/>
    <w:rsid w:val="00BD2304"/>
    <w:rsid w:val="00BD29F8"/>
    <w:rsid w:val="00BD2A9C"/>
    <w:rsid w:val="00BD2E25"/>
    <w:rsid w:val="00BD3980"/>
    <w:rsid w:val="00BD3E8D"/>
    <w:rsid w:val="00BD5035"/>
    <w:rsid w:val="00BD56AE"/>
    <w:rsid w:val="00BD714A"/>
    <w:rsid w:val="00BD7C03"/>
    <w:rsid w:val="00BD7E0F"/>
    <w:rsid w:val="00BE00A2"/>
    <w:rsid w:val="00BE0173"/>
    <w:rsid w:val="00BE06C0"/>
    <w:rsid w:val="00BE07B9"/>
    <w:rsid w:val="00BE0856"/>
    <w:rsid w:val="00BE0B7B"/>
    <w:rsid w:val="00BE12DD"/>
    <w:rsid w:val="00BE1B28"/>
    <w:rsid w:val="00BE2524"/>
    <w:rsid w:val="00BE2A31"/>
    <w:rsid w:val="00BE36FF"/>
    <w:rsid w:val="00BE4DF0"/>
    <w:rsid w:val="00BE4FFA"/>
    <w:rsid w:val="00BE5522"/>
    <w:rsid w:val="00BE656C"/>
    <w:rsid w:val="00BE661B"/>
    <w:rsid w:val="00BE6792"/>
    <w:rsid w:val="00BE6961"/>
    <w:rsid w:val="00BE7B6C"/>
    <w:rsid w:val="00BE7EDE"/>
    <w:rsid w:val="00BF02DA"/>
    <w:rsid w:val="00BF08FA"/>
    <w:rsid w:val="00BF192F"/>
    <w:rsid w:val="00BF1C9A"/>
    <w:rsid w:val="00BF1EE4"/>
    <w:rsid w:val="00BF27B6"/>
    <w:rsid w:val="00BF29FA"/>
    <w:rsid w:val="00BF2A5B"/>
    <w:rsid w:val="00BF32D4"/>
    <w:rsid w:val="00BF33C8"/>
    <w:rsid w:val="00BF3D45"/>
    <w:rsid w:val="00BF3EC0"/>
    <w:rsid w:val="00BF437B"/>
    <w:rsid w:val="00BF4C40"/>
    <w:rsid w:val="00BF56E9"/>
    <w:rsid w:val="00BF59FD"/>
    <w:rsid w:val="00BF5D8B"/>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1FE"/>
    <w:rsid w:val="00C11633"/>
    <w:rsid w:val="00C118F8"/>
    <w:rsid w:val="00C1496F"/>
    <w:rsid w:val="00C14BF3"/>
    <w:rsid w:val="00C159B0"/>
    <w:rsid w:val="00C15E75"/>
    <w:rsid w:val="00C15E9F"/>
    <w:rsid w:val="00C15F2E"/>
    <w:rsid w:val="00C17611"/>
    <w:rsid w:val="00C20067"/>
    <w:rsid w:val="00C210FF"/>
    <w:rsid w:val="00C21C5A"/>
    <w:rsid w:val="00C22ADE"/>
    <w:rsid w:val="00C24608"/>
    <w:rsid w:val="00C249E1"/>
    <w:rsid w:val="00C24BFF"/>
    <w:rsid w:val="00C257F9"/>
    <w:rsid w:val="00C26F10"/>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B16"/>
    <w:rsid w:val="00C44C29"/>
    <w:rsid w:val="00C45742"/>
    <w:rsid w:val="00C46769"/>
    <w:rsid w:val="00C46D34"/>
    <w:rsid w:val="00C47675"/>
    <w:rsid w:val="00C47CA1"/>
    <w:rsid w:val="00C512A2"/>
    <w:rsid w:val="00C51A9A"/>
    <w:rsid w:val="00C51D02"/>
    <w:rsid w:val="00C51F93"/>
    <w:rsid w:val="00C52CA8"/>
    <w:rsid w:val="00C52EEC"/>
    <w:rsid w:val="00C54A16"/>
    <w:rsid w:val="00C54DCD"/>
    <w:rsid w:val="00C55071"/>
    <w:rsid w:val="00C55CF8"/>
    <w:rsid w:val="00C561EB"/>
    <w:rsid w:val="00C56500"/>
    <w:rsid w:val="00C56C1E"/>
    <w:rsid w:val="00C57677"/>
    <w:rsid w:val="00C579C4"/>
    <w:rsid w:val="00C57C11"/>
    <w:rsid w:val="00C6040F"/>
    <w:rsid w:val="00C610CB"/>
    <w:rsid w:val="00C61665"/>
    <w:rsid w:val="00C62017"/>
    <w:rsid w:val="00C62158"/>
    <w:rsid w:val="00C623FC"/>
    <w:rsid w:val="00C62C1B"/>
    <w:rsid w:val="00C62DA4"/>
    <w:rsid w:val="00C6336F"/>
    <w:rsid w:val="00C634CD"/>
    <w:rsid w:val="00C635DA"/>
    <w:rsid w:val="00C637CE"/>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2F8"/>
    <w:rsid w:val="00C74A15"/>
    <w:rsid w:val="00C7538B"/>
    <w:rsid w:val="00C753EC"/>
    <w:rsid w:val="00C75BB3"/>
    <w:rsid w:val="00C77CD8"/>
    <w:rsid w:val="00C77D2A"/>
    <w:rsid w:val="00C80089"/>
    <w:rsid w:val="00C805C6"/>
    <w:rsid w:val="00C81B20"/>
    <w:rsid w:val="00C81C86"/>
    <w:rsid w:val="00C81DC2"/>
    <w:rsid w:val="00C82DC0"/>
    <w:rsid w:val="00C82DE5"/>
    <w:rsid w:val="00C82E2E"/>
    <w:rsid w:val="00C83065"/>
    <w:rsid w:val="00C8313C"/>
    <w:rsid w:val="00C831DF"/>
    <w:rsid w:val="00C83316"/>
    <w:rsid w:val="00C83A1B"/>
    <w:rsid w:val="00C83AC8"/>
    <w:rsid w:val="00C83B6E"/>
    <w:rsid w:val="00C84D26"/>
    <w:rsid w:val="00C8532C"/>
    <w:rsid w:val="00C85DA3"/>
    <w:rsid w:val="00C868E2"/>
    <w:rsid w:val="00C8709B"/>
    <w:rsid w:val="00C8795E"/>
    <w:rsid w:val="00C90743"/>
    <w:rsid w:val="00C91211"/>
    <w:rsid w:val="00C912F7"/>
    <w:rsid w:val="00C92112"/>
    <w:rsid w:val="00C92778"/>
    <w:rsid w:val="00C9328B"/>
    <w:rsid w:val="00C93656"/>
    <w:rsid w:val="00C950AF"/>
    <w:rsid w:val="00C95F39"/>
    <w:rsid w:val="00C96DE5"/>
    <w:rsid w:val="00CA284E"/>
    <w:rsid w:val="00CA32C8"/>
    <w:rsid w:val="00CA3752"/>
    <w:rsid w:val="00CA3D7C"/>
    <w:rsid w:val="00CA4126"/>
    <w:rsid w:val="00CA4DDF"/>
    <w:rsid w:val="00CA6A72"/>
    <w:rsid w:val="00CA7566"/>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5C8"/>
    <w:rsid w:val="00CC179D"/>
    <w:rsid w:val="00CC1880"/>
    <w:rsid w:val="00CC1CA2"/>
    <w:rsid w:val="00CC2395"/>
    <w:rsid w:val="00CC306F"/>
    <w:rsid w:val="00CC31E2"/>
    <w:rsid w:val="00CC350C"/>
    <w:rsid w:val="00CC3BB4"/>
    <w:rsid w:val="00CC3BE7"/>
    <w:rsid w:val="00CC3E22"/>
    <w:rsid w:val="00CC3FD5"/>
    <w:rsid w:val="00CC4194"/>
    <w:rsid w:val="00CC4200"/>
    <w:rsid w:val="00CC48F7"/>
    <w:rsid w:val="00CC4A4F"/>
    <w:rsid w:val="00CC536B"/>
    <w:rsid w:val="00CC548C"/>
    <w:rsid w:val="00CC647C"/>
    <w:rsid w:val="00CC666B"/>
    <w:rsid w:val="00CC685C"/>
    <w:rsid w:val="00CC6B8D"/>
    <w:rsid w:val="00CC73BD"/>
    <w:rsid w:val="00CC7471"/>
    <w:rsid w:val="00CC77A6"/>
    <w:rsid w:val="00CC7F28"/>
    <w:rsid w:val="00CD0D55"/>
    <w:rsid w:val="00CD0FC5"/>
    <w:rsid w:val="00CD0FE3"/>
    <w:rsid w:val="00CD1C9E"/>
    <w:rsid w:val="00CD1D95"/>
    <w:rsid w:val="00CD2700"/>
    <w:rsid w:val="00CD3ABD"/>
    <w:rsid w:val="00CD4DF9"/>
    <w:rsid w:val="00CD6054"/>
    <w:rsid w:val="00CD6BAA"/>
    <w:rsid w:val="00CD7216"/>
    <w:rsid w:val="00CD72CB"/>
    <w:rsid w:val="00CD7DE4"/>
    <w:rsid w:val="00CE02EA"/>
    <w:rsid w:val="00CE052F"/>
    <w:rsid w:val="00CE058E"/>
    <w:rsid w:val="00CE0BC8"/>
    <w:rsid w:val="00CE0F52"/>
    <w:rsid w:val="00CE115E"/>
    <w:rsid w:val="00CE27D6"/>
    <w:rsid w:val="00CE296F"/>
    <w:rsid w:val="00CE3FDB"/>
    <w:rsid w:val="00CE41F0"/>
    <w:rsid w:val="00CE4A20"/>
    <w:rsid w:val="00CE55EF"/>
    <w:rsid w:val="00CE573F"/>
    <w:rsid w:val="00CE57E0"/>
    <w:rsid w:val="00CE5DA9"/>
    <w:rsid w:val="00CE6861"/>
    <w:rsid w:val="00CE71BD"/>
    <w:rsid w:val="00CF3143"/>
    <w:rsid w:val="00CF3390"/>
    <w:rsid w:val="00CF4215"/>
    <w:rsid w:val="00CF4435"/>
    <w:rsid w:val="00CF5057"/>
    <w:rsid w:val="00CF54CE"/>
    <w:rsid w:val="00CF616F"/>
    <w:rsid w:val="00CF639B"/>
    <w:rsid w:val="00CF67E8"/>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3BF4"/>
    <w:rsid w:val="00D14C12"/>
    <w:rsid w:val="00D16CDC"/>
    <w:rsid w:val="00D17477"/>
    <w:rsid w:val="00D17F82"/>
    <w:rsid w:val="00D17F8A"/>
    <w:rsid w:val="00D22AB7"/>
    <w:rsid w:val="00D2477C"/>
    <w:rsid w:val="00D24A82"/>
    <w:rsid w:val="00D26B38"/>
    <w:rsid w:val="00D301E0"/>
    <w:rsid w:val="00D310E4"/>
    <w:rsid w:val="00D31276"/>
    <w:rsid w:val="00D31463"/>
    <w:rsid w:val="00D3222C"/>
    <w:rsid w:val="00D32B86"/>
    <w:rsid w:val="00D32C33"/>
    <w:rsid w:val="00D33192"/>
    <w:rsid w:val="00D34876"/>
    <w:rsid w:val="00D36691"/>
    <w:rsid w:val="00D3671E"/>
    <w:rsid w:val="00D378D1"/>
    <w:rsid w:val="00D37E0B"/>
    <w:rsid w:val="00D413F4"/>
    <w:rsid w:val="00D41746"/>
    <w:rsid w:val="00D41D9E"/>
    <w:rsid w:val="00D432C8"/>
    <w:rsid w:val="00D43C4E"/>
    <w:rsid w:val="00D446A1"/>
    <w:rsid w:val="00D44F57"/>
    <w:rsid w:val="00D44FDD"/>
    <w:rsid w:val="00D45AAA"/>
    <w:rsid w:val="00D4641B"/>
    <w:rsid w:val="00D477E6"/>
    <w:rsid w:val="00D478DE"/>
    <w:rsid w:val="00D47B93"/>
    <w:rsid w:val="00D500B2"/>
    <w:rsid w:val="00D50477"/>
    <w:rsid w:val="00D50DA1"/>
    <w:rsid w:val="00D51213"/>
    <w:rsid w:val="00D512AF"/>
    <w:rsid w:val="00D5186C"/>
    <w:rsid w:val="00D532D6"/>
    <w:rsid w:val="00D53906"/>
    <w:rsid w:val="00D53E0C"/>
    <w:rsid w:val="00D53EBE"/>
    <w:rsid w:val="00D5420B"/>
    <w:rsid w:val="00D54577"/>
    <w:rsid w:val="00D54751"/>
    <w:rsid w:val="00D54779"/>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3725"/>
    <w:rsid w:val="00D637C3"/>
    <w:rsid w:val="00D63CCB"/>
    <w:rsid w:val="00D63E93"/>
    <w:rsid w:val="00D64019"/>
    <w:rsid w:val="00D64AAE"/>
    <w:rsid w:val="00D64B68"/>
    <w:rsid w:val="00D65C51"/>
    <w:rsid w:val="00D66229"/>
    <w:rsid w:val="00D66A1B"/>
    <w:rsid w:val="00D66B83"/>
    <w:rsid w:val="00D66DF7"/>
    <w:rsid w:val="00D66F6F"/>
    <w:rsid w:val="00D671FC"/>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2DFF"/>
    <w:rsid w:val="00D83FF6"/>
    <w:rsid w:val="00D840F2"/>
    <w:rsid w:val="00D84119"/>
    <w:rsid w:val="00D8457A"/>
    <w:rsid w:val="00D84989"/>
    <w:rsid w:val="00D84C23"/>
    <w:rsid w:val="00D84CE1"/>
    <w:rsid w:val="00D85F01"/>
    <w:rsid w:val="00D86372"/>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A5E"/>
    <w:rsid w:val="00DA0315"/>
    <w:rsid w:val="00DA1CA0"/>
    <w:rsid w:val="00DA296C"/>
    <w:rsid w:val="00DA2FD6"/>
    <w:rsid w:val="00DA3766"/>
    <w:rsid w:val="00DA3B98"/>
    <w:rsid w:val="00DA3C49"/>
    <w:rsid w:val="00DA475B"/>
    <w:rsid w:val="00DA4A69"/>
    <w:rsid w:val="00DA4C49"/>
    <w:rsid w:val="00DA5602"/>
    <w:rsid w:val="00DA5999"/>
    <w:rsid w:val="00DA68D9"/>
    <w:rsid w:val="00DA6CE2"/>
    <w:rsid w:val="00DA781C"/>
    <w:rsid w:val="00DA7C33"/>
    <w:rsid w:val="00DB0296"/>
    <w:rsid w:val="00DB06C6"/>
    <w:rsid w:val="00DB0F81"/>
    <w:rsid w:val="00DB1A47"/>
    <w:rsid w:val="00DB1CFC"/>
    <w:rsid w:val="00DB2669"/>
    <w:rsid w:val="00DB2A4C"/>
    <w:rsid w:val="00DB2AFE"/>
    <w:rsid w:val="00DB39A8"/>
    <w:rsid w:val="00DB454D"/>
    <w:rsid w:val="00DB4618"/>
    <w:rsid w:val="00DB46F4"/>
    <w:rsid w:val="00DB4907"/>
    <w:rsid w:val="00DB598D"/>
    <w:rsid w:val="00DB59A0"/>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511"/>
    <w:rsid w:val="00DC5721"/>
    <w:rsid w:val="00DC67BF"/>
    <w:rsid w:val="00DC6D67"/>
    <w:rsid w:val="00DC7469"/>
    <w:rsid w:val="00DC7CDC"/>
    <w:rsid w:val="00DD02E9"/>
    <w:rsid w:val="00DD137A"/>
    <w:rsid w:val="00DD13C4"/>
    <w:rsid w:val="00DD13E2"/>
    <w:rsid w:val="00DD21DE"/>
    <w:rsid w:val="00DD2262"/>
    <w:rsid w:val="00DD2C85"/>
    <w:rsid w:val="00DD2EF5"/>
    <w:rsid w:val="00DD300E"/>
    <w:rsid w:val="00DD3248"/>
    <w:rsid w:val="00DD3893"/>
    <w:rsid w:val="00DD4B29"/>
    <w:rsid w:val="00DD5B57"/>
    <w:rsid w:val="00DD7DA7"/>
    <w:rsid w:val="00DE1389"/>
    <w:rsid w:val="00DE19BE"/>
    <w:rsid w:val="00DE1C15"/>
    <w:rsid w:val="00DE1C32"/>
    <w:rsid w:val="00DE250F"/>
    <w:rsid w:val="00DE2604"/>
    <w:rsid w:val="00DE2762"/>
    <w:rsid w:val="00DE280E"/>
    <w:rsid w:val="00DE45C4"/>
    <w:rsid w:val="00DE5673"/>
    <w:rsid w:val="00DE5742"/>
    <w:rsid w:val="00DE586D"/>
    <w:rsid w:val="00DE6D0C"/>
    <w:rsid w:val="00DE7452"/>
    <w:rsid w:val="00DE7845"/>
    <w:rsid w:val="00DE7AA2"/>
    <w:rsid w:val="00DF0209"/>
    <w:rsid w:val="00DF05A4"/>
    <w:rsid w:val="00DF0606"/>
    <w:rsid w:val="00DF0CD7"/>
    <w:rsid w:val="00DF0DB7"/>
    <w:rsid w:val="00DF1124"/>
    <w:rsid w:val="00DF164B"/>
    <w:rsid w:val="00DF18CB"/>
    <w:rsid w:val="00DF1EBE"/>
    <w:rsid w:val="00DF239E"/>
    <w:rsid w:val="00DF264E"/>
    <w:rsid w:val="00DF2EA7"/>
    <w:rsid w:val="00DF3607"/>
    <w:rsid w:val="00DF3C26"/>
    <w:rsid w:val="00DF3CC6"/>
    <w:rsid w:val="00DF5242"/>
    <w:rsid w:val="00DF6133"/>
    <w:rsid w:val="00DF6967"/>
    <w:rsid w:val="00DF69F4"/>
    <w:rsid w:val="00DF6E19"/>
    <w:rsid w:val="00DF7AC3"/>
    <w:rsid w:val="00DF7EE5"/>
    <w:rsid w:val="00E012EE"/>
    <w:rsid w:val="00E01474"/>
    <w:rsid w:val="00E023E0"/>
    <w:rsid w:val="00E02C93"/>
    <w:rsid w:val="00E03043"/>
    <w:rsid w:val="00E03F65"/>
    <w:rsid w:val="00E04644"/>
    <w:rsid w:val="00E076C1"/>
    <w:rsid w:val="00E077E8"/>
    <w:rsid w:val="00E07979"/>
    <w:rsid w:val="00E10733"/>
    <w:rsid w:val="00E107F7"/>
    <w:rsid w:val="00E10E7C"/>
    <w:rsid w:val="00E11AF7"/>
    <w:rsid w:val="00E1388B"/>
    <w:rsid w:val="00E13B18"/>
    <w:rsid w:val="00E13DEB"/>
    <w:rsid w:val="00E1417F"/>
    <w:rsid w:val="00E14C5C"/>
    <w:rsid w:val="00E1501B"/>
    <w:rsid w:val="00E1546A"/>
    <w:rsid w:val="00E17AD1"/>
    <w:rsid w:val="00E2052F"/>
    <w:rsid w:val="00E20546"/>
    <w:rsid w:val="00E20800"/>
    <w:rsid w:val="00E208CA"/>
    <w:rsid w:val="00E20E6E"/>
    <w:rsid w:val="00E212D8"/>
    <w:rsid w:val="00E21EC5"/>
    <w:rsid w:val="00E221A5"/>
    <w:rsid w:val="00E23A65"/>
    <w:rsid w:val="00E23F86"/>
    <w:rsid w:val="00E24FFD"/>
    <w:rsid w:val="00E25370"/>
    <w:rsid w:val="00E269E7"/>
    <w:rsid w:val="00E279C1"/>
    <w:rsid w:val="00E300C4"/>
    <w:rsid w:val="00E30F2C"/>
    <w:rsid w:val="00E31019"/>
    <w:rsid w:val="00E313FE"/>
    <w:rsid w:val="00E31EF2"/>
    <w:rsid w:val="00E320D5"/>
    <w:rsid w:val="00E32140"/>
    <w:rsid w:val="00E3221F"/>
    <w:rsid w:val="00E32456"/>
    <w:rsid w:val="00E325A3"/>
    <w:rsid w:val="00E337F9"/>
    <w:rsid w:val="00E340EF"/>
    <w:rsid w:val="00E340F5"/>
    <w:rsid w:val="00E3442C"/>
    <w:rsid w:val="00E34578"/>
    <w:rsid w:val="00E3474A"/>
    <w:rsid w:val="00E35236"/>
    <w:rsid w:val="00E3552E"/>
    <w:rsid w:val="00E35766"/>
    <w:rsid w:val="00E35F39"/>
    <w:rsid w:val="00E367A8"/>
    <w:rsid w:val="00E36D56"/>
    <w:rsid w:val="00E37770"/>
    <w:rsid w:val="00E37795"/>
    <w:rsid w:val="00E40B2D"/>
    <w:rsid w:val="00E411FF"/>
    <w:rsid w:val="00E41CB5"/>
    <w:rsid w:val="00E4228B"/>
    <w:rsid w:val="00E424B4"/>
    <w:rsid w:val="00E434A2"/>
    <w:rsid w:val="00E434E0"/>
    <w:rsid w:val="00E43992"/>
    <w:rsid w:val="00E43A5E"/>
    <w:rsid w:val="00E43B2D"/>
    <w:rsid w:val="00E44169"/>
    <w:rsid w:val="00E44CA4"/>
    <w:rsid w:val="00E44E13"/>
    <w:rsid w:val="00E44E25"/>
    <w:rsid w:val="00E452A3"/>
    <w:rsid w:val="00E45E2E"/>
    <w:rsid w:val="00E45F97"/>
    <w:rsid w:val="00E46C84"/>
    <w:rsid w:val="00E47063"/>
    <w:rsid w:val="00E47676"/>
    <w:rsid w:val="00E47BF6"/>
    <w:rsid w:val="00E50677"/>
    <w:rsid w:val="00E50711"/>
    <w:rsid w:val="00E50BE4"/>
    <w:rsid w:val="00E50F1A"/>
    <w:rsid w:val="00E50F64"/>
    <w:rsid w:val="00E50F7B"/>
    <w:rsid w:val="00E51F53"/>
    <w:rsid w:val="00E5258E"/>
    <w:rsid w:val="00E5264B"/>
    <w:rsid w:val="00E53951"/>
    <w:rsid w:val="00E53F82"/>
    <w:rsid w:val="00E53FC2"/>
    <w:rsid w:val="00E55364"/>
    <w:rsid w:val="00E571D4"/>
    <w:rsid w:val="00E574A7"/>
    <w:rsid w:val="00E57C68"/>
    <w:rsid w:val="00E605AF"/>
    <w:rsid w:val="00E60668"/>
    <w:rsid w:val="00E6194B"/>
    <w:rsid w:val="00E61EC6"/>
    <w:rsid w:val="00E6218C"/>
    <w:rsid w:val="00E62CBF"/>
    <w:rsid w:val="00E633DF"/>
    <w:rsid w:val="00E642F6"/>
    <w:rsid w:val="00E648DE"/>
    <w:rsid w:val="00E66013"/>
    <w:rsid w:val="00E676EA"/>
    <w:rsid w:val="00E67FC0"/>
    <w:rsid w:val="00E70CF6"/>
    <w:rsid w:val="00E7111C"/>
    <w:rsid w:val="00E71A3C"/>
    <w:rsid w:val="00E71D02"/>
    <w:rsid w:val="00E722E6"/>
    <w:rsid w:val="00E72F40"/>
    <w:rsid w:val="00E72FF3"/>
    <w:rsid w:val="00E739CC"/>
    <w:rsid w:val="00E73B3F"/>
    <w:rsid w:val="00E7426B"/>
    <w:rsid w:val="00E74A12"/>
    <w:rsid w:val="00E750DA"/>
    <w:rsid w:val="00E76E09"/>
    <w:rsid w:val="00E76EA1"/>
    <w:rsid w:val="00E76FB6"/>
    <w:rsid w:val="00E77000"/>
    <w:rsid w:val="00E777E3"/>
    <w:rsid w:val="00E77EA0"/>
    <w:rsid w:val="00E80352"/>
    <w:rsid w:val="00E8125A"/>
    <w:rsid w:val="00E814AE"/>
    <w:rsid w:val="00E820DA"/>
    <w:rsid w:val="00E82473"/>
    <w:rsid w:val="00E83962"/>
    <w:rsid w:val="00E843F9"/>
    <w:rsid w:val="00E846C5"/>
    <w:rsid w:val="00E84733"/>
    <w:rsid w:val="00E85839"/>
    <w:rsid w:val="00E86C25"/>
    <w:rsid w:val="00E878A2"/>
    <w:rsid w:val="00E90D34"/>
    <w:rsid w:val="00E9183E"/>
    <w:rsid w:val="00E91F27"/>
    <w:rsid w:val="00E9236E"/>
    <w:rsid w:val="00E925FC"/>
    <w:rsid w:val="00E9298E"/>
    <w:rsid w:val="00E92AEE"/>
    <w:rsid w:val="00E93294"/>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2631"/>
    <w:rsid w:val="00EA32E1"/>
    <w:rsid w:val="00EA45AF"/>
    <w:rsid w:val="00EA47E3"/>
    <w:rsid w:val="00EA52B2"/>
    <w:rsid w:val="00EA6CD4"/>
    <w:rsid w:val="00EB0226"/>
    <w:rsid w:val="00EB061A"/>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1BC3"/>
    <w:rsid w:val="00EC2939"/>
    <w:rsid w:val="00EC3B63"/>
    <w:rsid w:val="00EC46B3"/>
    <w:rsid w:val="00EC4A8F"/>
    <w:rsid w:val="00EC52A2"/>
    <w:rsid w:val="00EC571C"/>
    <w:rsid w:val="00EC5753"/>
    <w:rsid w:val="00EC7031"/>
    <w:rsid w:val="00EC7BAD"/>
    <w:rsid w:val="00ED128D"/>
    <w:rsid w:val="00ED15BD"/>
    <w:rsid w:val="00ED1DE9"/>
    <w:rsid w:val="00ED25AE"/>
    <w:rsid w:val="00ED295C"/>
    <w:rsid w:val="00ED29F9"/>
    <w:rsid w:val="00ED2EAA"/>
    <w:rsid w:val="00ED56FC"/>
    <w:rsid w:val="00ED57EE"/>
    <w:rsid w:val="00ED58E7"/>
    <w:rsid w:val="00ED616E"/>
    <w:rsid w:val="00ED6F69"/>
    <w:rsid w:val="00ED7EEB"/>
    <w:rsid w:val="00EE0186"/>
    <w:rsid w:val="00EE044F"/>
    <w:rsid w:val="00EE0A9E"/>
    <w:rsid w:val="00EE1134"/>
    <w:rsid w:val="00EE1DF3"/>
    <w:rsid w:val="00EE2112"/>
    <w:rsid w:val="00EE2A69"/>
    <w:rsid w:val="00EE2CF1"/>
    <w:rsid w:val="00EE2D8D"/>
    <w:rsid w:val="00EE35CB"/>
    <w:rsid w:val="00EE40F3"/>
    <w:rsid w:val="00EE4757"/>
    <w:rsid w:val="00EE61C2"/>
    <w:rsid w:val="00EE69A0"/>
    <w:rsid w:val="00EE6C98"/>
    <w:rsid w:val="00EE6E7F"/>
    <w:rsid w:val="00EE737E"/>
    <w:rsid w:val="00EF041A"/>
    <w:rsid w:val="00EF0805"/>
    <w:rsid w:val="00EF0ECE"/>
    <w:rsid w:val="00EF1D0F"/>
    <w:rsid w:val="00EF2922"/>
    <w:rsid w:val="00EF2CD7"/>
    <w:rsid w:val="00EF312C"/>
    <w:rsid w:val="00EF388C"/>
    <w:rsid w:val="00EF3932"/>
    <w:rsid w:val="00EF3A87"/>
    <w:rsid w:val="00EF62E2"/>
    <w:rsid w:val="00EF637F"/>
    <w:rsid w:val="00EF67EC"/>
    <w:rsid w:val="00EF6F83"/>
    <w:rsid w:val="00EF736A"/>
    <w:rsid w:val="00F0057D"/>
    <w:rsid w:val="00F007B7"/>
    <w:rsid w:val="00F00B84"/>
    <w:rsid w:val="00F0211F"/>
    <w:rsid w:val="00F03005"/>
    <w:rsid w:val="00F0300B"/>
    <w:rsid w:val="00F034CC"/>
    <w:rsid w:val="00F04E7C"/>
    <w:rsid w:val="00F04FCB"/>
    <w:rsid w:val="00F05765"/>
    <w:rsid w:val="00F057E6"/>
    <w:rsid w:val="00F058F8"/>
    <w:rsid w:val="00F05D05"/>
    <w:rsid w:val="00F061D1"/>
    <w:rsid w:val="00F06347"/>
    <w:rsid w:val="00F06EFB"/>
    <w:rsid w:val="00F07087"/>
    <w:rsid w:val="00F07BE9"/>
    <w:rsid w:val="00F108A1"/>
    <w:rsid w:val="00F10A9B"/>
    <w:rsid w:val="00F1123F"/>
    <w:rsid w:val="00F1134C"/>
    <w:rsid w:val="00F11561"/>
    <w:rsid w:val="00F12916"/>
    <w:rsid w:val="00F13104"/>
    <w:rsid w:val="00F1320A"/>
    <w:rsid w:val="00F147AE"/>
    <w:rsid w:val="00F147D7"/>
    <w:rsid w:val="00F14BB1"/>
    <w:rsid w:val="00F14E06"/>
    <w:rsid w:val="00F150C2"/>
    <w:rsid w:val="00F15590"/>
    <w:rsid w:val="00F1676C"/>
    <w:rsid w:val="00F16926"/>
    <w:rsid w:val="00F17363"/>
    <w:rsid w:val="00F17785"/>
    <w:rsid w:val="00F21BE7"/>
    <w:rsid w:val="00F21E9A"/>
    <w:rsid w:val="00F225EA"/>
    <w:rsid w:val="00F22AE5"/>
    <w:rsid w:val="00F23091"/>
    <w:rsid w:val="00F2349C"/>
    <w:rsid w:val="00F2469A"/>
    <w:rsid w:val="00F25471"/>
    <w:rsid w:val="00F2574F"/>
    <w:rsid w:val="00F25BFE"/>
    <w:rsid w:val="00F2629A"/>
    <w:rsid w:val="00F26490"/>
    <w:rsid w:val="00F272DB"/>
    <w:rsid w:val="00F27CB9"/>
    <w:rsid w:val="00F31015"/>
    <w:rsid w:val="00F314D4"/>
    <w:rsid w:val="00F3157D"/>
    <w:rsid w:val="00F316B3"/>
    <w:rsid w:val="00F32247"/>
    <w:rsid w:val="00F3272B"/>
    <w:rsid w:val="00F34888"/>
    <w:rsid w:val="00F353EB"/>
    <w:rsid w:val="00F35828"/>
    <w:rsid w:val="00F36DDA"/>
    <w:rsid w:val="00F36E5F"/>
    <w:rsid w:val="00F37175"/>
    <w:rsid w:val="00F4006E"/>
    <w:rsid w:val="00F40655"/>
    <w:rsid w:val="00F422D8"/>
    <w:rsid w:val="00F42717"/>
    <w:rsid w:val="00F42CAD"/>
    <w:rsid w:val="00F43BEB"/>
    <w:rsid w:val="00F44BAA"/>
    <w:rsid w:val="00F44D02"/>
    <w:rsid w:val="00F45043"/>
    <w:rsid w:val="00F451B8"/>
    <w:rsid w:val="00F4576C"/>
    <w:rsid w:val="00F45E17"/>
    <w:rsid w:val="00F45F99"/>
    <w:rsid w:val="00F46779"/>
    <w:rsid w:val="00F469D3"/>
    <w:rsid w:val="00F4748B"/>
    <w:rsid w:val="00F5078E"/>
    <w:rsid w:val="00F51019"/>
    <w:rsid w:val="00F51255"/>
    <w:rsid w:val="00F51352"/>
    <w:rsid w:val="00F51B35"/>
    <w:rsid w:val="00F523D1"/>
    <w:rsid w:val="00F52A35"/>
    <w:rsid w:val="00F532DA"/>
    <w:rsid w:val="00F538B3"/>
    <w:rsid w:val="00F53B40"/>
    <w:rsid w:val="00F5401F"/>
    <w:rsid w:val="00F54317"/>
    <w:rsid w:val="00F54434"/>
    <w:rsid w:val="00F54551"/>
    <w:rsid w:val="00F54780"/>
    <w:rsid w:val="00F54C53"/>
    <w:rsid w:val="00F56C7E"/>
    <w:rsid w:val="00F57540"/>
    <w:rsid w:val="00F57ABD"/>
    <w:rsid w:val="00F57F9D"/>
    <w:rsid w:val="00F601E9"/>
    <w:rsid w:val="00F602B1"/>
    <w:rsid w:val="00F602BA"/>
    <w:rsid w:val="00F60352"/>
    <w:rsid w:val="00F60808"/>
    <w:rsid w:val="00F6086A"/>
    <w:rsid w:val="00F60BA8"/>
    <w:rsid w:val="00F60D49"/>
    <w:rsid w:val="00F61A86"/>
    <w:rsid w:val="00F61FB9"/>
    <w:rsid w:val="00F620AE"/>
    <w:rsid w:val="00F6234D"/>
    <w:rsid w:val="00F62B2E"/>
    <w:rsid w:val="00F62BE6"/>
    <w:rsid w:val="00F6349A"/>
    <w:rsid w:val="00F63FB2"/>
    <w:rsid w:val="00F65177"/>
    <w:rsid w:val="00F65B1A"/>
    <w:rsid w:val="00F66898"/>
    <w:rsid w:val="00F66B74"/>
    <w:rsid w:val="00F67289"/>
    <w:rsid w:val="00F67732"/>
    <w:rsid w:val="00F677BF"/>
    <w:rsid w:val="00F67A25"/>
    <w:rsid w:val="00F67AE3"/>
    <w:rsid w:val="00F70831"/>
    <w:rsid w:val="00F7135C"/>
    <w:rsid w:val="00F7139B"/>
    <w:rsid w:val="00F72844"/>
    <w:rsid w:val="00F72D9E"/>
    <w:rsid w:val="00F73D76"/>
    <w:rsid w:val="00F7564F"/>
    <w:rsid w:val="00F7585F"/>
    <w:rsid w:val="00F75964"/>
    <w:rsid w:val="00F7613E"/>
    <w:rsid w:val="00F76466"/>
    <w:rsid w:val="00F768A2"/>
    <w:rsid w:val="00F77125"/>
    <w:rsid w:val="00F77EEE"/>
    <w:rsid w:val="00F8064B"/>
    <w:rsid w:val="00F80D40"/>
    <w:rsid w:val="00F80DD2"/>
    <w:rsid w:val="00F81FB8"/>
    <w:rsid w:val="00F83492"/>
    <w:rsid w:val="00F83DCE"/>
    <w:rsid w:val="00F83ED8"/>
    <w:rsid w:val="00F8528C"/>
    <w:rsid w:val="00F852A7"/>
    <w:rsid w:val="00F858FD"/>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56D2"/>
    <w:rsid w:val="00F964AF"/>
    <w:rsid w:val="00F97B5B"/>
    <w:rsid w:val="00F97DEA"/>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5C6"/>
    <w:rsid w:val="00FB2AE6"/>
    <w:rsid w:val="00FB402B"/>
    <w:rsid w:val="00FB4292"/>
    <w:rsid w:val="00FB4FA9"/>
    <w:rsid w:val="00FB66A2"/>
    <w:rsid w:val="00FB7653"/>
    <w:rsid w:val="00FC0F3D"/>
    <w:rsid w:val="00FC1389"/>
    <w:rsid w:val="00FC1502"/>
    <w:rsid w:val="00FC1732"/>
    <w:rsid w:val="00FC186E"/>
    <w:rsid w:val="00FC385F"/>
    <w:rsid w:val="00FC3B62"/>
    <w:rsid w:val="00FC3DF2"/>
    <w:rsid w:val="00FC50CF"/>
    <w:rsid w:val="00FC526F"/>
    <w:rsid w:val="00FC5A58"/>
    <w:rsid w:val="00FC6951"/>
    <w:rsid w:val="00FC696E"/>
    <w:rsid w:val="00FC6D5A"/>
    <w:rsid w:val="00FC6DA9"/>
    <w:rsid w:val="00FC7C0E"/>
    <w:rsid w:val="00FD04D1"/>
    <w:rsid w:val="00FD0587"/>
    <w:rsid w:val="00FD0F72"/>
    <w:rsid w:val="00FD1010"/>
    <w:rsid w:val="00FD1667"/>
    <w:rsid w:val="00FD1CC6"/>
    <w:rsid w:val="00FD2E91"/>
    <w:rsid w:val="00FD370C"/>
    <w:rsid w:val="00FD3842"/>
    <w:rsid w:val="00FD38EA"/>
    <w:rsid w:val="00FD4914"/>
    <w:rsid w:val="00FD6246"/>
    <w:rsid w:val="00FD6721"/>
    <w:rsid w:val="00FD6959"/>
    <w:rsid w:val="00FD7314"/>
    <w:rsid w:val="00FE03FD"/>
    <w:rsid w:val="00FE05EC"/>
    <w:rsid w:val="00FE1369"/>
    <w:rsid w:val="00FE1E7E"/>
    <w:rsid w:val="00FE1E89"/>
    <w:rsid w:val="00FE1F2E"/>
    <w:rsid w:val="00FE2CB3"/>
    <w:rsid w:val="00FE3632"/>
    <w:rsid w:val="00FE3EA5"/>
    <w:rsid w:val="00FE428B"/>
    <w:rsid w:val="00FE4C92"/>
    <w:rsid w:val="00FE5F39"/>
    <w:rsid w:val="00FE5F99"/>
    <w:rsid w:val="00FE7266"/>
    <w:rsid w:val="00FE7468"/>
    <w:rsid w:val="00FE7A97"/>
    <w:rsid w:val="00FF01B6"/>
    <w:rsid w:val="00FF18E7"/>
    <w:rsid w:val="00FF30BC"/>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1B3AED-6C1C-459E-8298-AB54F38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E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70C9"/>
    <w:rPr>
      <w:rFonts w:ascii="Tahoma" w:hAnsi="Tahoma" w:cs="Tahoma"/>
      <w:sz w:val="16"/>
      <w:szCs w:val="16"/>
    </w:rPr>
  </w:style>
  <w:style w:type="character" w:styleId="FollowedHyperlink">
    <w:name w:val="FollowedHyperlink"/>
    <w:rsid w:val="00366204"/>
    <w:rPr>
      <w:color w:val="800080"/>
      <w:u w:val="single"/>
    </w:rPr>
  </w:style>
  <w:style w:type="character" w:customStyle="1" w:styleId="Administrator">
    <w:name w:val="Administrator"/>
    <w:semiHidden/>
    <w:rsid w:val="00D82DFF"/>
    <w:rPr>
      <w:rFonts w:ascii="Arial" w:hAnsi="Arial" w:cs="Arial"/>
      <w:color w:val="000080"/>
      <w:sz w:val="20"/>
      <w:szCs w:val="20"/>
    </w:rPr>
  </w:style>
  <w:style w:type="paragraph" w:styleId="ListParagraph">
    <w:name w:val="List Paragraph"/>
    <w:basedOn w:val="Normal"/>
    <w:uiPriority w:val="34"/>
    <w:qFormat/>
    <w:rsid w:val="001E1BE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CEEF-CC71-4536-87E6-F857F1A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enders, Gerda</cp:lastModifiedBy>
  <cp:revision>11</cp:revision>
  <cp:lastPrinted>2020-07-24T18:53:00Z</cp:lastPrinted>
  <dcterms:created xsi:type="dcterms:W3CDTF">2020-05-20T16:38:00Z</dcterms:created>
  <dcterms:modified xsi:type="dcterms:W3CDTF">2020-08-24T18:13:00Z</dcterms:modified>
</cp:coreProperties>
</file>